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E2" w:rsidRDefault="003036E2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5E6" w:rsidRDefault="009711C9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F86BE2" w:rsidRPr="0067327C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3B5BC8" w:rsidRPr="0067327C">
        <w:rPr>
          <w:rFonts w:ascii="Times New Roman" w:hAnsi="Times New Roman" w:cs="Times New Roman"/>
          <w:b/>
          <w:sz w:val="28"/>
          <w:szCs w:val="28"/>
        </w:rPr>
        <w:t xml:space="preserve"> ПОСЕЛКА ПОНЫРИ</w:t>
      </w:r>
    </w:p>
    <w:p w:rsidR="00B6580D" w:rsidRPr="0067327C" w:rsidRDefault="00B6580D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3036E2" w:rsidRDefault="00EA2408" w:rsidP="0069476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B7FF1">
        <w:rPr>
          <w:rFonts w:ascii="Times New Roman" w:hAnsi="Times New Roman" w:cs="Times New Roman"/>
          <w:sz w:val="28"/>
          <w:szCs w:val="28"/>
          <w:u w:val="single"/>
        </w:rPr>
        <w:t>27 апреля</w:t>
      </w:r>
      <w:r w:rsidR="00430C2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F4498F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8E65C0" w:rsidRPr="00372D57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F449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4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61F84" w:rsidRPr="003036E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B7FF1">
        <w:rPr>
          <w:rFonts w:ascii="Times New Roman" w:hAnsi="Times New Roman" w:cs="Times New Roman"/>
          <w:sz w:val="28"/>
          <w:szCs w:val="28"/>
          <w:u w:val="single"/>
        </w:rPr>
        <w:t xml:space="preserve"> 74</w:t>
      </w:r>
    </w:p>
    <w:p w:rsidR="008E65C0" w:rsidRPr="007909A1" w:rsidRDefault="007909A1" w:rsidP="007909A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урская область, п. Поныри, ул. Веселая, д.3</w:t>
      </w:r>
    </w:p>
    <w:p w:rsidR="00F86BE2" w:rsidRPr="0067327C" w:rsidRDefault="00F86BE2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отчета Г</w:t>
      </w:r>
      <w:r w:rsidRPr="007909A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поселка</w:t>
      </w:r>
    </w:p>
    <w:p w:rsidR="007909A1" w:rsidRPr="007909A1" w:rsidRDefault="007909A1" w:rsidP="007909A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ыри</w:t>
      </w:r>
      <w:r w:rsidRPr="007909A1">
        <w:rPr>
          <w:rFonts w:ascii="Times New Roman" w:hAnsi="Times New Roman" w:cs="Times New Roman"/>
          <w:sz w:val="28"/>
          <w:szCs w:val="28"/>
        </w:rPr>
        <w:t xml:space="preserve"> о результатах деятельности   </w:t>
      </w:r>
    </w:p>
    <w:p w:rsidR="007909A1" w:rsidRPr="007909A1" w:rsidRDefault="007909A1" w:rsidP="007909A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>за 20</w:t>
      </w:r>
      <w:r w:rsidR="00430C2D">
        <w:rPr>
          <w:rFonts w:ascii="Times New Roman" w:hAnsi="Times New Roman" w:cs="Times New Roman"/>
          <w:sz w:val="28"/>
          <w:szCs w:val="28"/>
        </w:rPr>
        <w:t>2</w:t>
      </w:r>
      <w:r w:rsidR="00F4498F">
        <w:rPr>
          <w:rFonts w:ascii="Times New Roman" w:hAnsi="Times New Roman" w:cs="Times New Roman"/>
          <w:sz w:val="28"/>
          <w:szCs w:val="28"/>
        </w:rPr>
        <w:t>2</w:t>
      </w:r>
      <w:r w:rsidRPr="007909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09A1" w:rsidRPr="007909A1" w:rsidRDefault="007909A1" w:rsidP="007909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F4498F" w:rsidP="007909A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9A1" w:rsidRPr="007909A1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</w:t>
      </w:r>
      <w:r w:rsidR="00B6580D">
        <w:rPr>
          <w:rFonts w:ascii="Times New Roman" w:hAnsi="Times New Roman" w:cs="Times New Roman"/>
          <w:sz w:val="28"/>
          <w:szCs w:val="28"/>
        </w:rPr>
        <w:t>10.</w:t>
      </w:r>
      <w:r w:rsidR="007909A1" w:rsidRPr="007909A1">
        <w:rPr>
          <w:rFonts w:ascii="Times New Roman" w:hAnsi="Times New Roman" w:cs="Times New Roman"/>
          <w:sz w:val="28"/>
          <w:szCs w:val="28"/>
        </w:rPr>
        <w:t>2003 г. «Об общих принципах организации местного самоуправления в Российской Федерации»</w:t>
      </w:r>
      <w:r w:rsidR="007909A1">
        <w:rPr>
          <w:rFonts w:ascii="Times New Roman" w:hAnsi="Times New Roman" w:cs="Times New Roman"/>
          <w:sz w:val="28"/>
          <w:szCs w:val="28"/>
        </w:rPr>
        <w:t>,</w:t>
      </w:r>
      <w:r w:rsidR="007909A1" w:rsidRPr="007909A1">
        <w:rPr>
          <w:rFonts w:ascii="Times New Roman" w:hAnsi="Times New Roman" w:cs="Times New Roman"/>
          <w:sz w:val="28"/>
          <w:szCs w:val="28"/>
        </w:rPr>
        <w:t xml:space="preserve"> Уст</w:t>
      </w:r>
      <w:r w:rsidR="007909A1">
        <w:rPr>
          <w:rFonts w:ascii="Times New Roman" w:hAnsi="Times New Roman" w:cs="Times New Roman"/>
          <w:sz w:val="28"/>
          <w:szCs w:val="28"/>
        </w:rPr>
        <w:t>авом поселка Поныри и решением Собрания депутатов поселка Поныри от 2</w:t>
      </w:r>
      <w:r w:rsidR="00EA2408">
        <w:rPr>
          <w:rFonts w:ascii="Times New Roman" w:hAnsi="Times New Roman" w:cs="Times New Roman"/>
          <w:sz w:val="28"/>
          <w:szCs w:val="28"/>
        </w:rPr>
        <w:t>0</w:t>
      </w:r>
      <w:r w:rsidR="007909A1">
        <w:rPr>
          <w:rFonts w:ascii="Times New Roman" w:hAnsi="Times New Roman" w:cs="Times New Roman"/>
          <w:sz w:val="28"/>
          <w:szCs w:val="28"/>
        </w:rPr>
        <w:t>.04.2017 года № 40 «Об утверждении Положения о порядке представления и рассмотрения ежегодного отчета Главы муниципального образования «поселок Поныри» Поныровского района Курской области»</w:t>
      </w:r>
      <w:r w:rsidR="007909A1" w:rsidRPr="007909A1">
        <w:rPr>
          <w:rFonts w:ascii="Times New Roman" w:hAnsi="Times New Roman" w:cs="Times New Roman"/>
          <w:sz w:val="28"/>
          <w:szCs w:val="28"/>
        </w:rPr>
        <w:t xml:space="preserve">, </w:t>
      </w:r>
      <w:r w:rsidR="007909A1">
        <w:rPr>
          <w:rFonts w:ascii="Times New Roman" w:hAnsi="Times New Roman" w:cs="Times New Roman"/>
          <w:sz w:val="28"/>
          <w:szCs w:val="28"/>
        </w:rPr>
        <w:t>Собрание</w:t>
      </w:r>
      <w:r w:rsidR="007909A1" w:rsidRPr="007909A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909A1">
        <w:rPr>
          <w:rFonts w:ascii="Times New Roman" w:hAnsi="Times New Roman" w:cs="Times New Roman"/>
          <w:sz w:val="28"/>
          <w:szCs w:val="28"/>
        </w:rPr>
        <w:t xml:space="preserve">поселка Поныри </w:t>
      </w:r>
      <w:r w:rsidR="007909A1" w:rsidRPr="00EA240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09A1" w:rsidRPr="007909A1" w:rsidRDefault="007909A1" w:rsidP="007909A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A1" w:rsidRPr="007909A1" w:rsidRDefault="007909A1" w:rsidP="0079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7909A1">
        <w:rPr>
          <w:rFonts w:ascii="Times New Roman" w:hAnsi="Times New Roman" w:cs="Times New Roman"/>
          <w:sz w:val="28"/>
          <w:szCs w:val="28"/>
        </w:rPr>
        <w:t>Утвердить от</w:t>
      </w:r>
      <w:r>
        <w:rPr>
          <w:rFonts w:ascii="Times New Roman" w:hAnsi="Times New Roman" w:cs="Times New Roman"/>
          <w:sz w:val="28"/>
          <w:szCs w:val="28"/>
        </w:rPr>
        <w:t>чет о результатах деятельности Г</w:t>
      </w:r>
      <w:r w:rsidRPr="007909A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поселка Поныри</w:t>
      </w:r>
      <w:r w:rsidRPr="007909A1">
        <w:rPr>
          <w:rFonts w:ascii="Times New Roman" w:hAnsi="Times New Roman" w:cs="Times New Roman"/>
          <w:sz w:val="28"/>
          <w:szCs w:val="28"/>
        </w:rPr>
        <w:t>, за 20</w:t>
      </w:r>
      <w:r w:rsidR="00430C2D">
        <w:rPr>
          <w:rFonts w:ascii="Times New Roman" w:hAnsi="Times New Roman" w:cs="Times New Roman"/>
          <w:sz w:val="28"/>
          <w:szCs w:val="28"/>
        </w:rPr>
        <w:t>2</w:t>
      </w:r>
      <w:r w:rsidR="00F4498F">
        <w:rPr>
          <w:rFonts w:ascii="Times New Roman" w:hAnsi="Times New Roman" w:cs="Times New Roman"/>
          <w:sz w:val="28"/>
          <w:szCs w:val="28"/>
        </w:rPr>
        <w:t>2</w:t>
      </w:r>
      <w:r w:rsidRPr="007909A1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7909A1" w:rsidRDefault="007909A1" w:rsidP="0079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372D57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деятельность Г</w:t>
      </w:r>
      <w:r w:rsidRPr="007909A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поселка Поныри</w:t>
      </w:r>
      <w:r w:rsidR="00430C2D">
        <w:rPr>
          <w:rFonts w:ascii="Times New Roman" w:hAnsi="Times New Roman" w:cs="Times New Roman"/>
          <w:sz w:val="28"/>
          <w:szCs w:val="28"/>
        </w:rPr>
        <w:t xml:space="preserve"> в 202</w:t>
      </w:r>
      <w:r w:rsidR="00F4498F">
        <w:rPr>
          <w:rFonts w:ascii="Times New Roman" w:hAnsi="Times New Roman" w:cs="Times New Roman"/>
          <w:sz w:val="28"/>
          <w:szCs w:val="28"/>
        </w:rPr>
        <w:t>2</w:t>
      </w:r>
      <w:r w:rsidRPr="007909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4533">
        <w:rPr>
          <w:rFonts w:ascii="Times New Roman" w:hAnsi="Times New Roman" w:cs="Times New Roman"/>
          <w:sz w:val="28"/>
          <w:szCs w:val="28"/>
        </w:rPr>
        <w:t xml:space="preserve"> удовлетворительной</w:t>
      </w:r>
      <w:r w:rsidRPr="007909A1">
        <w:rPr>
          <w:rFonts w:ascii="Times New Roman" w:hAnsi="Times New Roman" w:cs="Times New Roman"/>
          <w:sz w:val="28"/>
          <w:szCs w:val="28"/>
        </w:rPr>
        <w:t>.</w:t>
      </w:r>
    </w:p>
    <w:p w:rsidR="00340311" w:rsidRDefault="00340311" w:rsidP="0079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09A1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40311">
        <w:rPr>
          <w:rFonts w:ascii="Times New Roman" w:hAnsi="Times New Roman" w:cs="Times New Roman"/>
          <w:sz w:val="28"/>
          <w:szCs w:val="28"/>
        </w:rPr>
        <w:t>подлежит обнародованию и</w:t>
      </w:r>
      <w:r w:rsidRPr="007909A1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340311">
        <w:rPr>
          <w:rFonts w:ascii="Times New Roman" w:hAnsi="Times New Roman" w:cs="Times New Roman"/>
          <w:sz w:val="28"/>
          <w:szCs w:val="28"/>
        </w:rPr>
        <w:t>муниципального образования «поселок Поныри» Поныровского района Курской области</w:t>
      </w:r>
      <w:r w:rsidRPr="007909A1">
        <w:rPr>
          <w:rFonts w:ascii="Times New Roman" w:hAnsi="Times New Roman" w:cs="Times New Roman"/>
          <w:sz w:val="28"/>
          <w:szCs w:val="28"/>
        </w:rPr>
        <w:t>.</w:t>
      </w:r>
    </w:p>
    <w:p w:rsidR="00340311" w:rsidRDefault="00340311" w:rsidP="00340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340311" w:rsidP="00340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7909A1" w:rsidRPr="007909A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7909A1" w:rsidRPr="007909A1">
        <w:rPr>
          <w:rFonts w:ascii="Times New Roman" w:hAnsi="Times New Roman" w:cs="Times New Roman"/>
          <w:sz w:val="28"/>
          <w:szCs w:val="28"/>
        </w:rPr>
        <w:t>.</w:t>
      </w:r>
    </w:p>
    <w:p w:rsidR="007909A1" w:rsidRPr="007909A1" w:rsidRDefault="007909A1" w:rsidP="0079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AC1" w:rsidRPr="007909A1" w:rsidRDefault="00465AC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5AC1" w:rsidRPr="007909A1" w:rsidRDefault="00465AC1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27C" w:rsidRPr="007909A1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1D3B07" w:rsidRPr="007909A1" w:rsidRDefault="0067327C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>поселка Поныри                                       ____________</w:t>
      </w:r>
      <w:r w:rsidR="00D445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80D">
        <w:rPr>
          <w:rFonts w:ascii="Times New Roman" w:hAnsi="Times New Roman" w:cs="Times New Roman"/>
          <w:sz w:val="28"/>
          <w:szCs w:val="28"/>
        </w:rPr>
        <w:t>О. П. Дериева</w:t>
      </w:r>
    </w:p>
    <w:p w:rsidR="001D3B07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6E2" w:rsidRPr="007909A1" w:rsidRDefault="003036E2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D0D" w:rsidRPr="007909A1" w:rsidRDefault="00C45D0D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4BE6" w:rsidRPr="007909A1">
        <w:rPr>
          <w:rFonts w:ascii="Times New Roman" w:hAnsi="Times New Roman" w:cs="Times New Roman"/>
          <w:sz w:val="28"/>
          <w:szCs w:val="28"/>
        </w:rPr>
        <w:t>поселка Поныри</w:t>
      </w:r>
      <w:r w:rsidR="0067327C" w:rsidRPr="007909A1">
        <w:rPr>
          <w:rFonts w:ascii="Times New Roman" w:hAnsi="Times New Roman" w:cs="Times New Roman"/>
          <w:sz w:val="28"/>
          <w:szCs w:val="28"/>
        </w:rPr>
        <w:t xml:space="preserve"> </w:t>
      </w:r>
      <w:r w:rsidR="00D44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327C" w:rsidRPr="007909A1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D445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0C2D">
        <w:rPr>
          <w:rFonts w:ascii="Times New Roman" w:hAnsi="Times New Roman" w:cs="Times New Roman"/>
          <w:sz w:val="28"/>
          <w:szCs w:val="28"/>
        </w:rPr>
        <w:t>В. В. Лямин</w:t>
      </w:r>
    </w:p>
    <w:p w:rsidR="00C45D0D" w:rsidRPr="007909A1" w:rsidRDefault="00C45D0D" w:rsidP="009711C9">
      <w:pPr>
        <w:rPr>
          <w:rFonts w:ascii="Times New Roman" w:hAnsi="Times New Roman" w:cs="Times New Roman"/>
          <w:sz w:val="28"/>
          <w:szCs w:val="28"/>
        </w:rPr>
      </w:pPr>
    </w:p>
    <w:p w:rsidR="001340B4" w:rsidRDefault="001340B4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7A2D" w:rsidRPr="007909A1" w:rsidRDefault="00AF7A2D" w:rsidP="000200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7A2D" w:rsidRDefault="00AF7A2D" w:rsidP="00AF395D">
      <w:pPr>
        <w:pStyle w:val="a6"/>
        <w:spacing w:before="0" w:beforeAutospacing="0" w:after="0" w:afterAutospacing="0"/>
        <w:jc w:val="right"/>
      </w:pPr>
    </w:p>
    <w:p w:rsidR="00AF395D" w:rsidRDefault="00AF395D" w:rsidP="00AF395D">
      <w:pPr>
        <w:pStyle w:val="a6"/>
        <w:spacing w:before="0" w:beforeAutospacing="0" w:after="0" w:afterAutospacing="0"/>
        <w:jc w:val="right"/>
      </w:pPr>
      <w:r>
        <w:t>Утвержден</w:t>
      </w:r>
    </w:p>
    <w:p w:rsidR="00AF395D" w:rsidRDefault="00AF395D" w:rsidP="00AF395D">
      <w:pPr>
        <w:pStyle w:val="a6"/>
        <w:spacing w:before="0" w:beforeAutospacing="0" w:after="0" w:afterAutospacing="0"/>
        <w:jc w:val="right"/>
      </w:pPr>
      <w:r>
        <w:t>решением Собрания депутатов</w:t>
      </w:r>
    </w:p>
    <w:p w:rsidR="00AF395D" w:rsidRDefault="00AF395D" w:rsidP="00AF395D">
      <w:pPr>
        <w:pStyle w:val="a6"/>
        <w:spacing w:before="0" w:beforeAutospacing="0" w:after="0" w:afterAutospacing="0"/>
        <w:jc w:val="right"/>
      </w:pPr>
      <w:r>
        <w:t>поселка Поныри</w:t>
      </w:r>
    </w:p>
    <w:p w:rsidR="00AF395D" w:rsidRDefault="00AF395D" w:rsidP="00AF395D">
      <w:pPr>
        <w:pStyle w:val="a6"/>
        <w:spacing w:before="0" w:beforeAutospacing="0" w:after="0" w:afterAutospacing="0"/>
        <w:jc w:val="right"/>
      </w:pPr>
      <w:r>
        <w:t xml:space="preserve">от </w:t>
      </w:r>
      <w:r w:rsidR="007B7FF1">
        <w:t>27.04.2023</w:t>
      </w:r>
      <w:r>
        <w:t xml:space="preserve"> года № </w:t>
      </w:r>
      <w:r w:rsidR="007B7FF1">
        <w:t>74</w:t>
      </w:r>
    </w:p>
    <w:p w:rsidR="00AF395D" w:rsidRPr="00EC2744" w:rsidRDefault="00AF395D" w:rsidP="00EC2744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EC2744">
        <w:rPr>
          <w:b/>
          <w:sz w:val="28"/>
          <w:szCs w:val="28"/>
        </w:rPr>
        <w:t xml:space="preserve">Отчет </w:t>
      </w:r>
    </w:p>
    <w:p w:rsidR="00AF395D" w:rsidRPr="00EC2744" w:rsidRDefault="00AF395D" w:rsidP="00EC2744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EC2744">
        <w:rPr>
          <w:b/>
          <w:sz w:val="28"/>
          <w:szCs w:val="28"/>
        </w:rPr>
        <w:t>Главы поселка Поныри по итогам работы за 202</w:t>
      </w:r>
      <w:r w:rsidR="00F4498F" w:rsidRPr="00EC2744">
        <w:rPr>
          <w:b/>
          <w:sz w:val="28"/>
          <w:szCs w:val="28"/>
        </w:rPr>
        <w:t>2</w:t>
      </w:r>
      <w:r w:rsidRPr="00EC2744">
        <w:rPr>
          <w:b/>
          <w:sz w:val="28"/>
          <w:szCs w:val="28"/>
        </w:rPr>
        <w:t xml:space="preserve"> год</w:t>
      </w:r>
    </w:p>
    <w:p w:rsidR="00B71108" w:rsidRPr="00EC2744" w:rsidRDefault="00B71108" w:rsidP="00EC2744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395D" w:rsidRPr="00EC2744" w:rsidRDefault="00AF395D" w:rsidP="00EC2744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EC2744">
        <w:rPr>
          <w:b/>
          <w:sz w:val="28"/>
          <w:szCs w:val="28"/>
        </w:rPr>
        <w:t>Уважаемые депутаты Собрания депутатов поселка Поныри!</w:t>
      </w:r>
    </w:p>
    <w:p w:rsidR="00B71108" w:rsidRPr="00EC2744" w:rsidRDefault="00B71108" w:rsidP="00EC2744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395D" w:rsidRPr="00EC2744" w:rsidRDefault="00AF395D" w:rsidP="00EC2744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C2744">
        <w:rPr>
          <w:sz w:val="28"/>
          <w:szCs w:val="28"/>
        </w:rPr>
        <w:t>Сегодня в соответствии с действующим законодательством и Уставом поселка Поныри представляю отчет о результатах деятельности за 202</w:t>
      </w:r>
      <w:r w:rsidR="00F4498F" w:rsidRPr="00EC2744">
        <w:rPr>
          <w:sz w:val="28"/>
          <w:szCs w:val="28"/>
        </w:rPr>
        <w:t>2</w:t>
      </w:r>
      <w:r w:rsidRPr="00EC2744">
        <w:rPr>
          <w:sz w:val="28"/>
          <w:szCs w:val="28"/>
        </w:rPr>
        <w:t xml:space="preserve"> год.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b/>
          <w:sz w:val="28"/>
          <w:szCs w:val="28"/>
        </w:rPr>
        <w:t xml:space="preserve">        1.  </w:t>
      </w:r>
      <w:r w:rsidRPr="00EC2744">
        <w:rPr>
          <w:rFonts w:ascii="Times New Roman" w:hAnsi="Times New Roman" w:cs="Times New Roman"/>
          <w:sz w:val="28"/>
          <w:szCs w:val="28"/>
        </w:rPr>
        <w:t>Разработка оценк</w:t>
      </w:r>
      <w:r w:rsidR="006D0B19" w:rsidRPr="00EC2744">
        <w:rPr>
          <w:rFonts w:ascii="Times New Roman" w:hAnsi="Times New Roman" w:cs="Times New Roman"/>
          <w:sz w:val="28"/>
          <w:szCs w:val="28"/>
        </w:rPr>
        <w:t>и</w:t>
      </w:r>
      <w:r w:rsidRPr="00EC2744">
        <w:rPr>
          <w:rFonts w:ascii="Times New Roman" w:hAnsi="Times New Roman" w:cs="Times New Roman"/>
          <w:sz w:val="28"/>
          <w:szCs w:val="28"/>
        </w:rPr>
        <w:t xml:space="preserve"> социально-экономического положения в муниципальном образовании «поселок Поныри» Поныровского района на среднесрочную перспективу 202</w:t>
      </w:r>
      <w:r w:rsidR="00F4498F" w:rsidRPr="00EC2744">
        <w:rPr>
          <w:rFonts w:ascii="Times New Roman" w:hAnsi="Times New Roman" w:cs="Times New Roman"/>
          <w:sz w:val="28"/>
          <w:szCs w:val="28"/>
        </w:rPr>
        <w:t>1</w:t>
      </w:r>
      <w:r w:rsidRPr="00EC2744">
        <w:rPr>
          <w:rFonts w:ascii="Times New Roman" w:hAnsi="Times New Roman" w:cs="Times New Roman"/>
          <w:sz w:val="28"/>
          <w:szCs w:val="28"/>
        </w:rPr>
        <w:t>-202</w:t>
      </w:r>
      <w:r w:rsidR="00F4498F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ов осуществлялась в соответствии со статьей 173 Бюджетного кодекса Российской Федерации, постановлением Администрации Курской области от 25.12.2015 № 940-па "О Порядке разработки и корректировки прогнозов социально-экономического развития Курской области на среднесрочный и долгосрочный периоды", распоряжением Администрации Курской области от 20.05.2013 № 384 – ра «Об утверждении методических рекомендаций к разработке показателей прогноза социально – экономического развития Курской области», решение Собрания Депутатов поселка Поныри Поныровского района Курской области от 13.11.2019 № 126 «Об утверждении Положения о бюджетном процессе в поселке Поныри» (с изменениями и дополнениями).</w:t>
      </w: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Разработка оценки социально-экономического положения осуществлялась по муниципальному образованию «поселок Поныри» в разрезе видов экономической деятельности. При разработке прогноза учитывалась динамика социально-экономического развития поселка за отчётный период. При этом использовались статистические данные за 20</w:t>
      </w:r>
      <w:r w:rsidR="00B6580D" w:rsidRPr="00EC2744">
        <w:rPr>
          <w:rFonts w:ascii="Times New Roman" w:hAnsi="Times New Roman" w:cs="Times New Roman"/>
          <w:sz w:val="28"/>
          <w:szCs w:val="28"/>
        </w:rPr>
        <w:t>2</w:t>
      </w:r>
      <w:r w:rsidR="00F4498F" w:rsidRPr="00EC2744">
        <w:rPr>
          <w:rFonts w:ascii="Times New Roman" w:hAnsi="Times New Roman" w:cs="Times New Roman"/>
          <w:sz w:val="28"/>
          <w:szCs w:val="28"/>
        </w:rPr>
        <w:t>1</w:t>
      </w:r>
      <w:r w:rsidRPr="00EC2744">
        <w:rPr>
          <w:rFonts w:ascii="Times New Roman" w:hAnsi="Times New Roman" w:cs="Times New Roman"/>
          <w:sz w:val="28"/>
          <w:szCs w:val="28"/>
        </w:rPr>
        <w:t xml:space="preserve"> - 202</w:t>
      </w:r>
      <w:r w:rsidR="00F4498F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ы. На основе статистических данных проведен анализ и определены плановые показатели прогноза на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>-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F395D" w:rsidRPr="00EC2744" w:rsidRDefault="00AF395D" w:rsidP="00EC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При формировании стоимостных показателей прогноза использовались индексы-дефляторы цен, разработанные Министерством экономического развития России.</w:t>
      </w:r>
    </w:p>
    <w:p w:rsidR="00AF395D" w:rsidRPr="00EC2744" w:rsidRDefault="00AF395D" w:rsidP="00EC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Структура прогноза представлена по следующим отраслям: «Промышленность», «Сельское хозяйство», «Инвестиционная и строительная деятельность», «Труд».</w:t>
      </w:r>
    </w:p>
    <w:p w:rsidR="00AF395D" w:rsidRPr="00EC2744" w:rsidRDefault="00AF395D" w:rsidP="00EC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Промышленные предприятия расположены на территории п. Поныри:</w:t>
      </w: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– открытое акционерное общество «Луч» (маслозавод); общество с ограниченной ответственностью «Теплосети п. Поныри»; редакция газеты «Знамя победы». Ведущим предприятием является ОАО «Луч» (маслозавод). Основной вид деятельности - переработка молока и молочной продукции. </w:t>
      </w:r>
    </w:p>
    <w:p w:rsidR="00AF395D" w:rsidRPr="00EC2744" w:rsidRDefault="00AF395D" w:rsidP="00EC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lastRenderedPageBreak/>
        <w:t>По оценке 202</w:t>
      </w:r>
      <w:r w:rsidR="00F4498F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 ожидается объем отгруженных товаров собственного производства, выполненных работ и услуг </w:t>
      </w:r>
      <w:r w:rsidR="006D0B19" w:rsidRPr="00EC2744">
        <w:rPr>
          <w:rFonts w:ascii="Times New Roman" w:hAnsi="Times New Roman" w:cs="Times New Roman"/>
          <w:sz w:val="28"/>
          <w:szCs w:val="28"/>
        </w:rPr>
        <w:t xml:space="preserve">309973 </w:t>
      </w:r>
      <w:r w:rsidRPr="00EC2744">
        <w:rPr>
          <w:rFonts w:ascii="Times New Roman" w:hAnsi="Times New Roman" w:cs="Times New Roman"/>
          <w:sz w:val="28"/>
          <w:szCs w:val="28"/>
        </w:rPr>
        <w:t xml:space="preserve">тыс. рублей, индекс промышленного производства к предыдущему году составил </w:t>
      </w:r>
      <w:r w:rsidR="006D0B19" w:rsidRPr="00EC2744">
        <w:rPr>
          <w:rFonts w:ascii="Times New Roman" w:hAnsi="Times New Roman" w:cs="Times New Roman"/>
          <w:sz w:val="28"/>
          <w:szCs w:val="28"/>
        </w:rPr>
        <w:t xml:space="preserve">100,1 </w:t>
      </w:r>
      <w:r w:rsidRPr="00EC2744">
        <w:rPr>
          <w:rFonts w:ascii="Times New Roman" w:hAnsi="Times New Roman" w:cs="Times New Roman"/>
          <w:sz w:val="28"/>
          <w:szCs w:val="28"/>
        </w:rPr>
        <w:t>процент</w:t>
      </w:r>
      <w:r w:rsidR="00D762B5" w:rsidRPr="00EC2744">
        <w:rPr>
          <w:rFonts w:ascii="Times New Roman" w:hAnsi="Times New Roman" w:cs="Times New Roman"/>
          <w:sz w:val="28"/>
          <w:szCs w:val="28"/>
        </w:rPr>
        <w:t>а</w:t>
      </w:r>
      <w:r w:rsidRPr="00EC2744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B6580D" w:rsidRPr="00EC2744">
        <w:rPr>
          <w:rFonts w:ascii="Times New Roman" w:hAnsi="Times New Roman" w:cs="Times New Roman"/>
          <w:sz w:val="28"/>
          <w:szCs w:val="28"/>
        </w:rPr>
        <w:t>2</w:t>
      </w:r>
      <w:r w:rsidR="00F4498F" w:rsidRPr="00EC2744">
        <w:rPr>
          <w:rFonts w:ascii="Times New Roman" w:hAnsi="Times New Roman" w:cs="Times New Roman"/>
          <w:sz w:val="28"/>
          <w:szCs w:val="28"/>
        </w:rPr>
        <w:t>1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395D" w:rsidRPr="00EC2744" w:rsidRDefault="00AF395D" w:rsidP="00EC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На период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–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ов темпы роста объемов отгруженных товаров собственного производства, выполненных работ и услуг к предшествующему году планируется: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</w:t>
      </w:r>
      <w:r w:rsidR="006D0B19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D175CB" w:rsidRPr="00EC2744">
        <w:rPr>
          <w:rFonts w:ascii="Times New Roman" w:hAnsi="Times New Roman" w:cs="Times New Roman"/>
          <w:sz w:val="28"/>
          <w:szCs w:val="28"/>
        </w:rPr>
        <w:t xml:space="preserve">– </w:t>
      </w:r>
      <w:r w:rsidR="006D0B19" w:rsidRPr="00EC2744">
        <w:rPr>
          <w:rFonts w:ascii="Times New Roman" w:hAnsi="Times New Roman" w:cs="Times New Roman"/>
          <w:sz w:val="28"/>
          <w:szCs w:val="28"/>
        </w:rPr>
        <w:t>100,1</w:t>
      </w:r>
      <w:r w:rsidR="00D175CB" w:rsidRPr="00EC274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62B5" w:rsidRPr="00EC2744">
        <w:rPr>
          <w:rFonts w:ascii="Times New Roman" w:hAnsi="Times New Roman" w:cs="Times New Roman"/>
          <w:sz w:val="28"/>
          <w:szCs w:val="28"/>
        </w:rPr>
        <w:t>а</w:t>
      </w:r>
      <w:r w:rsidRPr="00EC2744">
        <w:rPr>
          <w:rFonts w:ascii="Times New Roman" w:hAnsi="Times New Roman" w:cs="Times New Roman"/>
          <w:sz w:val="28"/>
          <w:szCs w:val="28"/>
        </w:rPr>
        <w:t>; 202</w:t>
      </w:r>
      <w:r w:rsidR="00F4498F" w:rsidRPr="00EC2744">
        <w:rPr>
          <w:rFonts w:ascii="Times New Roman" w:hAnsi="Times New Roman" w:cs="Times New Roman"/>
          <w:sz w:val="28"/>
          <w:szCs w:val="28"/>
        </w:rPr>
        <w:t>4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</w:t>
      </w:r>
      <w:r w:rsidR="00D175CB" w:rsidRPr="00EC2744">
        <w:rPr>
          <w:rFonts w:ascii="Times New Roman" w:hAnsi="Times New Roman" w:cs="Times New Roman"/>
          <w:sz w:val="28"/>
          <w:szCs w:val="28"/>
        </w:rPr>
        <w:t>–</w:t>
      </w:r>
      <w:r w:rsidR="006D0B19" w:rsidRPr="00EC2744">
        <w:rPr>
          <w:rFonts w:ascii="Times New Roman" w:hAnsi="Times New Roman" w:cs="Times New Roman"/>
          <w:sz w:val="28"/>
          <w:szCs w:val="28"/>
        </w:rPr>
        <w:t>100,3</w:t>
      </w:r>
      <w:r w:rsidR="00F4498F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Pr="00EC2744">
        <w:rPr>
          <w:rFonts w:ascii="Times New Roman" w:hAnsi="Times New Roman" w:cs="Times New Roman"/>
          <w:sz w:val="28"/>
          <w:szCs w:val="28"/>
        </w:rPr>
        <w:t>процент</w:t>
      </w:r>
      <w:r w:rsidR="006D0B19" w:rsidRPr="00EC2744">
        <w:rPr>
          <w:rFonts w:ascii="Times New Roman" w:hAnsi="Times New Roman" w:cs="Times New Roman"/>
          <w:sz w:val="28"/>
          <w:szCs w:val="28"/>
        </w:rPr>
        <w:t>а</w:t>
      </w:r>
      <w:r w:rsidRPr="00EC2744">
        <w:rPr>
          <w:rFonts w:ascii="Times New Roman" w:hAnsi="Times New Roman" w:cs="Times New Roman"/>
          <w:sz w:val="28"/>
          <w:szCs w:val="28"/>
        </w:rPr>
        <w:t>;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0B19" w:rsidRPr="00EC2744">
        <w:rPr>
          <w:rFonts w:ascii="Times New Roman" w:hAnsi="Times New Roman" w:cs="Times New Roman"/>
          <w:sz w:val="28"/>
          <w:szCs w:val="28"/>
        </w:rPr>
        <w:t xml:space="preserve">100,4 </w:t>
      </w:r>
      <w:r w:rsidRPr="00EC2744">
        <w:rPr>
          <w:rFonts w:ascii="Times New Roman" w:hAnsi="Times New Roman" w:cs="Times New Roman"/>
          <w:sz w:val="28"/>
          <w:szCs w:val="28"/>
        </w:rPr>
        <w:t>процент</w:t>
      </w:r>
      <w:r w:rsidR="006D0B19" w:rsidRPr="00EC2744">
        <w:rPr>
          <w:rFonts w:ascii="Times New Roman" w:hAnsi="Times New Roman" w:cs="Times New Roman"/>
          <w:sz w:val="28"/>
          <w:szCs w:val="28"/>
        </w:rPr>
        <w:t>а</w:t>
      </w:r>
      <w:r w:rsidRPr="00EC2744">
        <w:rPr>
          <w:rFonts w:ascii="Times New Roman" w:hAnsi="Times New Roman" w:cs="Times New Roman"/>
          <w:sz w:val="28"/>
          <w:szCs w:val="28"/>
        </w:rPr>
        <w:t>.</w:t>
      </w: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Сельскохозяйственными предприятиями в поселке Поныри являются ООО «Курск</w:t>
      </w:r>
      <w:r w:rsidR="00D44533" w:rsidRPr="00EC2744">
        <w:rPr>
          <w:rFonts w:ascii="Times New Roman" w:hAnsi="Times New Roman" w:cs="Times New Roman"/>
          <w:sz w:val="28"/>
          <w:szCs w:val="28"/>
        </w:rPr>
        <w:t>-</w:t>
      </w:r>
      <w:r w:rsidRPr="00EC2744">
        <w:rPr>
          <w:rFonts w:ascii="Times New Roman" w:hAnsi="Times New Roman" w:cs="Times New Roman"/>
          <w:sz w:val="28"/>
          <w:szCs w:val="28"/>
        </w:rPr>
        <w:t xml:space="preserve">Агро», ООО «Нива»;   </w:t>
      </w: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На период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–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ов объем реализации сельскохозяйственной продукции собственного производства к предшествующему году планируются: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</w:t>
      </w:r>
      <w:r w:rsidR="006D0B19" w:rsidRPr="00EC2744">
        <w:rPr>
          <w:rFonts w:ascii="Times New Roman" w:hAnsi="Times New Roman" w:cs="Times New Roman"/>
          <w:sz w:val="28"/>
          <w:szCs w:val="28"/>
        </w:rPr>
        <w:t xml:space="preserve">– 101,2 </w:t>
      </w:r>
      <w:r w:rsidR="00D175CB" w:rsidRPr="00EC2744">
        <w:rPr>
          <w:rFonts w:ascii="Times New Roman" w:hAnsi="Times New Roman" w:cs="Times New Roman"/>
          <w:sz w:val="28"/>
          <w:szCs w:val="28"/>
        </w:rPr>
        <w:t>процент</w:t>
      </w:r>
      <w:r w:rsidR="006D0B19" w:rsidRPr="00EC2744">
        <w:rPr>
          <w:rFonts w:ascii="Times New Roman" w:hAnsi="Times New Roman" w:cs="Times New Roman"/>
          <w:sz w:val="28"/>
          <w:szCs w:val="28"/>
        </w:rPr>
        <w:t>а</w:t>
      </w:r>
      <w:r w:rsidR="00B6580D" w:rsidRPr="00EC2744">
        <w:rPr>
          <w:rFonts w:ascii="Times New Roman" w:hAnsi="Times New Roman" w:cs="Times New Roman"/>
          <w:sz w:val="28"/>
          <w:szCs w:val="28"/>
        </w:rPr>
        <w:t>; 202</w:t>
      </w:r>
      <w:r w:rsidR="00F4498F" w:rsidRPr="00EC2744">
        <w:rPr>
          <w:rFonts w:ascii="Times New Roman" w:hAnsi="Times New Roman" w:cs="Times New Roman"/>
          <w:sz w:val="28"/>
          <w:szCs w:val="28"/>
        </w:rPr>
        <w:t xml:space="preserve">4 </w:t>
      </w:r>
      <w:r w:rsidR="00B6580D" w:rsidRPr="00EC2744">
        <w:rPr>
          <w:rFonts w:ascii="Times New Roman" w:hAnsi="Times New Roman" w:cs="Times New Roman"/>
          <w:sz w:val="28"/>
          <w:szCs w:val="28"/>
        </w:rPr>
        <w:t xml:space="preserve">год </w:t>
      </w:r>
      <w:r w:rsidRPr="00EC2744">
        <w:rPr>
          <w:rFonts w:ascii="Times New Roman" w:hAnsi="Times New Roman" w:cs="Times New Roman"/>
          <w:sz w:val="28"/>
          <w:szCs w:val="28"/>
        </w:rPr>
        <w:t xml:space="preserve"> -</w:t>
      </w:r>
      <w:r w:rsidR="00D175CB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6D0B19" w:rsidRPr="00EC2744">
        <w:rPr>
          <w:rFonts w:ascii="Times New Roman" w:hAnsi="Times New Roman" w:cs="Times New Roman"/>
          <w:sz w:val="28"/>
          <w:szCs w:val="28"/>
        </w:rPr>
        <w:t xml:space="preserve">101,4 </w:t>
      </w:r>
      <w:r w:rsidR="00D175CB" w:rsidRPr="00EC2744">
        <w:rPr>
          <w:rFonts w:ascii="Times New Roman" w:hAnsi="Times New Roman" w:cs="Times New Roman"/>
          <w:sz w:val="28"/>
          <w:szCs w:val="28"/>
        </w:rPr>
        <w:t>процент</w:t>
      </w:r>
      <w:r w:rsidR="006D0B19" w:rsidRPr="00EC2744">
        <w:rPr>
          <w:rFonts w:ascii="Times New Roman" w:hAnsi="Times New Roman" w:cs="Times New Roman"/>
          <w:sz w:val="28"/>
          <w:szCs w:val="28"/>
        </w:rPr>
        <w:t>а</w:t>
      </w:r>
      <w:r w:rsidRPr="00EC2744">
        <w:rPr>
          <w:rFonts w:ascii="Times New Roman" w:hAnsi="Times New Roman" w:cs="Times New Roman"/>
          <w:sz w:val="28"/>
          <w:szCs w:val="28"/>
        </w:rPr>
        <w:t>;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0B19" w:rsidRPr="00EC2744">
        <w:rPr>
          <w:rFonts w:ascii="Times New Roman" w:hAnsi="Times New Roman" w:cs="Times New Roman"/>
          <w:sz w:val="28"/>
          <w:szCs w:val="28"/>
        </w:rPr>
        <w:t>101,6</w:t>
      </w:r>
      <w:r w:rsidRPr="00EC274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F395D" w:rsidRPr="00EC2744" w:rsidRDefault="00AF395D" w:rsidP="00EC2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     По оценке 202</w:t>
      </w:r>
      <w:r w:rsidR="00F4498F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 в целом объем инвестиций в основной капитал по поселку </w:t>
      </w:r>
      <w:r w:rsidR="006D0B19" w:rsidRPr="00EC2744">
        <w:rPr>
          <w:rFonts w:ascii="Times New Roman" w:hAnsi="Times New Roman" w:cs="Times New Roman"/>
          <w:sz w:val="28"/>
          <w:szCs w:val="28"/>
        </w:rPr>
        <w:t>составляет</w:t>
      </w:r>
      <w:r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6D0B19" w:rsidRPr="00EC2744">
        <w:rPr>
          <w:rFonts w:ascii="Times New Roman" w:hAnsi="Times New Roman" w:cs="Times New Roman"/>
          <w:sz w:val="28"/>
          <w:szCs w:val="28"/>
        </w:rPr>
        <w:t xml:space="preserve">254734 </w:t>
      </w:r>
      <w:r w:rsidRPr="00EC2744">
        <w:rPr>
          <w:rFonts w:ascii="Times New Roman" w:hAnsi="Times New Roman" w:cs="Times New Roman"/>
          <w:sz w:val="28"/>
          <w:szCs w:val="28"/>
        </w:rPr>
        <w:t xml:space="preserve">тыс. рублей, индекс физического объема </w:t>
      </w:r>
      <w:r w:rsidR="00D762B5" w:rsidRPr="00EC2744">
        <w:rPr>
          <w:rFonts w:ascii="Times New Roman" w:hAnsi="Times New Roman" w:cs="Times New Roman"/>
          <w:sz w:val="28"/>
          <w:szCs w:val="28"/>
        </w:rPr>
        <w:t xml:space="preserve">составляет 177,3 </w:t>
      </w:r>
      <w:r w:rsidRPr="00EC2744">
        <w:rPr>
          <w:rFonts w:ascii="Times New Roman" w:hAnsi="Times New Roman" w:cs="Times New Roman"/>
          <w:sz w:val="28"/>
          <w:szCs w:val="28"/>
        </w:rPr>
        <w:t>процент</w:t>
      </w:r>
      <w:r w:rsidR="00D762B5" w:rsidRPr="00EC2744">
        <w:rPr>
          <w:rFonts w:ascii="Times New Roman" w:hAnsi="Times New Roman" w:cs="Times New Roman"/>
          <w:sz w:val="28"/>
          <w:szCs w:val="28"/>
        </w:rPr>
        <w:t>а</w:t>
      </w:r>
      <w:r w:rsidRPr="00EC2744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B6580D" w:rsidRPr="00EC2744">
        <w:rPr>
          <w:rFonts w:ascii="Times New Roman" w:hAnsi="Times New Roman" w:cs="Times New Roman"/>
          <w:sz w:val="28"/>
          <w:szCs w:val="28"/>
        </w:rPr>
        <w:t>2</w:t>
      </w:r>
      <w:r w:rsidR="00F4498F" w:rsidRPr="00EC2744">
        <w:rPr>
          <w:rFonts w:ascii="Times New Roman" w:hAnsi="Times New Roman" w:cs="Times New Roman"/>
          <w:sz w:val="28"/>
          <w:szCs w:val="28"/>
        </w:rPr>
        <w:t>1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. В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–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х темпы роста объемов инвестиций в основной капитал к предшествующему году планируется: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</w:t>
      </w:r>
      <w:r w:rsidR="00F4498F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D762B5" w:rsidRPr="00EC2744">
        <w:rPr>
          <w:rFonts w:ascii="Times New Roman" w:hAnsi="Times New Roman" w:cs="Times New Roman"/>
          <w:sz w:val="28"/>
          <w:szCs w:val="28"/>
        </w:rPr>
        <w:t>–</w:t>
      </w:r>
      <w:r w:rsidR="00F4498F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D762B5" w:rsidRPr="00EC2744">
        <w:rPr>
          <w:rFonts w:ascii="Times New Roman" w:hAnsi="Times New Roman" w:cs="Times New Roman"/>
          <w:sz w:val="28"/>
          <w:szCs w:val="28"/>
        </w:rPr>
        <w:t>10,3</w:t>
      </w:r>
      <w:r w:rsidRPr="00EC2744">
        <w:rPr>
          <w:rFonts w:ascii="Times New Roman" w:hAnsi="Times New Roman" w:cs="Times New Roman"/>
          <w:sz w:val="28"/>
          <w:szCs w:val="28"/>
        </w:rPr>
        <w:t xml:space="preserve"> процента; 202</w:t>
      </w:r>
      <w:r w:rsidR="00F4498F" w:rsidRPr="00EC2744">
        <w:rPr>
          <w:rFonts w:ascii="Times New Roman" w:hAnsi="Times New Roman" w:cs="Times New Roman"/>
          <w:sz w:val="28"/>
          <w:szCs w:val="28"/>
        </w:rPr>
        <w:t>4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</w:t>
      </w:r>
      <w:r w:rsidR="00D175CB" w:rsidRPr="00EC2744">
        <w:rPr>
          <w:rFonts w:ascii="Times New Roman" w:hAnsi="Times New Roman" w:cs="Times New Roman"/>
          <w:sz w:val="28"/>
          <w:szCs w:val="28"/>
        </w:rPr>
        <w:t xml:space="preserve">– </w:t>
      </w:r>
      <w:r w:rsidR="00D762B5" w:rsidRPr="00EC2744">
        <w:rPr>
          <w:rFonts w:ascii="Times New Roman" w:hAnsi="Times New Roman" w:cs="Times New Roman"/>
          <w:sz w:val="28"/>
          <w:szCs w:val="28"/>
        </w:rPr>
        <w:t>24</w:t>
      </w:r>
      <w:r w:rsidRPr="00EC274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62B5" w:rsidRPr="00EC2744">
        <w:rPr>
          <w:rFonts w:ascii="Times New Roman" w:hAnsi="Times New Roman" w:cs="Times New Roman"/>
          <w:sz w:val="28"/>
          <w:szCs w:val="28"/>
        </w:rPr>
        <w:t>а</w:t>
      </w:r>
      <w:r w:rsidRPr="00EC2744">
        <w:rPr>
          <w:rFonts w:ascii="Times New Roman" w:hAnsi="Times New Roman" w:cs="Times New Roman"/>
          <w:sz w:val="28"/>
          <w:szCs w:val="28"/>
        </w:rPr>
        <w:t>,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</w:t>
      </w:r>
      <w:r w:rsidR="00D175CB" w:rsidRPr="00EC2744">
        <w:rPr>
          <w:rFonts w:ascii="Times New Roman" w:hAnsi="Times New Roman" w:cs="Times New Roman"/>
          <w:sz w:val="28"/>
          <w:szCs w:val="28"/>
        </w:rPr>
        <w:t xml:space="preserve">– </w:t>
      </w:r>
      <w:r w:rsidR="00D762B5" w:rsidRPr="00EC2744">
        <w:rPr>
          <w:rFonts w:ascii="Times New Roman" w:hAnsi="Times New Roman" w:cs="Times New Roman"/>
          <w:sz w:val="28"/>
          <w:szCs w:val="28"/>
        </w:rPr>
        <w:t xml:space="preserve">67,8 </w:t>
      </w:r>
      <w:r w:rsidRPr="00EC2744">
        <w:rPr>
          <w:rFonts w:ascii="Times New Roman" w:hAnsi="Times New Roman" w:cs="Times New Roman"/>
          <w:sz w:val="28"/>
          <w:szCs w:val="28"/>
        </w:rPr>
        <w:t>процента.</w:t>
      </w:r>
    </w:p>
    <w:p w:rsidR="00AF395D" w:rsidRPr="00EC2744" w:rsidRDefault="00EC2744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580D" w:rsidRPr="00EC2744">
        <w:rPr>
          <w:rFonts w:ascii="Times New Roman" w:hAnsi="Times New Roman" w:cs="Times New Roman"/>
          <w:sz w:val="28"/>
          <w:szCs w:val="28"/>
        </w:rPr>
        <w:t xml:space="preserve"> С</w:t>
      </w:r>
      <w:r w:rsidR="00AF395D" w:rsidRPr="00EC2744">
        <w:rPr>
          <w:rFonts w:ascii="Times New Roman" w:hAnsi="Times New Roman" w:cs="Times New Roman"/>
          <w:sz w:val="28"/>
          <w:szCs w:val="28"/>
        </w:rPr>
        <w:t>реднесписочная численность занятых в экономике поселка (без фермеров и занятых индивидуальной трудовой деятельностью)</w:t>
      </w:r>
      <w:r w:rsidR="00B6580D" w:rsidRPr="00EC2744">
        <w:rPr>
          <w:rFonts w:ascii="Times New Roman" w:hAnsi="Times New Roman" w:cs="Times New Roman"/>
          <w:sz w:val="28"/>
          <w:szCs w:val="28"/>
        </w:rPr>
        <w:t xml:space="preserve"> за 202</w:t>
      </w:r>
      <w:r w:rsidR="00F4498F" w:rsidRPr="00EC2744">
        <w:rPr>
          <w:rFonts w:ascii="Times New Roman" w:hAnsi="Times New Roman" w:cs="Times New Roman"/>
          <w:sz w:val="28"/>
          <w:szCs w:val="28"/>
        </w:rPr>
        <w:t>2</w:t>
      </w:r>
      <w:r w:rsidR="00B6580D" w:rsidRPr="00EC2744">
        <w:rPr>
          <w:rFonts w:ascii="Times New Roman" w:hAnsi="Times New Roman" w:cs="Times New Roman"/>
          <w:sz w:val="28"/>
          <w:szCs w:val="28"/>
        </w:rPr>
        <w:t xml:space="preserve"> год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762B5" w:rsidRPr="00EC2744">
        <w:rPr>
          <w:rFonts w:ascii="Times New Roman" w:hAnsi="Times New Roman" w:cs="Times New Roman"/>
          <w:sz w:val="28"/>
          <w:szCs w:val="28"/>
        </w:rPr>
        <w:t>1267,1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D762B5" w:rsidRPr="00EC2744">
        <w:rPr>
          <w:rFonts w:ascii="Times New Roman" w:hAnsi="Times New Roman" w:cs="Times New Roman"/>
          <w:sz w:val="28"/>
          <w:szCs w:val="28"/>
        </w:rPr>
        <w:t>98</w:t>
      </w:r>
      <w:r w:rsidR="00D175CB" w:rsidRPr="00EC274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62B5" w:rsidRPr="00EC2744">
        <w:rPr>
          <w:rFonts w:ascii="Times New Roman" w:hAnsi="Times New Roman" w:cs="Times New Roman"/>
          <w:sz w:val="28"/>
          <w:szCs w:val="28"/>
        </w:rPr>
        <w:t>ов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B6580D" w:rsidRPr="00EC2744">
        <w:rPr>
          <w:rFonts w:ascii="Times New Roman" w:hAnsi="Times New Roman" w:cs="Times New Roman"/>
          <w:sz w:val="28"/>
          <w:szCs w:val="28"/>
        </w:rPr>
        <w:t>2</w:t>
      </w:r>
      <w:r w:rsidR="00F4498F" w:rsidRPr="00EC2744">
        <w:rPr>
          <w:rFonts w:ascii="Times New Roman" w:hAnsi="Times New Roman" w:cs="Times New Roman"/>
          <w:sz w:val="28"/>
          <w:szCs w:val="28"/>
        </w:rPr>
        <w:t>1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F395D" w:rsidRPr="00EC2744" w:rsidRDefault="00AF395D" w:rsidP="00EC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По оценке 202</w:t>
      </w:r>
      <w:r w:rsidR="00F4498F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 в целом по поселку фонд заработной платы</w:t>
      </w:r>
      <w:r w:rsidR="00B6580D" w:rsidRPr="00EC274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4498F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D762B5" w:rsidRPr="00EC2744">
        <w:rPr>
          <w:rFonts w:ascii="Times New Roman" w:hAnsi="Times New Roman" w:cs="Times New Roman"/>
          <w:sz w:val="28"/>
          <w:szCs w:val="28"/>
        </w:rPr>
        <w:t xml:space="preserve">510414 </w:t>
      </w:r>
      <w:r w:rsidRPr="00EC274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762B5" w:rsidRPr="00EC2744">
        <w:rPr>
          <w:rFonts w:ascii="Times New Roman" w:hAnsi="Times New Roman" w:cs="Times New Roman"/>
          <w:sz w:val="28"/>
          <w:szCs w:val="28"/>
        </w:rPr>
        <w:t>109,1</w:t>
      </w:r>
      <w:r w:rsidRPr="00EC2744">
        <w:rPr>
          <w:rFonts w:ascii="Times New Roman" w:hAnsi="Times New Roman" w:cs="Times New Roman"/>
          <w:sz w:val="28"/>
          <w:szCs w:val="28"/>
        </w:rPr>
        <w:t xml:space="preserve"> процента к уровню 20</w:t>
      </w:r>
      <w:r w:rsidR="00DC33F8" w:rsidRPr="00EC2744">
        <w:rPr>
          <w:rFonts w:ascii="Times New Roman" w:hAnsi="Times New Roman" w:cs="Times New Roman"/>
          <w:sz w:val="28"/>
          <w:szCs w:val="28"/>
        </w:rPr>
        <w:t>2</w:t>
      </w:r>
      <w:r w:rsidR="00F4498F" w:rsidRPr="00EC2744">
        <w:rPr>
          <w:rFonts w:ascii="Times New Roman" w:hAnsi="Times New Roman" w:cs="Times New Roman"/>
          <w:sz w:val="28"/>
          <w:szCs w:val="28"/>
        </w:rPr>
        <w:t>1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F395D" w:rsidRPr="00EC2744" w:rsidRDefault="00AF395D" w:rsidP="00EC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На период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–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ов фонд заработной платы к предшествующему году планируется: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</w:t>
      </w:r>
      <w:r w:rsidR="00353FDE" w:rsidRPr="00EC2744">
        <w:rPr>
          <w:rFonts w:ascii="Times New Roman" w:hAnsi="Times New Roman" w:cs="Times New Roman"/>
          <w:sz w:val="28"/>
          <w:szCs w:val="28"/>
        </w:rPr>
        <w:t xml:space="preserve">– </w:t>
      </w:r>
      <w:r w:rsidR="00D762B5" w:rsidRPr="00EC2744">
        <w:rPr>
          <w:rFonts w:ascii="Times New Roman" w:hAnsi="Times New Roman" w:cs="Times New Roman"/>
          <w:sz w:val="28"/>
          <w:szCs w:val="28"/>
        </w:rPr>
        <w:t>107,1</w:t>
      </w:r>
      <w:r w:rsidR="00DC33F8" w:rsidRPr="00EC2744">
        <w:rPr>
          <w:rFonts w:ascii="Times New Roman" w:hAnsi="Times New Roman" w:cs="Times New Roman"/>
          <w:sz w:val="28"/>
          <w:szCs w:val="28"/>
        </w:rPr>
        <w:t xml:space="preserve"> процента; 202</w:t>
      </w:r>
      <w:r w:rsidR="00F4498F" w:rsidRPr="00EC2744">
        <w:rPr>
          <w:rFonts w:ascii="Times New Roman" w:hAnsi="Times New Roman" w:cs="Times New Roman"/>
          <w:sz w:val="28"/>
          <w:szCs w:val="28"/>
        </w:rPr>
        <w:t>4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</w:t>
      </w:r>
      <w:r w:rsidR="00353FDE" w:rsidRPr="00EC2744">
        <w:rPr>
          <w:rFonts w:ascii="Times New Roman" w:hAnsi="Times New Roman" w:cs="Times New Roman"/>
          <w:sz w:val="28"/>
          <w:szCs w:val="28"/>
        </w:rPr>
        <w:t xml:space="preserve">– </w:t>
      </w:r>
      <w:r w:rsidR="00D762B5" w:rsidRPr="00EC2744">
        <w:rPr>
          <w:rFonts w:ascii="Times New Roman" w:hAnsi="Times New Roman" w:cs="Times New Roman"/>
          <w:sz w:val="28"/>
          <w:szCs w:val="28"/>
        </w:rPr>
        <w:t>105,7</w:t>
      </w:r>
      <w:r w:rsidRPr="00EC2744">
        <w:rPr>
          <w:rFonts w:ascii="Times New Roman" w:hAnsi="Times New Roman" w:cs="Times New Roman"/>
          <w:sz w:val="28"/>
          <w:szCs w:val="28"/>
        </w:rPr>
        <w:t xml:space="preserve"> процента;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62B5" w:rsidRPr="00EC2744">
        <w:rPr>
          <w:rFonts w:ascii="Times New Roman" w:hAnsi="Times New Roman" w:cs="Times New Roman"/>
          <w:sz w:val="28"/>
          <w:szCs w:val="28"/>
        </w:rPr>
        <w:t>105,8</w:t>
      </w:r>
      <w:r w:rsidRPr="00EC274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F395D" w:rsidRPr="00EC2744" w:rsidRDefault="00AF395D" w:rsidP="00EC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ающего по оценке 202</w:t>
      </w:r>
      <w:r w:rsidR="00F4498F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 состави</w:t>
      </w:r>
      <w:r w:rsidR="00DC33F8" w:rsidRPr="00EC2744">
        <w:rPr>
          <w:rFonts w:ascii="Times New Roman" w:hAnsi="Times New Roman" w:cs="Times New Roman"/>
          <w:sz w:val="28"/>
          <w:szCs w:val="28"/>
        </w:rPr>
        <w:t>ла</w:t>
      </w:r>
      <w:r w:rsidR="00F4498F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D762B5" w:rsidRPr="00EC2744">
        <w:rPr>
          <w:rFonts w:ascii="Times New Roman" w:hAnsi="Times New Roman" w:cs="Times New Roman"/>
          <w:sz w:val="28"/>
          <w:szCs w:val="28"/>
        </w:rPr>
        <w:t>33568,4</w:t>
      </w:r>
      <w:r w:rsidRPr="00EC2744">
        <w:rPr>
          <w:rFonts w:ascii="Times New Roman" w:hAnsi="Times New Roman" w:cs="Times New Roman"/>
          <w:sz w:val="28"/>
          <w:szCs w:val="28"/>
        </w:rPr>
        <w:t xml:space="preserve"> рублей. В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–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х среднемесячная заработная плата </w:t>
      </w:r>
      <w:r w:rsidR="00DC33F8" w:rsidRPr="00EC2744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C2744">
        <w:rPr>
          <w:rFonts w:ascii="Times New Roman" w:hAnsi="Times New Roman" w:cs="Times New Roman"/>
          <w:sz w:val="28"/>
          <w:szCs w:val="28"/>
        </w:rPr>
        <w:t>работающего планируется: 202</w:t>
      </w:r>
      <w:r w:rsidR="00F4498F" w:rsidRPr="00EC2744">
        <w:rPr>
          <w:rFonts w:ascii="Times New Roman" w:hAnsi="Times New Roman" w:cs="Times New Roman"/>
          <w:sz w:val="28"/>
          <w:szCs w:val="28"/>
        </w:rPr>
        <w:t>3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- </w:t>
      </w:r>
      <w:r w:rsidR="00D762B5" w:rsidRPr="00EC2744">
        <w:rPr>
          <w:rFonts w:ascii="Times New Roman" w:hAnsi="Times New Roman" w:cs="Times New Roman"/>
          <w:sz w:val="28"/>
          <w:szCs w:val="28"/>
        </w:rPr>
        <w:t>35918,6</w:t>
      </w:r>
      <w:r w:rsidRPr="00EC2744">
        <w:rPr>
          <w:rFonts w:ascii="Times New Roman" w:hAnsi="Times New Roman" w:cs="Times New Roman"/>
          <w:sz w:val="28"/>
          <w:szCs w:val="28"/>
        </w:rPr>
        <w:t xml:space="preserve"> руб.; 202</w:t>
      </w:r>
      <w:r w:rsidR="00F4498F" w:rsidRPr="00EC2744">
        <w:rPr>
          <w:rFonts w:ascii="Times New Roman" w:hAnsi="Times New Roman" w:cs="Times New Roman"/>
          <w:sz w:val="28"/>
          <w:szCs w:val="28"/>
        </w:rPr>
        <w:t>4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62B5" w:rsidRPr="00EC2744">
        <w:rPr>
          <w:rFonts w:ascii="Times New Roman" w:hAnsi="Times New Roman" w:cs="Times New Roman"/>
          <w:sz w:val="28"/>
          <w:szCs w:val="28"/>
        </w:rPr>
        <w:t>37980,3</w:t>
      </w:r>
      <w:r w:rsidRPr="00EC2744">
        <w:rPr>
          <w:rFonts w:ascii="Times New Roman" w:hAnsi="Times New Roman" w:cs="Times New Roman"/>
          <w:sz w:val="28"/>
          <w:szCs w:val="28"/>
        </w:rPr>
        <w:t xml:space="preserve"> руб.; 202</w:t>
      </w:r>
      <w:r w:rsidR="00F4498F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62B5" w:rsidRPr="00EC2744">
        <w:rPr>
          <w:rFonts w:ascii="Times New Roman" w:hAnsi="Times New Roman" w:cs="Times New Roman"/>
          <w:sz w:val="28"/>
          <w:szCs w:val="28"/>
        </w:rPr>
        <w:t>40194,8</w:t>
      </w:r>
      <w:r w:rsidRPr="00EC2744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b/>
          <w:sz w:val="28"/>
          <w:szCs w:val="28"/>
        </w:rPr>
        <w:t xml:space="preserve">          2.</w:t>
      </w:r>
      <w:r w:rsidRPr="00EC2744">
        <w:rPr>
          <w:rFonts w:ascii="Times New Roman" w:hAnsi="Times New Roman" w:cs="Times New Roman"/>
          <w:sz w:val="28"/>
          <w:szCs w:val="28"/>
        </w:rPr>
        <w:t xml:space="preserve"> Администрация поселка Поныри взаимодействует с Администрацией Поныровского района, с отдел</w:t>
      </w:r>
      <w:r w:rsidR="00697FD4" w:rsidRPr="00EC2744">
        <w:rPr>
          <w:rFonts w:ascii="Times New Roman" w:hAnsi="Times New Roman" w:cs="Times New Roman"/>
          <w:sz w:val="28"/>
          <w:szCs w:val="28"/>
        </w:rPr>
        <w:t>ом</w:t>
      </w:r>
      <w:r w:rsidRPr="00EC2744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Поныровского района, </w:t>
      </w:r>
      <w:r w:rsidR="00697FD4" w:rsidRPr="00EC2744">
        <w:rPr>
          <w:rFonts w:ascii="Times New Roman" w:hAnsi="Times New Roman" w:cs="Times New Roman"/>
          <w:sz w:val="28"/>
          <w:szCs w:val="28"/>
        </w:rPr>
        <w:t>Отделением социального</w:t>
      </w:r>
      <w:r w:rsidRPr="00EC2744">
        <w:rPr>
          <w:rFonts w:ascii="Times New Roman" w:hAnsi="Times New Roman" w:cs="Times New Roman"/>
          <w:sz w:val="28"/>
          <w:szCs w:val="28"/>
        </w:rPr>
        <w:t xml:space="preserve"> фонда Поныровского района, органом опеки и попечительства, Отделением МВД России по Поныровскому району, миграционной службой</w:t>
      </w:r>
      <w:r w:rsidR="00697FD4" w:rsidRPr="00EC2744">
        <w:rPr>
          <w:rFonts w:ascii="Times New Roman" w:hAnsi="Times New Roman" w:cs="Times New Roman"/>
          <w:sz w:val="28"/>
          <w:szCs w:val="28"/>
        </w:rPr>
        <w:t>, Центром занятости населения Поныровского района</w:t>
      </w:r>
      <w:r w:rsidRPr="00EC2744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AF395D" w:rsidRPr="00EC2744" w:rsidRDefault="00AF395D" w:rsidP="00EC27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Специалистами администрации в течение 202</w:t>
      </w:r>
      <w:r w:rsidR="00697FD4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а проводилась работа по подготовке документов для оказания материальной помощи гражданам, находящимся в трудной жизненной ситуации. Также местным жителям выдавались необходимые документы для оформления различных пособий – (</w:t>
      </w:r>
      <w:r w:rsidR="00697FD4" w:rsidRPr="00EC2744">
        <w:rPr>
          <w:rFonts w:ascii="Times New Roman" w:hAnsi="Times New Roman" w:cs="Times New Roman"/>
          <w:sz w:val="28"/>
          <w:szCs w:val="28"/>
        </w:rPr>
        <w:t>6468</w:t>
      </w:r>
      <w:r w:rsidRPr="00EC2744">
        <w:rPr>
          <w:rFonts w:ascii="Times New Roman" w:hAnsi="Times New Roman" w:cs="Times New Roman"/>
          <w:sz w:val="28"/>
          <w:szCs w:val="28"/>
        </w:rPr>
        <w:t xml:space="preserve"> справок и выписок).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rStyle w:val="a8"/>
          <w:b w:val="0"/>
          <w:sz w:val="28"/>
          <w:szCs w:val="28"/>
        </w:rPr>
        <w:lastRenderedPageBreak/>
        <w:t>Одно из основных направлений работы администрации</w:t>
      </w:r>
      <w:r w:rsidRPr="00EC2744">
        <w:rPr>
          <w:sz w:val="28"/>
          <w:szCs w:val="28"/>
        </w:rPr>
        <w:t xml:space="preserve"> – это прием граждан, работа с их устными, письменными и электронными заявлениями и обращениями. 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sz w:val="28"/>
          <w:szCs w:val="28"/>
        </w:rPr>
        <w:t>Специалистами ведётся ежедневная работа с населением по их обращениям, выдаче различных форм справок, ведётся статистический учёт по всем направлениям деятельности органов местного самоуправления.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sz w:val="28"/>
          <w:szCs w:val="28"/>
        </w:rPr>
        <w:t>На территории поселка Поныри созданы три территориальных общественных совета («ТОС- квартальный ул. Сапунова», «ТОС- квартальный ул. Октябрьская домов 133, 135 и дома № 3 по ул. Дзержинского», «ТОС-</w:t>
      </w:r>
      <w:r w:rsidR="00D44533" w:rsidRPr="00EC2744">
        <w:rPr>
          <w:sz w:val="28"/>
          <w:szCs w:val="28"/>
        </w:rPr>
        <w:t xml:space="preserve"> </w:t>
      </w:r>
      <w:r w:rsidRPr="00EC2744">
        <w:rPr>
          <w:sz w:val="28"/>
          <w:szCs w:val="28"/>
        </w:rPr>
        <w:t xml:space="preserve">квартальный ул. Веселая домов № 4,13А и дома № 1 по ул. Чехова»). </w:t>
      </w:r>
    </w:p>
    <w:p w:rsidR="00AF395D" w:rsidRPr="00EC2744" w:rsidRDefault="00AF395D" w:rsidP="00EC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Основными задачами деятельности ТОС является - представление интересов</w:t>
      </w:r>
      <w:r w:rsidR="00D44533" w:rsidRPr="00EC2744">
        <w:rPr>
          <w:rFonts w:ascii="Times New Roman" w:hAnsi="Times New Roman" w:cs="Times New Roman"/>
          <w:sz w:val="28"/>
          <w:szCs w:val="28"/>
        </w:rPr>
        <w:t>,</w:t>
      </w:r>
      <w:r w:rsidRPr="00EC2744">
        <w:rPr>
          <w:rFonts w:ascii="Times New Roman" w:hAnsi="Times New Roman" w:cs="Times New Roman"/>
          <w:sz w:val="28"/>
          <w:szCs w:val="28"/>
        </w:rPr>
        <w:t xml:space="preserve"> жителей части территории поселка Поныри при решении вопросов местного значения в органах местного самоуправления.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sz w:val="28"/>
          <w:szCs w:val="28"/>
        </w:rPr>
        <w:t>В 202</w:t>
      </w:r>
      <w:r w:rsidR="00697FD4" w:rsidRPr="00EC2744">
        <w:rPr>
          <w:sz w:val="28"/>
          <w:szCs w:val="28"/>
        </w:rPr>
        <w:t>2</w:t>
      </w:r>
      <w:r w:rsidRPr="00EC2744">
        <w:rPr>
          <w:sz w:val="28"/>
          <w:szCs w:val="28"/>
        </w:rPr>
        <w:t xml:space="preserve"> году сотрудниками администрации все поступ</w:t>
      </w:r>
      <w:r w:rsidR="00DC33F8" w:rsidRPr="00EC2744">
        <w:rPr>
          <w:sz w:val="28"/>
          <w:szCs w:val="28"/>
        </w:rPr>
        <w:t>и</w:t>
      </w:r>
      <w:r w:rsidRPr="00EC2744">
        <w:rPr>
          <w:sz w:val="28"/>
          <w:szCs w:val="28"/>
        </w:rPr>
        <w:t xml:space="preserve">вшие жалобы и обращения   рассмотрены в срок и даны ответы заявителям. Всего поступило </w:t>
      </w:r>
      <w:r w:rsidR="00697FD4" w:rsidRPr="00EC2744">
        <w:rPr>
          <w:sz w:val="28"/>
          <w:szCs w:val="28"/>
        </w:rPr>
        <w:t>38</w:t>
      </w:r>
      <w:r w:rsidRPr="00EC2744">
        <w:rPr>
          <w:sz w:val="28"/>
          <w:szCs w:val="28"/>
        </w:rPr>
        <w:t xml:space="preserve"> письменных обращени</w:t>
      </w:r>
      <w:r w:rsidR="00DC33F8" w:rsidRPr="00EC2744">
        <w:rPr>
          <w:sz w:val="28"/>
          <w:szCs w:val="28"/>
        </w:rPr>
        <w:t>й</w:t>
      </w:r>
      <w:r w:rsidRPr="00EC2744">
        <w:rPr>
          <w:sz w:val="28"/>
          <w:szCs w:val="28"/>
        </w:rPr>
        <w:t xml:space="preserve"> и </w:t>
      </w:r>
      <w:r w:rsidR="00697FD4" w:rsidRPr="00EC2744">
        <w:rPr>
          <w:sz w:val="28"/>
          <w:szCs w:val="28"/>
        </w:rPr>
        <w:t>105</w:t>
      </w:r>
      <w:r w:rsidR="00DA481E" w:rsidRPr="00EC2744">
        <w:rPr>
          <w:sz w:val="28"/>
          <w:szCs w:val="28"/>
        </w:rPr>
        <w:t xml:space="preserve"> </w:t>
      </w:r>
      <w:r w:rsidRPr="00EC2744">
        <w:rPr>
          <w:sz w:val="28"/>
          <w:szCs w:val="28"/>
        </w:rPr>
        <w:t>заявлени</w:t>
      </w:r>
      <w:r w:rsidR="00697FD4" w:rsidRPr="00EC2744">
        <w:rPr>
          <w:sz w:val="28"/>
          <w:szCs w:val="28"/>
        </w:rPr>
        <w:t>й</w:t>
      </w:r>
      <w:r w:rsidRPr="00EC2744">
        <w:rPr>
          <w:sz w:val="28"/>
          <w:szCs w:val="28"/>
        </w:rPr>
        <w:t xml:space="preserve"> на предоставление муниципальных услуг (присвоение и изменение почтовых адресов объектам недвижимого имущества, выделение земельных участков, выписок из похозяйственных книг</w:t>
      </w:r>
      <w:r w:rsidR="00F855D1">
        <w:rPr>
          <w:sz w:val="28"/>
          <w:szCs w:val="28"/>
        </w:rPr>
        <w:t>, утверждение схем расположения земельных участков, предоставление земельных участков в аренду и собственность за плату</w:t>
      </w:r>
      <w:r w:rsidRPr="00EC2744">
        <w:rPr>
          <w:sz w:val="28"/>
          <w:szCs w:val="28"/>
        </w:rPr>
        <w:t xml:space="preserve"> и другие). 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sz w:val="28"/>
          <w:szCs w:val="28"/>
        </w:rPr>
        <w:t xml:space="preserve"> При личном приеме граждан также давались ответы на заданные вопросы.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C2744">
        <w:rPr>
          <w:sz w:val="28"/>
          <w:szCs w:val="28"/>
        </w:rPr>
        <w:t>Администрацией поселка Поныри за 202</w:t>
      </w:r>
      <w:r w:rsidR="00697FD4" w:rsidRPr="00EC2744">
        <w:rPr>
          <w:sz w:val="28"/>
          <w:szCs w:val="28"/>
        </w:rPr>
        <w:t>2</w:t>
      </w:r>
      <w:r w:rsidRPr="00EC2744">
        <w:rPr>
          <w:sz w:val="28"/>
          <w:szCs w:val="28"/>
        </w:rPr>
        <w:t xml:space="preserve"> год подготовлено и принято </w:t>
      </w:r>
      <w:r w:rsidR="00697FD4" w:rsidRPr="00EC2744">
        <w:rPr>
          <w:sz w:val="28"/>
          <w:szCs w:val="28"/>
        </w:rPr>
        <w:t>169</w:t>
      </w:r>
      <w:r w:rsidRPr="00EC2744">
        <w:rPr>
          <w:sz w:val="28"/>
          <w:szCs w:val="28"/>
        </w:rPr>
        <w:t xml:space="preserve"> постановлен</w:t>
      </w:r>
      <w:r w:rsidR="00DC33F8" w:rsidRPr="00EC2744">
        <w:rPr>
          <w:sz w:val="28"/>
          <w:szCs w:val="28"/>
        </w:rPr>
        <w:t>и</w:t>
      </w:r>
      <w:r w:rsidR="00697FD4" w:rsidRPr="00EC2744">
        <w:rPr>
          <w:sz w:val="28"/>
          <w:szCs w:val="28"/>
        </w:rPr>
        <w:t>й</w:t>
      </w:r>
      <w:r w:rsidRPr="00EC2744">
        <w:rPr>
          <w:sz w:val="28"/>
          <w:szCs w:val="28"/>
        </w:rPr>
        <w:t>, распоряжений -</w:t>
      </w:r>
      <w:r w:rsidR="00697FD4" w:rsidRPr="00EC2744">
        <w:rPr>
          <w:sz w:val="28"/>
          <w:szCs w:val="28"/>
        </w:rPr>
        <w:t>151</w:t>
      </w:r>
      <w:r w:rsidRPr="00EC2744">
        <w:rPr>
          <w:sz w:val="28"/>
          <w:szCs w:val="28"/>
        </w:rPr>
        <w:t>.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sz w:val="28"/>
          <w:szCs w:val="28"/>
        </w:rPr>
        <w:t xml:space="preserve">Все принимаемые органами местного самоуправления нормативные правовые акты ежемесячно направляются в прокуратуру Поныровского района на экспертизу на предмет законности и коррупциогенности. </w:t>
      </w: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  Кроме того, все принятые нормативные правовые акты направляются для включения в Регистр нормативно-правовых актов органов местного самоуправления Курской области в Управление контроля, методического обеспечения, аналитической работы и регистра муниципальных нормативных правовых актов комитета администрации Курской области по профилактике коррупционных и иных правонарушений. </w:t>
      </w:r>
    </w:p>
    <w:p w:rsidR="00AF395D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sz w:val="28"/>
          <w:szCs w:val="28"/>
        </w:rPr>
        <w:t>Вся информация об органах местного самоуправления, о составе, о принимаемых нормативных правовых актах, событиях, отчеты об исполнении бюджета и другое</w:t>
      </w:r>
      <w:r w:rsidR="00D44533" w:rsidRPr="00EC2744">
        <w:rPr>
          <w:sz w:val="28"/>
          <w:szCs w:val="28"/>
        </w:rPr>
        <w:t>,</w:t>
      </w:r>
      <w:r w:rsidRPr="00EC2744">
        <w:rPr>
          <w:sz w:val="28"/>
          <w:szCs w:val="28"/>
        </w:rPr>
        <w:t xml:space="preserve"> регулярно размещается на официальном сайте муниципального образования «поселок Поныри» http://poniri.rkursk.ru/, чем обеспечивается открытость и прозрачность деятельности органов местного самоуправления. </w:t>
      </w:r>
    </w:p>
    <w:p w:rsidR="00987747" w:rsidRPr="00987747" w:rsidRDefault="00987747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а официальная страница Администрации поселка Поныри в контакте (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>) зайти на которую можно по кюаркоду, который размещен на стенде и на входной двери в здание.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sz w:val="28"/>
          <w:szCs w:val="28"/>
        </w:rPr>
        <w:lastRenderedPageBreak/>
        <w:t>У жителей поселка Поныри есть возможность обращаться по возникающим вопросам в органы местного самоуправления лично, письменно и в виде электронного обращения.</w:t>
      </w:r>
    </w:p>
    <w:p w:rsidR="00697FD4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sz w:val="28"/>
          <w:szCs w:val="28"/>
        </w:rPr>
        <w:t>Администрацией поселка Поныри осуществляются меры по противодействию коррупции</w:t>
      </w:r>
      <w:r w:rsidR="00D44533" w:rsidRPr="00EC2744">
        <w:rPr>
          <w:sz w:val="28"/>
          <w:szCs w:val="28"/>
        </w:rPr>
        <w:t>,</w:t>
      </w:r>
      <w:r w:rsidRPr="00EC2744">
        <w:rPr>
          <w:sz w:val="28"/>
          <w:szCs w:val="28"/>
        </w:rPr>
        <w:t xml:space="preserve"> для этого создана и работает комиссия по противодействию коррупции и урегулированию конфликта интересов на муниципальной службе. Ведется контроль</w:t>
      </w:r>
      <w:r w:rsidR="00D44533" w:rsidRPr="00EC2744">
        <w:rPr>
          <w:sz w:val="28"/>
          <w:szCs w:val="28"/>
        </w:rPr>
        <w:t xml:space="preserve"> </w:t>
      </w:r>
      <w:r w:rsidRPr="00EC2744">
        <w:rPr>
          <w:sz w:val="28"/>
          <w:szCs w:val="28"/>
        </w:rPr>
        <w:t>за соблюдением муниципальными служащими ограничений и запретов, установленных законодательством.</w:t>
      </w:r>
    </w:p>
    <w:p w:rsidR="00AF395D" w:rsidRPr="00EC2744" w:rsidRDefault="00AF395D" w:rsidP="00EC2744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2744">
        <w:rPr>
          <w:sz w:val="28"/>
          <w:szCs w:val="28"/>
        </w:rPr>
        <w:t xml:space="preserve">Ежегодно муниципальные служащие подают сведения о своих доходах и имущественных обязательствах работодателю, и они размещаются в сети Интернет. Регулярно проводится мониторинг соблюдения действующего законодательства по противодействию коррупции. </w:t>
      </w:r>
    </w:p>
    <w:p w:rsidR="00AF395D" w:rsidRPr="00EC2744" w:rsidRDefault="00AF395D" w:rsidP="00EC2744">
      <w:pPr>
        <w:pStyle w:val="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b/>
          <w:sz w:val="28"/>
          <w:szCs w:val="28"/>
        </w:rPr>
        <w:t xml:space="preserve">         3. </w:t>
      </w:r>
      <w:r w:rsidRPr="00EC2744">
        <w:rPr>
          <w:rFonts w:ascii="Times New Roman" w:hAnsi="Times New Roman" w:cs="Times New Roman"/>
          <w:sz w:val="28"/>
          <w:szCs w:val="28"/>
        </w:rPr>
        <w:t>Администрация поселка Поныри проводит анализ  обращений граждан поступивших по телефону 112</w:t>
      </w:r>
      <w:r w:rsidR="00DC33F8" w:rsidRPr="00EC2744">
        <w:rPr>
          <w:rFonts w:ascii="Times New Roman" w:hAnsi="Times New Roman" w:cs="Times New Roman"/>
          <w:sz w:val="28"/>
          <w:szCs w:val="28"/>
        </w:rPr>
        <w:t>. Обращения,</w:t>
      </w:r>
      <w:r w:rsidRPr="00EC2744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DC33F8" w:rsidRPr="00EC2744">
        <w:rPr>
          <w:rFonts w:ascii="Times New Roman" w:hAnsi="Times New Roman" w:cs="Times New Roman"/>
          <w:sz w:val="28"/>
          <w:szCs w:val="28"/>
        </w:rPr>
        <w:t>е</w:t>
      </w:r>
      <w:r w:rsidRPr="00EC2744">
        <w:rPr>
          <w:rFonts w:ascii="Times New Roman" w:hAnsi="Times New Roman" w:cs="Times New Roman"/>
          <w:sz w:val="28"/>
          <w:szCs w:val="28"/>
        </w:rPr>
        <w:t xml:space="preserve"> в </w:t>
      </w:r>
      <w:r w:rsidR="00DC33F8" w:rsidRPr="00EC274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EC2744">
        <w:rPr>
          <w:rFonts w:ascii="Times New Roman" w:hAnsi="Times New Roman" w:cs="Times New Roman"/>
          <w:sz w:val="28"/>
          <w:szCs w:val="28"/>
        </w:rPr>
        <w:t>Администраци</w:t>
      </w:r>
      <w:r w:rsidR="00DC33F8" w:rsidRPr="00EC2744">
        <w:rPr>
          <w:rFonts w:ascii="Times New Roman" w:hAnsi="Times New Roman" w:cs="Times New Roman"/>
          <w:sz w:val="28"/>
          <w:szCs w:val="28"/>
        </w:rPr>
        <w:t>и</w:t>
      </w:r>
      <w:r w:rsidRPr="00EC2744">
        <w:rPr>
          <w:rFonts w:ascii="Times New Roman" w:hAnsi="Times New Roman" w:cs="Times New Roman"/>
          <w:sz w:val="28"/>
          <w:szCs w:val="28"/>
        </w:rPr>
        <w:t xml:space="preserve"> поселка Поныри</w:t>
      </w:r>
      <w:r w:rsidR="00DC33F8" w:rsidRPr="00EC2744">
        <w:rPr>
          <w:rFonts w:ascii="Times New Roman" w:hAnsi="Times New Roman" w:cs="Times New Roman"/>
          <w:sz w:val="28"/>
          <w:szCs w:val="28"/>
        </w:rPr>
        <w:t xml:space="preserve"> в</w:t>
      </w:r>
      <w:r w:rsidRPr="00EC2744">
        <w:rPr>
          <w:rFonts w:ascii="Times New Roman" w:hAnsi="Times New Roman" w:cs="Times New Roman"/>
          <w:sz w:val="28"/>
          <w:szCs w:val="28"/>
        </w:rPr>
        <w:t xml:space="preserve"> 202</w:t>
      </w:r>
      <w:r w:rsidR="00697FD4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33F8" w:rsidRPr="00EC2744">
        <w:rPr>
          <w:rFonts w:ascii="Times New Roman" w:hAnsi="Times New Roman" w:cs="Times New Roman"/>
          <w:sz w:val="28"/>
          <w:szCs w:val="28"/>
        </w:rPr>
        <w:t>распределены</w:t>
      </w:r>
      <w:r w:rsidR="00D44533" w:rsidRPr="00EC2744">
        <w:rPr>
          <w:rFonts w:ascii="Times New Roman" w:hAnsi="Times New Roman" w:cs="Times New Roman"/>
          <w:sz w:val="28"/>
          <w:szCs w:val="28"/>
        </w:rPr>
        <w:t>,</w:t>
      </w:r>
      <w:r w:rsidR="00DC33F8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Pr="00EC2744">
        <w:rPr>
          <w:rFonts w:ascii="Times New Roman" w:hAnsi="Times New Roman" w:cs="Times New Roman"/>
          <w:sz w:val="28"/>
          <w:szCs w:val="28"/>
        </w:rPr>
        <w:t>по следующим направлениям: строительство дорог с твердым покрытием; ремонт асфальтового покрытия на улицах; наличие и исправность наружного освещения; обеспечение водой; организация работы по сбору отходов; оформление земельных участков в собственность  и другие проблемы.</w:t>
      </w:r>
    </w:p>
    <w:p w:rsidR="00AF395D" w:rsidRPr="00EC2744" w:rsidRDefault="00AF395D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      Администрация поселка Поныри продолж</w:t>
      </w:r>
      <w:r w:rsidR="00DA481E" w:rsidRPr="00EC2744">
        <w:rPr>
          <w:rFonts w:ascii="Times New Roman" w:hAnsi="Times New Roman" w:cs="Times New Roman"/>
          <w:sz w:val="28"/>
          <w:szCs w:val="28"/>
        </w:rPr>
        <w:t>ает</w:t>
      </w:r>
      <w:r w:rsidRPr="00EC2744">
        <w:rPr>
          <w:rFonts w:ascii="Times New Roman" w:hAnsi="Times New Roman" w:cs="Times New Roman"/>
          <w:sz w:val="28"/>
          <w:szCs w:val="28"/>
        </w:rPr>
        <w:t xml:space="preserve"> участвовать в программе «Формирование современной городской среды». На благоустройство общественной территории в 202</w:t>
      </w:r>
      <w:r w:rsidR="00697FD4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у израсходовано средств</w:t>
      </w:r>
      <w:r w:rsidR="00D44533" w:rsidRPr="00EC2744">
        <w:rPr>
          <w:rFonts w:ascii="Times New Roman" w:hAnsi="Times New Roman" w:cs="Times New Roman"/>
          <w:sz w:val="28"/>
          <w:szCs w:val="28"/>
        </w:rPr>
        <w:t xml:space="preserve">, </w:t>
      </w:r>
      <w:r w:rsidRPr="00EC274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762B5" w:rsidRPr="00EC2744">
        <w:rPr>
          <w:rFonts w:ascii="Times New Roman" w:hAnsi="Times New Roman" w:cs="Times New Roman"/>
          <w:sz w:val="28"/>
          <w:szCs w:val="28"/>
          <w:u w:val="single"/>
        </w:rPr>
        <w:t xml:space="preserve">1691111 </w:t>
      </w:r>
      <w:r w:rsidRPr="00EC2744">
        <w:rPr>
          <w:rFonts w:ascii="Times New Roman" w:hAnsi="Times New Roman" w:cs="Times New Roman"/>
          <w:sz w:val="28"/>
          <w:szCs w:val="28"/>
        </w:rPr>
        <w:t xml:space="preserve">рублей, в том числе из федерального и областного бюджета </w:t>
      </w:r>
      <w:r w:rsidR="00D762B5" w:rsidRPr="00EC2744">
        <w:rPr>
          <w:rFonts w:ascii="Times New Roman" w:hAnsi="Times New Roman" w:cs="Times New Roman"/>
          <w:sz w:val="28"/>
          <w:szCs w:val="28"/>
          <w:u w:val="single"/>
        </w:rPr>
        <w:t xml:space="preserve">1662303 </w:t>
      </w:r>
      <w:r w:rsidR="00A01A9A" w:rsidRPr="00EC274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C2744">
        <w:rPr>
          <w:rFonts w:ascii="Times New Roman" w:hAnsi="Times New Roman" w:cs="Times New Roman"/>
          <w:sz w:val="28"/>
          <w:szCs w:val="28"/>
        </w:rPr>
        <w:t xml:space="preserve">, из местного бюджета в сумме </w:t>
      </w:r>
      <w:r w:rsidR="00D762B5" w:rsidRPr="00EC2744">
        <w:rPr>
          <w:rFonts w:ascii="Times New Roman" w:hAnsi="Times New Roman" w:cs="Times New Roman"/>
          <w:sz w:val="28"/>
          <w:szCs w:val="28"/>
        </w:rPr>
        <w:t>28808</w:t>
      </w:r>
      <w:r w:rsidR="00A01A9A" w:rsidRPr="00EC274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C2744">
        <w:rPr>
          <w:rFonts w:ascii="Times New Roman" w:hAnsi="Times New Roman" w:cs="Times New Roman"/>
          <w:sz w:val="28"/>
          <w:szCs w:val="28"/>
        </w:rPr>
        <w:t>.</w:t>
      </w:r>
    </w:p>
    <w:p w:rsidR="00262B39" w:rsidRPr="00EC2744" w:rsidRDefault="00262B39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C2744">
        <w:rPr>
          <w:rFonts w:ascii="Times New Roman" w:hAnsi="Times New Roman" w:cs="Times New Roman"/>
          <w:sz w:val="28"/>
          <w:szCs w:val="28"/>
        </w:rPr>
        <w:t xml:space="preserve">В 2022 году адресная социальная помощь </w:t>
      </w:r>
      <w:r w:rsidR="00390B04" w:rsidRPr="00EC2744">
        <w:rPr>
          <w:rFonts w:ascii="Times New Roman" w:hAnsi="Times New Roman" w:cs="Times New Roman"/>
          <w:sz w:val="28"/>
          <w:szCs w:val="28"/>
        </w:rPr>
        <w:t xml:space="preserve">в денежном </w:t>
      </w:r>
      <w:r w:rsidR="00285921" w:rsidRPr="00EC2744">
        <w:rPr>
          <w:rFonts w:ascii="Times New Roman" w:hAnsi="Times New Roman" w:cs="Times New Roman"/>
          <w:sz w:val="28"/>
          <w:szCs w:val="28"/>
        </w:rPr>
        <w:t xml:space="preserve">выражении </w:t>
      </w:r>
      <w:r w:rsidRPr="00EC2744">
        <w:rPr>
          <w:rFonts w:ascii="Times New Roman" w:hAnsi="Times New Roman" w:cs="Times New Roman"/>
          <w:sz w:val="28"/>
          <w:szCs w:val="28"/>
        </w:rPr>
        <w:t>оказана двум пенсионерам</w:t>
      </w:r>
      <w:r w:rsidR="00285921" w:rsidRPr="00EC274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828DD" w:rsidRPr="00EC2744">
        <w:rPr>
          <w:rFonts w:ascii="Times New Roman" w:hAnsi="Times New Roman" w:cs="Times New Roman"/>
          <w:sz w:val="28"/>
          <w:szCs w:val="28"/>
        </w:rPr>
        <w:t xml:space="preserve"> 4 </w:t>
      </w:r>
      <w:r w:rsidR="00285921" w:rsidRPr="00EC2744">
        <w:rPr>
          <w:rFonts w:ascii="Times New Roman" w:hAnsi="Times New Roman" w:cs="Times New Roman"/>
          <w:sz w:val="28"/>
          <w:szCs w:val="28"/>
        </w:rPr>
        <w:t>гражданам предоставля</w:t>
      </w:r>
      <w:r w:rsidR="004828DD" w:rsidRPr="00EC2744">
        <w:rPr>
          <w:rFonts w:ascii="Times New Roman" w:hAnsi="Times New Roman" w:cs="Times New Roman"/>
          <w:sz w:val="28"/>
          <w:szCs w:val="28"/>
        </w:rPr>
        <w:t>лась</w:t>
      </w:r>
      <w:r w:rsidR="00285921" w:rsidRPr="00EC2744">
        <w:rPr>
          <w:rFonts w:ascii="Times New Roman" w:hAnsi="Times New Roman" w:cs="Times New Roman"/>
          <w:sz w:val="28"/>
          <w:szCs w:val="28"/>
        </w:rPr>
        <w:t xml:space="preserve"> помощь в натуральном виде</w:t>
      </w:r>
      <w:r w:rsidR="00E95930" w:rsidRPr="00EC2744">
        <w:rPr>
          <w:rFonts w:ascii="Times New Roman" w:hAnsi="Times New Roman" w:cs="Times New Roman"/>
          <w:sz w:val="28"/>
          <w:szCs w:val="28"/>
        </w:rPr>
        <w:t xml:space="preserve"> (обеспечение дровами, в домах с печным отоплением)</w:t>
      </w:r>
      <w:r w:rsidRPr="00EC2744">
        <w:rPr>
          <w:rFonts w:ascii="Times New Roman" w:hAnsi="Times New Roman" w:cs="Times New Roman"/>
          <w:sz w:val="28"/>
          <w:szCs w:val="28"/>
        </w:rPr>
        <w:t>;</w:t>
      </w:r>
    </w:p>
    <w:p w:rsidR="00262B39" w:rsidRPr="00EC2744" w:rsidRDefault="00262B39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  приобретены новогодние подарки детям</w:t>
      </w:r>
      <w:r w:rsidR="004828DD" w:rsidRPr="00EC2744">
        <w:rPr>
          <w:rFonts w:ascii="Times New Roman" w:hAnsi="Times New Roman" w:cs="Times New Roman"/>
          <w:sz w:val="28"/>
          <w:szCs w:val="28"/>
        </w:rPr>
        <w:t xml:space="preserve"> (школьникам и детям, посещавшим детский сад)</w:t>
      </w:r>
      <w:r w:rsidRPr="00EC2744">
        <w:rPr>
          <w:rFonts w:ascii="Times New Roman" w:hAnsi="Times New Roman" w:cs="Times New Roman"/>
          <w:sz w:val="28"/>
          <w:szCs w:val="28"/>
        </w:rPr>
        <w:t xml:space="preserve"> за счет спонсорской помощи</w:t>
      </w:r>
      <w:r w:rsidR="004828DD" w:rsidRPr="00EC2744">
        <w:rPr>
          <w:rFonts w:ascii="Times New Roman" w:hAnsi="Times New Roman" w:cs="Times New Roman"/>
          <w:sz w:val="28"/>
          <w:szCs w:val="28"/>
        </w:rPr>
        <w:t>, поступившей</w:t>
      </w:r>
      <w:r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4828DD" w:rsidRPr="00EC2744">
        <w:rPr>
          <w:rFonts w:ascii="Times New Roman" w:hAnsi="Times New Roman" w:cs="Times New Roman"/>
          <w:sz w:val="28"/>
          <w:szCs w:val="28"/>
        </w:rPr>
        <w:t>от</w:t>
      </w:r>
      <w:r w:rsidRPr="00EC2744">
        <w:rPr>
          <w:rFonts w:ascii="Times New Roman" w:hAnsi="Times New Roman" w:cs="Times New Roman"/>
          <w:sz w:val="28"/>
          <w:szCs w:val="28"/>
        </w:rPr>
        <w:t xml:space="preserve"> ООО «Курск-Агро», фермерски</w:t>
      </w:r>
      <w:r w:rsidR="004828DD" w:rsidRPr="00EC2744">
        <w:rPr>
          <w:rFonts w:ascii="Times New Roman" w:hAnsi="Times New Roman" w:cs="Times New Roman"/>
          <w:sz w:val="28"/>
          <w:szCs w:val="28"/>
        </w:rPr>
        <w:t xml:space="preserve">х </w:t>
      </w:r>
      <w:r w:rsidRPr="00EC2744">
        <w:rPr>
          <w:rFonts w:ascii="Times New Roman" w:hAnsi="Times New Roman" w:cs="Times New Roman"/>
          <w:sz w:val="28"/>
          <w:szCs w:val="28"/>
        </w:rPr>
        <w:t>хозяйств: Мерхалева А.</w:t>
      </w:r>
      <w:r w:rsidR="004828DD" w:rsidRPr="00EC2744">
        <w:rPr>
          <w:rFonts w:ascii="Times New Roman" w:hAnsi="Times New Roman" w:cs="Times New Roman"/>
          <w:sz w:val="28"/>
          <w:szCs w:val="28"/>
        </w:rPr>
        <w:t>Е</w:t>
      </w:r>
      <w:r w:rsidRPr="00EC2744">
        <w:rPr>
          <w:rFonts w:ascii="Times New Roman" w:hAnsi="Times New Roman" w:cs="Times New Roman"/>
          <w:sz w:val="28"/>
          <w:szCs w:val="28"/>
        </w:rPr>
        <w:t>, К</w:t>
      </w:r>
      <w:r w:rsidR="004828DD" w:rsidRPr="00EC2744">
        <w:rPr>
          <w:rFonts w:ascii="Times New Roman" w:hAnsi="Times New Roman" w:cs="Times New Roman"/>
          <w:sz w:val="28"/>
          <w:szCs w:val="28"/>
        </w:rPr>
        <w:t>а</w:t>
      </w:r>
      <w:r w:rsidRPr="00EC2744">
        <w:rPr>
          <w:rFonts w:ascii="Times New Roman" w:hAnsi="Times New Roman" w:cs="Times New Roman"/>
          <w:sz w:val="28"/>
          <w:szCs w:val="28"/>
        </w:rPr>
        <w:t>лмыкова М.</w:t>
      </w:r>
      <w:r w:rsidR="004828DD" w:rsidRPr="00EC2744">
        <w:rPr>
          <w:rFonts w:ascii="Times New Roman" w:hAnsi="Times New Roman" w:cs="Times New Roman"/>
          <w:sz w:val="28"/>
          <w:szCs w:val="28"/>
        </w:rPr>
        <w:t>В,</w:t>
      </w:r>
      <w:r w:rsidRPr="00EC2744">
        <w:rPr>
          <w:rFonts w:ascii="Times New Roman" w:hAnsi="Times New Roman" w:cs="Times New Roman"/>
          <w:sz w:val="28"/>
          <w:szCs w:val="28"/>
        </w:rPr>
        <w:t>, Горбачева М. Н.</w:t>
      </w:r>
      <w:r w:rsidR="004828DD" w:rsidRPr="00EC2744">
        <w:rPr>
          <w:rFonts w:ascii="Times New Roman" w:hAnsi="Times New Roman" w:cs="Times New Roman"/>
          <w:sz w:val="28"/>
          <w:szCs w:val="28"/>
        </w:rPr>
        <w:t>, Шинкаренко А. Н. и ИП Малеева С. А.</w:t>
      </w:r>
      <w:r w:rsidR="00987747" w:rsidRPr="00987747">
        <w:rPr>
          <w:rFonts w:ascii="Times New Roman" w:hAnsi="Times New Roman" w:cs="Times New Roman"/>
          <w:sz w:val="28"/>
          <w:szCs w:val="28"/>
        </w:rPr>
        <w:t xml:space="preserve"> </w:t>
      </w:r>
      <w:r w:rsidR="00987747" w:rsidRPr="00EC2744">
        <w:rPr>
          <w:rFonts w:ascii="Times New Roman" w:hAnsi="Times New Roman" w:cs="Times New Roman"/>
          <w:sz w:val="28"/>
          <w:szCs w:val="28"/>
        </w:rPr>
        <w:t>и</w:t>
      </w:r>
      <w:r w:rsidR="00987747" w:rsidRPr="00987747">
        <w:rPr>
          <w:rFonts w:ascii="Times New Roman" w:hAnsi="Times New Roman" w:cs="Times New Roman"/>
          <w:sz w:val="28"/>
          <w:szCs w:val="28"/>
        </w:rPr>
        <w:t xml:space="preserve"> </w:t>
      </w:r>
      <w:r w:rsidR="00987747" w:rsidRPr="00EC2744">
        <w:rPr>
          <w:rFonts w:ascii="Times New Roman" w:hAnsi="Times New Roman" w:cs="Times New Roman"/>
          <w:sz w:val="28"/>
          <w:szCs w:val="28"/>
        </w:rPr>
        <w:t>бюджета поселка Поныри</w:t>
      </w:r>
      <w:r w:rsidRPr="00EC2744">
        <w:rPr>
          <w:rFonts w:ascii="Times New Roman" w:hAnsi="Times New Roman" w:cs="Times New Roman"/>
          <w:sz w:val="28"/>
          <w:szCs w:val="28"/>
        </w:rPr>
        <w:t>;</w:t>
      </w:r>
    </w:p>
    <w:p w:rsidR="00262B39" w:rsidRPr="00EC2744" w:rsidRDefault="00262B39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   приняли участие в Елке желаний </w:t>
      </w:r>
      <w:r w:rsidR="004828DD" w:rsidRPr="00EC2744">
        <w:rPr>
          <w:rFonts w:ascii="Times New Roman" w:hAnsi="Times New Roman" w:cs="Times New Roman"/>
          <w:sz w:val="28"/>
          <w:szCs w:val="28"/>
        </w:rPr>
        <w:t xml:space="preserve">вручен подарок </w:t>
      </w:r>
      <w:r w:rsidRPr="00EC2744">
        <w:rPr>
          <w:rFonts w:ascii="Times New Roman" w:hAnsi="Times New Roman" w:cs="Times New Roman"/>
          <w:sz w:val="28"/>
          <w:szCs w:val="28"/>
        </w:rPr>
        <w:t>семь</w:t>
      </w:r>
      <w:r w:rsidR="003E5D5D">
        <w:rPr>
          <w:rFonts w:ascii="Times New Roman" w:hAnsi="Times New Roman" w:cs="Times New Roman"/>
          <w:sz w:val="28"/>
          <w:szCs w:val="28"/>
        </w:rPr>
        <w:t>е</w:t>
      </w:r>
      <w:r w:rsidRPr="00EC2744">
        <w:rPr>
          <w:rFonts w:ascii="Times New Roman" w:hAnsi="Times New Roman" w:cs="Times New Roman"/>
          <w:sz w:val="28"/>
          <w:szCs w:val="28"/>
        </w:rPr>
        <w:t xml:space="preserve"> участника СВО.</w:t>
      </w:r>
    </w:p>
    <w:p w:rsidR="00CE01E1" w:rsidRPr="00EC2744" w:rsidRDefault="00262B39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  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  Администраци</w:t>
      </w:r>
      <w:r w:rsidR="00D06864" w:rsidRPr="00EC2744">
        <w:rPr>
          <w:rFonts w:ascii="Times New Roman" w:hAnsi="Times New Roman" w:cs="Times New Roman"/>
          <w:sz w:val="28"/>
          <w:szCs w:val="28"/>
        </w:rPr>
        <w:t>я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 поселка Поныри </w:t>
      </w:r>
      <w:r w:rsidR="00D06864" w:rsidRPr="00EC2744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AF395D" w:rsidRPr="00EC2744">
        <w:rPr>
          <w:rFonts w:ascii="Times New Roman" w:hAnsi="Times New Roman" w:cs="Times New Roman"/>
          <w:sz w:val="28"/>
          <w:szCs w:val="28"/>
        </w:rPr>
        <w:t>совместно с региональным оператором АО «Спецавтобаза по уборке г. Курска» продолжается работа по установке контейнеров и создани</w:t>
      </w:r>
      <w:r w:rsidR="000C6A62" w:rsidRPr="00EC2744">
        <w:rPr>
          <w:rFonts w:ascii="Times New Roman" w:hAnsi="Times New Roman" w:cs="Times New Roman"/>
          <w:sz w:val="28"/>
          <w:szCs w:val="28"/>
        </w:rPr>
        <w:t>я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 схемы р</w:t>
      </w:r>
      <w:r w:rsidR="00CE01E1" w:rsidRPr="00EC2744">
        <w:rPr>
          <w:rFonts w:ascii="Times New Roman" w:hAnsi="Times New Roman" w:cs="Times New Roman"/>
          <w:sz w:val="28"/>
          <w:szCs w:val="28"/>
        </w:rPr>
        <w:t>азмещения контейнерных площадок.</w:t>
      </w:r>
    </w:p>
    <w:p w:rsidR="00DC10FF" w:rsidRPr="00EC2744" w:rsidRDefault="00CE01E1" w:rsidP="00EC2744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505000283"/>
      <w:r w:rsidRPr="00EC2744">
        <w:rPr>
          <w:rFonts w:ascii="Times New Roman" w:hAnsi="Times New Roman" w:cs="Times New Roman"/>
          <w:sz w:val="28"/>
          <w:szCs w:val="28"/>
        </w:rPr>
        <w:t xml:space="preserve">      </w:t>
      </w:r>
      <w:r w:rsidR="00D06864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Pr="00EC2744">
        <w:rPr>
          <w:rFonts w:ascii="Times New Roman" w:hAnsi="Times New Roman" w:cs="Times New Roman"/>
          <w:sz w:val="28"/>
          <w:szCs w:val="28"/>
        </w:rPr>
        <w:t>В 202</w:t>
      </w:r>
      <w:r w:rsidR="00697FD4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у приняли участие </w:t>
      </w:r>
      <w:r w:rsidR="00E651AC" w:rsidRPr="00EC2744">
        <w:rPr>
          <w:rFonts w:ascii="Times New Roman" w:hAnsi="Times New Roman" w:cs="Times New Roman"/>
          <w:sz w:val="28"/>
          <w:szCs w:val="28"/>
        </w:rPr>
        <w:t xml:space="preserve">в конкурсном отборе </w:t>
      </w:r>
      <w:r w:rsidR="00E651AC" w:rsidRPr="00EC2744">
        <w:rPr>
          <w:rFonts w:ascii="Times New Roman" w:eastAsia="Calibri" w:hAnsi="Times New Roman" w:cs="Times New Roman"/>
          <w:sz w:val="28"/>
          <w:szCs w:val="28"/>
        </w:rPr>
        <w:t>муниципальных образований Курской области на предоставление и распределение субсидий из областного бюджета бюджетам муниципальных образований Курской области</w:t>
      </w:r>
      <w:r w:rsidR="00DC10FF" w:rsidRPr="00EC27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10FF" w:rsidRPr="00EC2744" w:rsidRDefault="00DC10FF" w:rsidP="00EC2744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27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651AC" w:rsidRPr="00EC2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7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C274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C2744">
        <w:rPr>
          <w:rFonts w:ascii="Times New Roman" w:hAnsi="Times New Roman" w:cs="Times New Roman"/>
          <w:sz w:val="26"/>
          <w:szCs w:val="26"/>
        </w:rPr>
        <w:t>на поддержку муниципальных программ формирования современной городской среды</w:t>
      </w:r>
      <w:r w:rsidRPr="00EC2744">
        <w:rPr>
          <w:rFonts w:ascii="Times New Roman" w:hAnsi="Times New Roman" w:cs="Times New Roman"/>
          <w:spacing w:val="-22"/>
          <w:sz w:val="26"/>
          <w:szCs w:val="26"/>
        </w:rPr>
        <w:tab/>
      </w:r>
      <w:r w:rsidRPr="00EC2744">
        <w:rPr>
          <w:rFonts w:ascii="Times New Roman" w:eastAsia="Calibri" w:hAnsi="Times New Roman" w:cs="Times New Roman"/>
          <w:sz w:val="26"/>
          <w:szCs w:val="26"/>
        </w:rPr>
        <w:t>в 2023 году;</w:t>
      </w:r>
    </w:p>
    <w:p w:rsidR="00DC10FF" w:rsidRPr="00EC2744" w:rsidRDefault="00DC10FF" w:rsidP="00EC2744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2744">
        <w:rPr>
          <w:rFonts w:ascii="Times New Roman" w:eastAsia="Calibri" w:hAnsi="Times New Roman" w:cs="Times New Roman"/>
          <w:sz w:val="26"/>
          <w:szCs w:val="26"/>
        </w:rPr>
        <w:t xml:space="preserve">      - </w:t>
      </w:r>
      <w:r w:rsidRPr="00EC2744">
        <w:rPr>
          <w:rFonts w:ascii="Times New Roman" w:hAnsi="Times New Roman" w:cs="Times New Roman"/>
          <w:sz w:val="26"/>
          <w:szCs w:val="26"/>
        </w:rPr>
        <w:t xml:space="preserve">на поддержку муниципальных программ формирования современной </w:t>
      </w:r>
      <w:r w:rsidRPr="00EC2744">
        <w:rPr>
          <w:rFonts w:ascii="Times New Roman" w:hAnsi="Times New Roman" w:cs="Times New Roman"/>
          <w:sz w:val="26"/>
          <w:szCs w:val="26"/>
        </w:rPr>
        <w:lastRenderedPageBreak/>
        <w:t>городской среды</w:t>
      </w:r>
      <w:r w:rsidRPr="00EC2744">
        <w:rPr>
          <w:rFonts w:ascii="Times New Roman" w:hAnsi="Times New Roman" w:cs="Times New Roman"/>
          <w:spacing w:val="-22"/>
          <w:sz w:val="26"/>
          <w:szCs w:val="26"/>
        </w:rPr>
        <w:tab/>
      </w:r>
      <w:r w:rsidRPr="00EC2744">
        <w:rPr>
          <w:rFonts w:ascii="Times New Roman" w:eastAsia="Calibri" w:hAnsi="Times New Roman" w:cs="Times New Roman"/>
          <w:sz w:val="26"/>
          <w:szCs w:val="26"/>
        </w:rPr>
        <w:t>в 2024 году;</w:t>
      </w:r>
    </w:p>
    <w:p w:rsidR="00623797" w:rsidRPr="00EC2744" w:rsidRDefault="00DC10FF" w:rsidP="00EC27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744">
        <w:rPr>
          <w:rFonts w:ascii="Times New Roman" w:hAnsi="Times New Roman" w:cs="Times New Roman"/>
          <w:sz w:val="26"/>
          <w:szCs w:val="26"/>
        </w:rPr>
        <w:t xml:space="preserve">      - на капитальный ремонт, ремонт и содержание автомобильных дорог общего пользования местного значения</w:t>
      </w:r>
      <w:r w:rsidR="00623797" w:rsidRPr="00EC2744">
        <w:rPr>
          <w:rFonts w:ascii="Times New Roman" w:hAnsi="Times New Roman" w:cs="Times New Roman"/>
          <w:sz w:val="26"/>
          <w:szCs w:val="26"/>
        </w:rPr>
        <w:t>;</w:t>
      </w:r>
    </w:p>
    <w:p w:rsidR="00E651AC" w:rsidRPr="00EC2744" w:rsidRDefault="00623797" w:rsidP="00EC27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744">
        <w:rPr>
          <w:rFonts w:ascii="Times New Roman" w:hAnsi="Times New Roman" w:cs="Times New Roman"/>
          <w:sz w:val="26"/>
          <w:szCs w:val="26"/>
        </w:rPr>
        <w:t xml:space="preserve">       - на выполнение работ по графическому описанию местоположения границ территориальных зон муниципального образования «поселок Поныри» Поныровского района Курской области для внесения сведений о границах таких зон в Единый государственный</w:t>
      </w:r>
      <w:r w:rsidR="007E7B86" w:rsidRPr="00EC2744">
        <w:rPr>
          <w:rFonts w:ascii="Times New Roman" w:hAnsi="Times New Roman" w:cs="Times New Roman"/>
          <w:sz w:val="26"/>
          <w:szCs w:val="26"/>
        </w:rPr>
        <w:t xml:space="preserve"> реестр недвижимости</w:t>
      </w:r>
      <w:r w:rsidR="00E651AC" w:rsidRPr="00EC2744">
        <w:rPr>
          <w:rFonts w:ascii="Times New Roman" w:hAnsi="Times New Roman" w:cs="Times New Roman"/>
          <w:sz w:val="26"/>
          <w:szCs w:val="26"/>
        </w:rPr>
        <w:t>.</w:t>
      </w:r>
    </w:p>
    <w:p w:rsidR="000C6A62" w:rsidRPr="00EC2744" w:rsidRDefault="00E651AC" w:rsidP="00EC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  </w:t>
      </w:r>
      <w:r w:rsidR="000C6A62" w:rsidRPr="00EC274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C10FF" w:rsidRPr="00EC2744">
        <w:rPr>
          <w:rFonts w:ascii="Times New Roman" w:hAnsi="Times New Roman" w:cs="Times New Roman"/>
          <w:sz w:val="28"/>
          <w:szCs w:val="28"/>
        </w:rPr>
        <w:t xml:space="preserve"> проводились следующие виды работ:</w:t>
      </w:r>
    </w:p>
    <w:p w:rsidR="007D7C55" w:rsidRPr="00EC2744" w:rsidRDefault="000C6A62" w:rsidP="00EC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  </w:t>
      </w:r>
      <w:r w:rsidR="00DC10FF" w:rsidRPr="00EC2744">
        <w:rPr>
          <w:rFonts w:ascii="Times New Roman" w:hAnsi="Times New Roman" w:cs="Times New Roman"/>
          <w:sz w:val="28"/>
          <w:szCs w:val="28"/>
        </w:rPr>
        <w:t xml:space="preserve">- 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на проезжих частях поселка Поныри нанесена горизонтальная дорожная разметка </w:t>
      </w:r>
      <w:r w:rsidR="00802CCB" w:rsidRPr="00EC2744">
        <w:rPr>
          <w:rFonts w:ascii="Times New Roman" w:hAnsi="Times New Roman" w:cs="Times New Roman"/>
          <w:sz w:val="28"/>
          <w:szCs w:val="28"/>
        </w:rPr>
        <w:t xml:space="preserve">и установлены дорожные знаки 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762B5" w:rsidRPr="00EC2744">
        <w:rPr>
          <w:rFonts w:ascii="Times New Roman" w:hAnsi="Times New Roman" w:cs="Times New Roman"/>
          <w:sz w:val="28"/>
          <w:szCs w:val="28"/>
        </w:rPr>
        <w:t>121706 рублей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; </w:t>
      </w:r>
    </w:p>
    <w:bookmarkEnd w:id="0"/>
    <w:p w:rsidR="007B50F5" w:rsidRDefault="00DC10FF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- </w:t>
      </w:r>
      <w:r w:rsidR="000C6A62" w:rsidRPr="00EC2744">
        <w:rPr>
          <w:rFonts w:ascii="Times New Roman" w:hAnsi="Times New Roman"/>
          <w:sz w:val="28"/>
          <w:szCs w:val="28"/>
        </w:rPr>
        <w:t>в</w:t>
      </w:r>
      <w:r w:rsidR="00DA481E" w:rsidRPr="00EC2744">
        <w:rPr>
          <w:rFonts w:ascii="Times New Roman" w:hAnsi="Times New Roman"/>
          <w:sz w:val="28"/>
          <w:szCs w:val="28"/>
        </w:rPr>
        <w:t xml:space="preserve"> соответствии с контрактом</w:t>
      </w:r>
      <w:r w:rsidR="0096083A" w:rsidRPr="00EC2744">
        <w:rPr>
          <w:rFonts w:ascii="Times New Roman" w:hAnsi="Times New Roman"/>
          <w:sz w:val="28"/>
          <w:szCs w:val="28"/>
        </w:rPr>
        <w:t xml:space="preserve"> (лизингом)</w:t>
      </w:r>
      <w:r w:rsidR="000C6A62" w:rsidRPr="00EC2744">
        <w:rPr>
          <w:rFonts w:ascii="Times New Roman" w:hAnsi="Times New Roman"/>
          <w:sz w:val="28"/>
          <w:szCs w:val="28"/>
        </w:rPr>
        <w:t xml:space="preserve"> на освещения заключенным в 2021 году</w:t>
      </w:r>
      <w:r w:rsidR="00DA481E" w:rsidRPr="00EC2744">
        <w:rPr>
          <w:rFonts w:ascii="Times New Roman" w:hAnsi="Times New Roman"/>
          <w:sz w:val="28"/>
          <w:szCs w:val="28"/>
        </w:rPr>
        <w:t xml:space="preserve"> </w:t>
      </w:r>
      <w:r w:rsidR="00A72399" w:rsidRPr="00EC2744">
        <w:rPr>
          <w:rFonts w:ascii="Times New Roman" w:hAnsi="Times New Roman"/>
          <w:sz w:val="28"/>
          <w:szCs w:val="28"/>
        </w:rPr>
        <w:t>на улицах поселка Поныри установлено 938 (девятьсот тридцать восемь) светильников</w:t>
      </w:r>
      <w:r w:rsidR="00D762B5" w:rsidRPr="00EC2744">
        <w:rPr>
          <w:rFonts w:ascii="Times New Roman" w:hAnsi="Times New Roman"/>
          <w:sz w:val="28"/>
          <w:szCs w:val="28"/>
        </w:rPr>
        <w:t>. Согласно заключенного соглашения проведена оплата за установку  светильников и электроэнергию   в сумме 6239940 рублей из них за счет областного бюджета 6177540,62 рубля, за счет бюджета поселка Поныри 62399,38 рублей</w:t>
      </w:r>
      <w:r w:rsidR="00A72399" w:rsidRPr="00EC2744">
        <w:rPr>
          <w:rFonts w:ascii="Times New Roman" w:hAnsi="Times New Roman"/>
          <w:sz w:val="28"/>
          <w:szCs w:val="28"/>
        </w:rPr>
        <w:t>.</w:t>
      </w:r>
      <w:r w:rsidR="0096083A" w:rsidRPr="00EC2744">
        <w:rPr>
          <w:rFonts w:ascii="Times New Roman" w:hAnsi="Times New Roman"/>
          <w:sz w:val="28"/>
          <w:szCs w:val="28"/>
        </w:rPr>
        <w:t xml:space="preserve"> В рамках заключенного контракта по гарантии проводится замена, вышедших из строя светильников по заявкам</w:t>
      </w:r>
      <w:r w:rsidR="007B50F5">
        <w:rPr>
          <w:rFonts w:ascii="Times New Roman" w:hAnsi="Times New Roman"/>
          <w:sz w:val="28"/>
          <w:szCs w:val="28"/>
        </w:rPr>
        <w:t>;</w:t>
      </w:r>
    </w:p>
    <w:p w:rsidR="00AF395D" w:rsidRPr="00EC2744" w:rsidRDefault="007B50F5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оведено обследование 13 защитных укрытий 2 из которых находятся в собственности Администрации поселка Поныри и приведены в состояние с действующим законодательством</w:t>
      </w:r>
      <w:r w:rsidR="0096083A" w:rsidRPr="00EC2744">
        <w:rPr>
          <w:rFonts w:ascii="Times New Roman" w:hAnsi="Times New Roman"/>
          <w:sz w:val="28"/>
          <w:szCs w:val="28"/>
        </w:rPr>
        <w:t>.</w:t>
      </w:r>
    </w:p>
    <w:p w:rsidR="007D7C55" w:rsidRPr="00EC2744" w:rsidRDefault="00D06864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  </w:t>
      </w:r>
      <w:r w:rsidR="0096083A" w:rsidRPr="00EC2744">
        <w:rPr>
          <w:rFonts w:ascii="Times New Roman" w:hAnsi="Times New Roman"/>
          <w:b/>
          <w:sz w:val="28"/>
          <w:szCs w:val="28"/>
        </w:rPr>
        <w:t>На</w:t>
      </w:r>
      <w:r w:rsidR="007D7C55" w:rsidRPr="00EC2744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 w:rsidR="0096083A" w:rsidRPr="00EC2744">
        <w:rPr>
          <w:rFonts w:ascii="Times New Roman" w:hAnsi="Times New Roman"/>
          <w:b/>
          <w:sz w:val="28"/>
          <w:szCs w:val="28"/>
        </w:rPr>
        <w:t>о</w:t>
      </w:r>
      <w:r w:rsidR="007D7C55" w:rsidRPr="00EC2744">
        <w:rPr>
          <w:rFonts w:ascii="Times New Roman" w:hAnsi="Times New Roman"/>
          <w:sz w:val="28"/>
          <w:szCs w:val="28"/>
        </w:rPr>
        <w:t xml:space="preserve"> территории поселка Поныри</w:t>
      </w:r>
      <w:r w:rsidR="0096083A" w:rsidRPr="00EC2744">
        <w:rPr>
          <w:rFonts w:ascii="Times New Roman" w:hAnsi="Times New Roman"/>
          <w:sz w:val="28"/>
          <w:szCs w:val="28"/>
        </w:rPr>
        <w:t xml:space="preserve"> было направлено 2384792,22 рубля в том числе</w:t>
      </w:r>
      <w:r w:rsidR="007D7C55" w:rsidRPr="00EC2744">
        <w:rPr>
          <w:rFonts w:ascii="Times New Roman" w:hAnsi="Times New Roman"/>
          <w:sz w:val="28"/>
          <w:szCs w:val="28"/>
        </w:rPr>
        <w:t>:</w:t>
      </w:r>
    </w:p>
    <w:p w:rsidR="00A122F6" w:rsidRPr="00EC2744" w:rsidRDefault="00313E5C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</w:t>
      </w:r>
      <w:r w:rsidR="00D06864" w:rsidRPr="00EC2744">
        <w:rPr>
          <w:rFonts w:ascii="Times New Roman" w:hAnsi="Times New Roman"/>
          <w:sz w:val="28"/>
          <w:szCs w:val="28"/>
        </w:rPr>
        <w:t>- на очистку тротуаров, мест массового отдыха от снега, и содержание их в летнее время</w:t>
      </w:r>
      <w:r w:rsidR="006D0B19" w:rsidRPr="00EC2744">
        <w:rPr>
          <w:rFonts w:ascii="Times New Roman" w:hAnsi="Times New Roman"/>
          <w:sz w:val="28"/>
          <w:szCs w:val="28"/>
        </w:rPr>
        <w:t xml:space="preserve"> (покраска в рамках подготовки к 1-му и 9-му мая)</w:t>
      </w:r>
      <w:r w:rsidR="00D06864" w:rsidRPr="00EC2744">
        <w:rPr>
          <w:rFonts w:ascii="Times New Roman" w:hAnsi="Times New Roman"/>
          <w:sz w:val="28"/>
          <w:szCs w:val="28"/>
        </w:rPr>
        <w:t>;</w:t>
      </w:r>
    </w:p>
    <w:p w:rsidR="00D06864" w:rsidRPr="00EC2744" w:rsidRDefault="00D06864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- на содержание кладбища и вывоза мусора с него;</w:t>
      </w:r>
    </w:p>
    <w:p w:rsidR="00D06864" w:rsidRPr="00EC2744" w:rsidRDefault="00D06864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- на уборку территории и вывоза ТКО с площадки с установленными бункерами; </w:t>
      </w:r>
    </w:p>
    <w:p w:rsidR="006D0B19" w:rsidRPr="00EC2744" w:rsidRDefault="00A122F6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</w:t>
      </w:r>
      <w:r w:rsidR="00D06864" w:rsidRPr="00EC2744">
        <w:rPr>
          <w:rFonts w:ascii="Times New Roman" w:hAnsi="Times New Roman"/>
          <w:sz w:val="28"/>
          <w:szCs w:val="28"/>
        </w:rPr>
        <w:t xml:space="preserve"> </w:t>
      </w:r>
      <w:r w:rsidRPr="00EC2744">
        <w:rPr>
          <w:rFonts w:ascii="Times New Roman" w:hAnsi="Times New Roman"/>
          <w:sz w:val="28"/>
          <w:szCs w:val="28"/>
        </w:rPr>
        <w:t xml:space="preserve"> - </w:t>
      </w:r>
      <w:r w:rsidR="00D06864" w:rsidRPr="00EC2744">
        <w:rPr>
          <w:rFonts w:ascii="Times New Roman" w:hAnsi="Times New Roman"/>
          <w:sz w:val="28"/>
          <w:szCs w:val="28"/>
        </w:rPr>
        <w:t>содержание</w:t>
      </w:r>
      <w:r w:rsidRPr="00EC2744">
        <w:rPr>
          <w:rFonts w:ascii="Times New Roman" w:hAnsi="Times New Roman"/>
          <w:sz w:val="28"/>
          <w:szCs w:val="28"/>
        </w:rPr>
        <w:t xml:space="preserve"> детск</w:t>
      </w:r>
      <w:r w:rsidR="00D06864" w:rsidRPr="00EC2744">
        <w:rPr>
          <w:rFonts w:ascii="Times New Roman" w:hAnsi="Times New Roman"/>
          <w:sz w:val="28"/>
          <w:szCs w:val="28"/>
        </w:rPr>
        <w:t xml:space="preserve">их и спортивной </w:t>
      </w:r>
      <w:r w:rsidRPr="00EC2744">
        <w:rPr>
          <w:rFonts w:ascii="Times New Roman" w:hAnsi="Times New Roman"/>
          <w:sz w:val="28"/>
          <w:szCs w:val="28"/>
        </w:rPr>
        <w:t>площадки</w:t>
      </w:r>
      <w:r w:rsidR="006D0B19" w:rsidRPr="00EC2744">
        <w:rPr>
          <w:rFonts w:ascii="Times New Roman" w:hAnsi="Times New Roman"/>
          <w:sz w:val="28"/>
          <w:szCs w:val="28"/>
        </w:rPr>
        <w:t xml:space="preserve"> в исправном состоянии</w:t>
      </w:r>
      <w:r w:rsidRPr="00EC2744">
        <w:rPr>
          <w:rFonts w:ascii="Times New Roman" w:hAnsi="Times New Roman"/>
          <w:sz w:val="28"/>
          <w:szCs w:val="28"/>
        </w:rPr>
        <w:t>;</w:t>
      </w:r>
    </w:p>
    <w:p w:rsidR="00C90F0E" w:rsidRPr="00EC2744" w:rsidRDefault="0096083A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- на ремонт </w:t>
      </w:r>
      <w:r w:rsidR="00A76978" w:rsidRPr="00EC2744">
        <w:rPr>
          <w:rFonts w:ascii="Times New Roman" w:hAnsi="Times New Roman"/>
          <w:sz w:val="28"/>
          <w:szCs w:val="28"/>
        </w:rPr>
        <w:t xml:space="preserve">муниципального имущества, в том числе бокового входа в </w:t>
      </w:r>
      <w:r w:rsidRPr="00EC2744">
        <w:rPr>
          <w:rFonts w:ascii="Times New Roman" w:hAnsi="Times New Roman"/>
          <w:sz w:val="28"/>
          <w:szCs w:val="28"/>
        </w:rPr>
        <w:t>здани</w:t>
      </w:r>
      <w:r w:rsidR="00B664DD" w:rsidRPr="00EC2744">
        <w:rPr>
          <w:rFonts w:ascii="Times New Roman" w:hAnsi="Times New Roman"/>
          <w:sz w:val="28"/>
          <w:szCs w:val="28"/>
        </w:rPr>
        <w:t>е</w:t>
      </w:r>
      <w:r w:rsidRPr="00EC2744">
        <w:rPr>
          <w:rFonts w:ascii="Times New Roman" w:hAnsi="Times New Roman"/>
          <w:sz w:val="28"/>
          <w:szCs w:val="28"/>
        </w:rPr>
        <w:t xml:space="preserve"> гостиницы</w:t>
      </w:r>
      <w:r w:rsidR="00C90F0E" w:rsidRPr="00EC2744">
        <w:rPr>
          <w:rFonts w:ascii="Times New Roman" w:hAnsi="Times New Roman"/>
          <w:sz w:val="28"/>
          <w:szCs w:val="28"/>
        </w:rPr>
        <w:t>;</w:t>
      </w:r>
    </w:p>
    <w:p w:rsidR="00E134A9" w:rsidRPr="00EC2744" w:rsidRDefault="00C90F0E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- осуществляется ежедневная уборка улиц поселка Поныри и тротуаров при производстве работ задействован</w:t>
      </w:r>
      <w:r w:rsidR="00A76978" w:rsidRPr="00EC2744">
        <w:rPr>
          <w:rFonts w:ascii="Times New Roman" w:hAnsi="Times New Roman"/>
          <w:sz w:val="28"/>
          <w:szCs w:val="28"/>
        </w:rPr>
        <w:t>ы</w:t>
      </w:r>
      <w:r w:rsidRPr="00EC2744">
        <w:rPr>
          <w:rFonts w:ascii="Times New Roman" w:hAnsi="Times New Roman"/>
          <w:sz w:val="28"/>
          <w:szCs w:val="28"/>
        </w:rPr>
        <w:t xml:space="preserve"> рабочие МУП </w:t>
      </w:r>
      <w:r w:rsidR="00A76978" w:rsidRPr="00EC2744">
        <w:rPr>
          <w:rFonts w:ascii="Times New Roman" w:hAnsi="Times New Roman"/>
          <w:sz w:val="28"/>
          <w:szCs w:val="28"/>
        </w:rPr>
        <w:t>«</w:t>
      </w:r>
      <w:r w:rsidRPr="00EC2744">
        <w:rPr>
          <w:rFonts w:ascii="Times New Roman" w:hAnsi="Times New Roman"/>
          <w:sz w:val="28"/>
          <w:szCs w:val="28"/>
        </w:rPr>
        <w:t>Жилкомсевис п. Поныри</w:t>
      </w:r>
      <w:r w:rsidR="00A76978" w:rsidRPr="00EC2744">
        <w:rPr>
          <w:rFonts w:ascii="Times New Roman" w:hAnsi="Times New Roman"/>
          <w:sz w:val="28"/>
          <w:szCs w:val="28"/>
        </w:rPr>
        <w:t>»</w:t>
      </w:r>
      <w:r w:rsidRPr="00EC2744">
        <w:rPr>
          <w:rFonts w:ascii="Times New Roman" w:hAnsi="Times New Roman"/>
          <w:sz w:val="28"/>
          <w:szCs w:val="28"/>
        </w:rPr>
        <w:t xml:space="preserve">. </w:t>
      </w:r>
    </w:p>
    <w:p w:rsidR="0096083A" w:rsidRPr="00EC2744" w:rsidRDefault="00E134A9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- р</w:t>
      </w:r>
      <w:r w:rsidR="00C90F0E" w:rsidRPr="00EC2744">
        <w:rPr>
          <w:rFonts w:ascii="Times New Roman" w:hAnsi="Times New Roman"/>
          <w:sz w:val="28"/>
          <w:szCs w:val="28"/>
        </w:rPr>
        <w:t>егулярно окашивались газоны</w:t>
      </w:r>
      <w:r w:rsidRPr="00EC2744">
        <w:rPr>
          <w:rFonts w:ascii="Times New Roman" w:hAnsi="Times New Roman"/>
          <w:sz w:val="28"/>
          <w:szCs w:val="28"/>
        </w:rPr>
        <w:t>,</w:t>
      </w:r>
      <w:r w:rsidR="00C90F0E" w:rsidRPr="00EC2744">
        <w:rPr>
          <w:rFonts w:ascii="Times New Roman" w:hAnsi="Times New Roman"/>
          <w:sz w:val="28"/>
          <w:szCs w:val="28"/>
        </w:rPr>
        <w:t xml:space="preserve"> </w:t>
      </w:r>
      <w:r w:rsidRPr="00EC2744">
        <w:rPr>
          <w:rFonts w:ascii="Times New Roman" w:hAnsi="Times New Roman"/>
          <w:sz w:val="28"/>
          <w:szCs w:val="28"/>
        </w:rPr>
        <w:t>общественные территории и придорожные полосы</w:t>
      </w:r>
      <w:r w:rsidR="00623797" w:rsidRPr="00EC2744">
        <w:rPr>
          <w:rFonts w:ascii="Times New Roman" w:hAnsi="Times New Roman"/>
          <w:sz w:val="28"/>
          <w:szCs w:val="28"/>
        </w:rPr>
        <w:t>;</w:t>
      </w:r>
    </w:p>
    <w:p w:rsidR="00623797" w:rsidRPr="00EC2744" w:rsidRDefault="00623797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- заключен контракт на благоустройство пешеходной зоны по улице Червонных Казаков на 2023 год на сумму 1600639 (один миллион шестьсот тридцать девять) рублей 10 копеек.</w:t>
      </w:r>
    </w:p>
    <w:p w:rsidR="00B664DD" w:rsidRPr="00EC2744" w:rsidRDefault="00B664DD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</w:t>
      </w:r>
      <w:r w:rsidRPr="00EC2744">
        <w:rPr>
          <w:rFonts w:ascii="Times New Roman" w:hAnsi="Times New Roman"/>
          <w:b/>
          <w:sz w:val="28"/>
          <w:szCs w:val="28"/>
        </w:rPr>
        <w:t>На содержание дорог</w:t>
      </w:r>
      <w:r w:rsidRPr="00EC2744">
        <w:rPr>
          <w:rFonts w:ascii="Times New Roman" w:hAnsi="Times New Roman"/>
          <w:sz w:val="28"/>
          <w:szCs w:val="28"/>
        </w:rPr>
        <w:t xml:space="preserve"> израсходовано 42684522,46 рублей, в том числе из областного бюджета 41684450,84 рубля и за счет бюджета поселка Поныри 1000071,62 рубля:</w:t>
      </w:r>
    </w:p>
    <w:p w:rsidR="000C6A62" w:rsidRDefault="00A122F6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</w:t>
      </w:r>
      <w:r w:rsidR="00B664DD" w:rsidRPr="00EC2744">
        <w:rPr>
          <w:rFonts w:ascii="Times New Roman" w:hAnsi="Times New Roman"/>
          <w:sz w:val="28"/>
          <w:szCs w:val="28"/>
        </w:rPr>
        <w:t xml:space="preserve">      - на ремонт асфальтового покрытия  следующих авто</w:t>
      </w:r>
      <w:r w:rsidR="000C6A62" w:rsidRPr="00EC2744">
        <w:rPr>
          <w:rFonts w:ascii="Times New Roman" w:hAnsi="Times New Roman"/>
          <w:sz w:val="28"/>
          <w:szCs w:val="28"/>
        </w:rPr>
        <w:t>дорог:</w:t>
      </w:r>
    </w:p>
    <w:p w:rsidR="007B50F5" w:rsidRDefault="007B50F5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50F5" w:rsidRDefault="007B50F5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50F5" w:rsidRPr="00EC2744" w:rsidRDefault="007B50F5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356" w:type="dxa"/>
        <w:tblInd w:w="-34" w:type="dxa"/>
        <w:tblLayout w:type="fixed"/>
        <w:tblLook w:val="04A0"/>
      </w:tblPr>
      <w:tblGrid>
        <w:gridCol w:w="568"/>
        <w:gridCol w:w="6520"/>
        <w:gridCol w:w="1134"/>
        <w:gridCol w:w="1134"/>
      </w:tblGrid>
      <w:tr w:rsidR="000C6A62" w:rsidRPr="00EC2744" w:rsidTr="000C6A62">
        <w:trPr>
          <w:trHeight w:val="253"/>
        </w:trPr>
        <w:tc>
          <w:tcPr>
            <w:tcW w:w="568" w:type="dxa"/>
            <w:vMerge w:val="restart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2744">
              <w:rPr>
                <w:rFonts w:ascii="Times New Roman" w:hAnsi="Times New Roman" w:cs="Times New Roman"/>
                <w:szCs w:val="28"/>
              </w:rPr>
              <w:lastRenderedPageBreak/>
              <w:t>№ п/п</w:t>
            </w:r>
          </w:p>
        </w:tc>
        <w:tc>
          <w:tcPr>
            <w:tcW w:w="6520" w:type="dxa"/>
            <w:vMerge w:val="restart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2744">
              <w:rPr>
                <w:rFonts w:ascii="Times New Roman" w:hAnsi="Times New Roman" w:cs="Times New Roman"/>
                <w:szCs w:val="28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2744">
              <w:rPr>
                <w:rFonts w:ascii="Times New Roman" w:hAnsi="Times New Roman" w:cs="Times New Roman"/>
                <w:szCs w:val="28"/>
              </w:rPr>
              <w:t>Площадь дорожного покрытия объекта, кв. м.</w:t>
            </w:r>
          </w:p>
        </w:tc>
        <w:tc>
          <w:tcPr>
            <w:tcW w:w="1134" w:type="dxa"/>
            <w:vMerge w:val="restart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C2744">
              <w:rPr>
                <w:rFonts w:ascii="Times New Roman" w:hAnsi="Times New Roman" w:cs="Times New Roman"/>
                <w:szCs w:val="28"/>
              </w:rPr>
              <w:t>Мощность объекта, км.</w:t>
            </w:r>
          </w:p>
        </w:tc>
      </w:tr>
      <w:tr w:rsidR="000C6A62" w:rsidRPr="00EC2744" w:rsidTr="000C6A62">
        <w:trPr>
          <w:trHeight w:val="276"/>
        </w:trPr>
        <w:tc>
          <w:tcPr>
            <w:tcW w:w="568" w:type="dxa"/>
            <w:vMerge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vMerge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о ул. Дзержинского в п. Поныри км 0+000-км 0+280 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280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о ул. Кагамлыкав п. Поныри км 0+000-км 0+300 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300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о ул. Маяковского в п. Поныри км 0+000-км 0+500 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500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о ул. Новая в п. Поныри км 0+000-км 0+440 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440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о ул. Октябрьская от д. 156 до д. 162 от д. 33 до ул. Рокоссовского в п. Поныри км 0+000-км 0+595 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595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ер. Первомайский в п. Поныри км 0+000-км 0+185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185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о ул. Почтовая в п. Поныри км 0+000-км 0+440 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440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о ул. Гагарина в п. Поныри км 0+000-км 0+295 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295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о ул. Седова в п. Поныри км 0+000-км 0+600 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600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>Ремонт автомобильной дороги по ул. Сапунова в п. Поныри км 0+000-км 0+0,066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066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>Ремонт автомобильной дороги по ул. Льва Толстого в п. Поныри км 0+000-км 0+356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356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C2744">
              <w:rPr>
                <w:rFonts w:ascii="Times New Roman" w:hAnsi="Times New Roman" w:cs="Times New Roman"/>
                <w:bCs/>
              </w:rPr>
              <w:t xml:space="preserve">Ремонт автомобильной дороги по пер. Сиреневый в п. Поныри км 0+000-км 0+311 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</w:rPr>
            </w:pPr>
            <w:r w:rsidRPr="00EC2744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0,311</w:t>
            </w:r>
          </w:p>
        </w:tc>
      </w:tr>
      <w:tr w:rsidR="000C6A62" w:rsidRPr="00EC2744" w:rsidTr="000C6A62">
        <w:tc>
          <w:tcPr>
            <w:tcW w:w="568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</w:tcPr>
          <w:p w:rsidR="000C6A62" w:rsidRPr="00EC2744" w:rsidRDefault="000C6A62" w:rsidP="00EC274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74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17310</w:t>
            </w:r>
          </w:p>
        </w:tc>
        <w:tc>
          <w:tcPr>
            <w:tcW w:w="1134" w:type="dxa"/>
          </w:tcPr>
          <w:p w:rsidR="000C6A62" w:rsidRPr="00EC2744" w:rsidRDefault="000C6A62" w:rsidP="00EC2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2744">
              <w:rPr>
                <w:rFonts w:ascii="Times New Roman" w:hAnsi="Times New Roman" w:cs="Times New Roman"/>
                <w:sz w:val="24"/>
                <w:szCs w:val="28"/>
              </w:rPr>
              <w:t>4,368</w:t>
            </w:r>
          </w:p>
        </w:tc>
      </w:tr>
    </w:tbl>
    <w:p w:rsidR="00A76978" w:rsidRPr="00EC2744" w:rsidRDefault="00B664DD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</w:rPr>
        <w:t>- з</w:t>
      </w:r>
      <w:r w:rsidR="000C6A62" w:rsidRPr="00EC2744">
        <w:rPr>
          <w:rFonts w:ascii="Times New Roman" w:hAnsi="Times New Roman"/>
          <w:sz w:val="28"/>
          <w:szCs w:val="28"/>
        </w:rPr>
        <w:t>а счет</w:t>
      </w:r>
      <w:r w:rsidR="00A76978" w:rsidRPr="00EC2744">
        <w:rPr>
          <w:rFonts w:ascii="Times New Roman" w:hAnsi="Times New Roman"/>
          <w:sz w:val="28"/>
          <w:szCs w:val="28"/>
        </w:rPr>
        <w:t xml:space="preserve"> образовавшейся </w:t>
      </w:r>
      <w:r w:rsidR="00076D01" w:rsidRPr="00EC2744">
        <w:rPr>
          <w:rFonts w:ascii="Times New Roman" w:hAnsi="Times New Roman"/>
          <w:sz w:val="28"/>
          <w:szCs w:val="28"/>
        </w:rPr>
        <w:t xml:space="preserve">экономии </w:t>
      </w:r>
      <w:r w:rsidR="00A76978" w:rsidRPr="00EC2744">
        <w:rPr>
          <w:rFonts w:ascii="Times New Roman" w:hAnsi="Times New Roman"/>
          <w:sz w:val="28"/>
          <w:szCs w:val="28"/>
        </w:rPr>
        <w:t>при ремонте дорог</w:t>
      </w:r>
      <w:r w:rsidR="00076D01" w:rsidRPr="00EC2744">
        <w:rPr>
          <w:rFonts w:ascii="Times New Roman" w:hAnsi="Times New Roman"/>
          <w:sz w:val="28"/>
          <w:szCs w:val="28"/>
        </w:rPr>
        <w:t xml:space="preserve"> была проведена отсыпка дорог щебнем </w:t>
      </w:r>
      <w:r w:rsidR="004908F1" w:rsidRPr="00EC2744">
        <w:rPr>
          <w:rFonts w:ascii="Times New Roman" w:hAnsi="Times New Roman"/>
          <w:sz w:val="28"/>
          <w:szCs w:val="28"/>
        </w:rPr>
        <w:t>по улице Чкалова и улица Березов Лог</w:t>
      </w:r>
      <w:r w:rsidR="00A76978" w:rsidRPr="00EC2744">
        <w:rPr>
          <w:rFonts w:ascii="Times New Roman" w:hAnsi="Times New Roman"/>
          <w:sz w:val="28"/>
          <w:szCs w:val="28"/>
        </w:rPr>
        <w:t>, приобретены материалы (песок, соль) проведен ямочный ремонт дорог по улицам Веселая, Сапунова, Октябрьская, Полевая, перекресток (улица Садовая и Маяковского), отсыпана фрез</w:t>
      </w:r>
      <w:r w:rsidR="00EC2744" w:rsidRPr="00EC2744">
        <w:rPr>
          <w:rFonts w:ascii="Times New Roman" w:hAnsi="Times New Roman"/>
          <w:sz w:val="28"/>
          <w:szCs w:val="28"/>
        </w:rPr>
        <w:t>е</w:t>
      </w:r>
      <w:r w:rsidR="00A76978" w:rsidRPr="00EC2744">
        <w:rPr>
          <w:rFonts w:ascii="Times New Roman" w:hAnsi="Times New Roman"/>
          <w:sz w:val="28"/>
          <w:szCs w:val="28"/>
        </w:rPr>
        <w:t>ратом ул</w:t>
      </w:r>
      <w:r w:rsidR="00EC2744" w:rsidRPr="00EC2744">
        <w:rPr>
          <w:rFonts w:ascii="Times New Roman" w:hAnsi="Times New Roman"/>
          <w:sz w:val="28"/>
          <w:szCs w:val="28"/>
        </w:rPr>
        <w:t>ица</w:t>
      </w:r>
      <w:r w:rsidR="00A76978" w:rsidRPr="00EC2744">
        <w:rPr>
          <w:rFonts w:ascii="Times New Roman" w:hAnsi="Times New Roman"/>
          <w:sz w:val="28"/>
          <w:szCs w:val="28"/>
        </w:rPr>
        <w:t xml:space="preserve"> Майская</w:t>
      </w:r>
      <w:r w:rsidR="00EC2744" w:rsidRPr="00EC2744">
        <w:rPr>
          <w:rFonts w:ascii="Times New Roman" w:hAnsi="Times New Roman"/>
          <w:sz w:val="28"/>
          <w:szCs w:val="28"/>
        </w:rPr>
        <w:t>;</w:t>
      </w:r>
      <w:r w:rsidR="00A76978" w:rsidRPr="00EC2744">
        <w:rPr>
          <w:rFonts w:ascii="Times New Roman" w:hAnsi="Times New Roman"/>
          <w:sz w:val="28"/>
          <w:szCs w:val="28"/>
        </w:rPr>
        <w:t xml:space="preserve"> </w:t>
      </w:r>
    </w:p>
    <w:p w:rsidR="004908F1" w:rsidRPr="00EC2744" w:rsidRDefault="004908F1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>- произведена оплата договоров по содержанию дорог в зимнее время, за грейдирование дорог;</w:t>
      </w:r>
    </w:p>
    <w:p w:rsidR="004908F1" w:rsidRPr="00EC2744" w:rsidRDefault="004908F1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>- оплата договоров по приведению земельного участка под очистными сооружениями.</w:t>
      </w:r>
    </w:p>
    <w:p w:rsidR="00345CC2" w:rsidRPr="00EC2744" w:rsidRDefault="004908F1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b/>
          <w:sz w:val="28"/>
          <w:szCs w:val="28"/>
        </w:rPr>
        <w:t xml:space="preserve">       </w:t>
      </w:r>
      <w:r w:rsidR="00345CC2" w:rsidRPr="00EC2744">
        <w:rPr>
          <w:rFonts w:ascii="Times New Roman" w:hAnsi="Times New Roman"/>
          <w:b/>
          <w:sz w:val="28"/>
          <w:szCs w:val="28"/>
        </w:rPr>
        <w:t>Водоснабжение и водоотведени</w:t>
      </w:r>
      <w:r w:rsidR="00EC2744" w:rsidRPr="00EC2744">
        <w:rPr>
          <w:rFonts w:ascii="Times New Roman" w:hAnsi="Times New Roman"/>
          <w:b/>
          <w:sz w:val="28"/>
          <w:szCs w:val="28"/>
        </w:rPr>
        <w:t>е</w:t>
      </w:r>
      <w:r w:rsidR="00345CC2" w:rsidRPr="00EC2744">
        <w:rPr>
          <w:rFonts w:ascii="Times New Roman" w:hAnsi="Times New Roman"/>
          <w:sz w:val="28"/>
          <w:szCs w:val="28"/>
        </w:rPr>
        <w:t xml:space="preserve"> на территории поселка Поныри осуществляет МУП «Жилкомсервис п. Поныри»</w:t>
      </w:r>
      <w:r w:rsidR="00352B70" w:rsidRPr="00EC2744">
        <w:rPr>
          <w:rFonts w:ascii="Times New Roman" w:hAnsi="Times New Roman"/>
          <w:sz w:val="28"/>
          <w:szCs w:val="28"/>
        </w:rPr>
        <w:t>, муниципальное имущество закреплено на праве хозяйственного ведения</w:t>
      </w:r>
      <w:r w:rsidR="00345CC2" w:rsidRPr="00EC2744">
        <w:rPr>
          <w:rFonts w:ascii="Times New Roman" w:hAnsi="Times New Roman"/>
          <w:sz w:val="28"/>
          <w:szCs w:val="28"/>
        </w:rPr>
        <w:t>:</w:t>
      </w:r>
    </w:p>
    <w:p w:rsidR="00345CC2" w:rsidRPr="00EC2744" w:rsidRDefault="00345CC2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- в </w:t>
      </w:r>
      <w:r w:rsidR="004908F1" w:rsidRPr="00EC2744">
        <w:rPr>
          <w:rFonts w:ascii="Times New Roman" w:hAnsi="Times New Roman"/>
          <w:sz w:val="28"/>
          <w:szCs w:val="28"/>
        </w:rPr>
        <w:t xml:space="preserve"> 2022 году проведена Балансовая комиссия в МУП «Жилкомсервис п. Поныри» по итогам</w:t>
      </w:r>
      <w:r w:rsidRPr="00EC2744">
        <w:rPr>
          <w:rFonts w:ascii="Times New Roman" w:hAnsi="Times New Roman"/>
          <w:sz w:val="28"/>
          <w:szCs w:val="28"/>
        </w:rPr>
        <w:t xml:space="preserve"> </w:t>
      </w:r>
      <w:r w:rsidR="004908F1" w:rsidRPr="00EC2744">
        <w:rPr>
          <w:rFonts w:ascii="Times New Roman" w:hAnsi="Times New Roman"/>
          <w:sz w:val="28"/>
          <w:szCs w:val="28"/>
        </w:rPr>
        <w:t>которой оплата труда приведена в соответствие с</w:t>
      </w:r>
      <w:r w:rsidRPr="00EC2744">
        <w:rPr>
          <w:rFonts w:ascii="Times New Roman" w:hAnsi="Times New Roman"/>
          <w:sz w:val="28"/>
        </w:rPr>
        <w:t xml:space="preserve"> Дополнительным  соглашением к отраслевому</w:t>
      </w:r>
      <w:r w:rsidRPr="00EC2744">
        <w:rPr>
          <w:rFonts w:ascii="Times New Roman" w:hAnsi="Times New Roman"/>
          <w:spacing w:val="-13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тарифному</w:t>
      </w:r>
      <w:r w:rsidRPr="00EC2744">
        <w:rPr>
          <w:rFonts w:ascii="Times New Roman" w:hAnsi="Times New Roman"/>
          <w:spacing w:val="-13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соглашению</w:t>
      </w:r>
      <w:r w:rsidRPr="00EC2744">
        <w:rPr>
          <w:rFonts w:ascii="Times New Roman" w:hAnsi="Times New Roman"/>
          <w:spacing w:val="-13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в</w:t>
      </w:r>
      <w:r w:rsidRPr="00EC2744">
        <w:rPr>
          <w:rFonts w:ascii="Times New Roman" w:hAnsi="Times New Roman"/>
          <w:spacing w:val="-13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жилищно-коммунальном хозяйстве Российской Федерации на</w:t>
      </w:r>
      <w:r w:rsidRPr="00EC2744">
        <w:rPr>
          <w:rFonts w:ascii="Times New Roman" w:hAnsi="Times New Roman"/>
          <w:spacing w:val="40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2017</w:t>
      </w:r>
      <w:r w:rsidRPr="00EC2744">
        <w:rPr>
          <w:rFonts w:ascii="Times New Roman" w:hAnsi="Times New Roman"/>
          <w:spacing w:val="40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-</w:t>
      </w:r>
      <w:r w:rsidRPr="00EC2744">
        <w:rPr>
          <w:rFonts w:ascii="Times New Roman" w:hAnsi="Times New Roman"/>
          <w:spacing w:val="37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2019 годы, зарегистрированного в Федеральной службе по труду и занятости 15 января 2019 года регистрационный № 22/17-19,</w:t>
      </w:r>
      <w:r w:rsidR="004908F1" w:rsidRPr="00EC2744">
        <w:rPr>
          <w:rFonts w:ascii="Times New Roman" w:hAnsi="Times New Roman"/>
          <w:sz w:val="28"/>
          <w:szCs w:val="28"/>
        </w:rPr>
        <w:t xml:space="preserve"> </w:t>
      </w:r>
      <w:r w:rsidRPr="00EC2744">
        <w:rPr>
          <w:rFonts w:ascii="Times New Roman" w:hAnsi="Times New Roman"/>
          <w:sz w:val="28"/>
        </w:rPr>
        <w:t>Общероссийским отраслевым объединением</w:t>
      </w:r>
      <w:r w:rsidRPr="00EC2744">
        <w:rPr>
          <w:rFonts w:ascii="Times New Roman" w:hAnsi="Times New Roman"/>
          <w:spacing w:val="-5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работодателей</w:t>
      </w:r>
      <w:r w:rsidRPr="00EC2744">
        <w:rPr>
          <w:rFonts w:ascii="Times New Roman" w:hAnsi="Times New Roman"/>
          <w:spacing w:val="40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«Союз</w:t>
      </w:r>
      <w:r w:rsidRPr="00EC2744">
        <w:rPr>
          <w:rFonts w:ascii="Times New Roman" w:hAnsi="Times New Roman"/>
          <w:spacing w:val="-5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коммунальных</w:t>
      </w:r>
      <w:r w:rsidRPr="00EC2744">
        <w:rPr>
          <w:rFonts w:ascii="Times New Roman" w:hAnsi="Times New Roman"/>
          <w:spacing w:val="-5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предприятий»,</w:t>
      </w:r>
      <w:r w:rsidRPr="00EC2744">
        <w:rPr>
          <w:rFonts w:ascii="Times New Roman" w:hAnsi="Times New Roman"/>
          <w:spacing w:val="-5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lastRenderedPageBreak/>
        <w:t>Общероссийским</w:t>
      </w:r>
      <w:r w:rsidRPr="00EC2744">
        <w:rPr>
          <w:rFonts w:ascii="Times New Roman" w:hAnsi="Times New Roman"/>
          <w:spacing w:val="-1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профсоюзом</w:t>
      </w:r>
      <w:r w:rsidRPr="00EC2744">
        <w:rPr>
          <w:rFonts w:ascii="Times New Roman" w:hAnsi="Times New Roman"/>
          <w:spacing w:val="-1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работников</w:t>
      </w:r>
      <w:r w:rsidRPr="00EC2744">
        <w:rPr>
          <w:rFonts w:ascii="Times New Roman" w:hAnsi="Times New Roman"/>
          <w:spacing w:val="-1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жизнеобеспечения</w:t>
      </w:r>
      <w:r w:rsidRPr="00EC2744">
        <w:rPr>
          <w:rFonts w:ascii="Times New Roman" w:hAnsi="Times New Roman"/>
          <w:spacing w:val="40"/>
          <w:sz w:val="28"/>
        </w:rPr>
        <w:t xml:space="preserve"> </w:t>
      </w:r>
      <w:r w:rsidRPr="00EC2744">
        <w:rPr>
          <w:rFonts w:ascii="Times New Roman" w:hAnsi="Times New Roman"/>
          <w:sz w:val="28"/>
        </w:rPr>
        <w:t>от 07 декабря 2018 года, совместным письмом Общероссийского профессионального союза работников жизнеобеспечения и Общероссийского отраслевого объединения работодателей сферы обеспечения «Об индексации минимальных месячных тарифных ставок рабочих первого разряда по организациям жилищно-коммунального хозяйства на 2022-2023 годы»</w:t>
      </w:r>
      <w:r w:rsidR="00A80893">
        <w:rPr>
          <w:rFonts w:ascii="Times New Roman" w:hAnsi="Times New Roman"/>
          <w:sz w:val="28"/>
        </w:rPr>
        <w:t xml:space="preserve"> в связи, с чем фонд оплаты труда уменьшился на 194,</w:t>
      </w:r>
      <w:r w:rsidR="00A32B3A">
        <w:rPr>
          <w:rFonts w:ascii="Times New Roman" w:hAnsi="Times New Roman"/>
          <w:sz w:val="28"/>
        </w:rPr>
        <w:t>1</w:t>
      </w:r>
      <w:r w:rsidR="00A80893">
        <w:rPr>
          <w:rFonts w:ascii="Times New Roman" w:hAnsi="Times New Roman"/>
          <w:sz w:val="28"/>
        </w:rPr>
        <w:t xml:space="preserve"> тысяч рублей</w:t>
      </w:r>
      <w:r w:rsidR="00A32B3A">
        <w:rPr>
          <w:rFonts w:ascii="Times New Roman" w:hAnsi="Times New Roman"/>
          <w:sz w:val="28"/>
        </w:rPr>
        <w:t xml:space="preserve"> (за 2021-6441,5 тыс. рублей, 2022 год – 6247,4 тыс. рублей)</w:t>
      </w:r>
      <w:r w:rsidRPr="00EC2744">
        <w:rPr>
          <w:rFonts w:ascii="Times New Roman" w:hAnsi="Times New Roman"/>
          <w:sz w:val="28"/>
        </w:rPr>
        <w:t>;</w:t>
      </w:r>
    </w:p>
    <w:p w:rsidR="00C90F0E" w:rsidRPr="00EC2744" w:rsidRDefault="00345CC2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EC2744">
        <w:rPr>
          <w:rFonts w:ascii="Times New Roman" w:hAnsi="Times New Roman"/>
          <w:sz w:val="28"/>
        </w:rPr>
        <w:t xml:space="preserve">      -  </w:t>
      </w:r>
      <w:r w:rsidR="00487DA3">
        <w:rPr>
          <w:rFonts w:ascii="Times New Roman" w:hAnsi="Times New Roman"/>
          <w:sz w:val="28"/>
        </w:rPr>
        <w:t xml:space="preserve">снижается </w:t>
      </w:r>
      <w:r w:rsidR="003E5D5D" w:rsidRPr="00EC2744">
        <w:rPr>
          <w:rFonts w:ascii="Times New Roman" w:hAnsi="Times New Roman"/>
          <w:sz w:val="28"/>
        </w:rPr>
        <w:t xml:space="preserve">кредиторская задолженность по оплате за электроэнергию </w:t>
      </w:r>
      <w:r w:rsidR="00487DA3">
        <w:rPr>
          <w:rFonts w:ascii="Times New Roman" w:hAnsi="Times New Roman"/>
          <w:sz w:val="28"/>
        </w:rPr>
        <w:t xml:space="preserve">на </w:t>
      </w:r>
      <w:r w:rsidR="00EC2744" w:rsidRPr="00EC2744">
        <w:rPr>
          <w:rFonts w:ascii="Times New Roman" w:hAnsi="Times New Roman"/>
          <w:sz w:val="28"/>
        </w:rPr>
        <w:t>01.01.2022 г - 651,4 тыс. рублей</w:t>
      </w:r>
      <w:r w:rsidR="00487DA3">
        <w:rPr>
          <w:rFonts w:ascii="Times New Roman" w:hAnsi="Times New Roman"/>
          <w:sz w:val="28"/>
        </w:rPr>
        <w:t xml:space="preserve"> </w:t>
      </w:r>
      <w:r w:rsidR="00EC2744" w:rsidRPr="00EC2744">
        <w:rPr>
          <w:rFonts w:ascii="Times New Roman" w:hAnsi="Times New Roman"/>
          <w:sz w:val="28"/>
        </w:rPr>
        <w:t xml:space="preserve"> 01.04.2023 г. – </w:t>
      </w:r>
      <w:r w:rsidR="00A32B3A">
        <w:rPr>
          <w:rFonts w:ascii="Times New Roman" w:hAnsi="Times New Roman"/>
          <w:sz w:val="28"/>
        </w:rPr>
        <w:t xml:space="preserve">486,7 </w:t>
      </w:r>
      <w:r w:rsidR="00EC2744" w:rsidRPr="00EC2744">
        <w:rPr>
          <w:rFonts w:ascii="Times New Roman" w:hAnsi="Times New Roman"/>
          <w:sz w:val="28"/>
        </w:rPr>
        <w:t>тыс. рублей)</w:t>
      </w:r>
      <w:r w:rsidR="00C90F0E" w:rsidRPr="00EC2744">
        <w:rPr>
          <w:rFonts w:ascii="Times New Roman" w:hAnsi="Times New Roman"/>
          <w:sz w:val="28"/>
        </w:rPr>
        <w:t>;</w:t>
      </w:r>
    </w:p>
    <w:p w:rsidR="00C90F0E" w:rsidRPr="00EC2744" w:rsidRDefault="00C90F0E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</w:rPr>
        <w:t xml:space="preserve">      - продолжаются работы </w:t>
      </w:r>
      <w:r w:rsidRPr="00EC2744">
        <w:rPr>
          <w:rFonts w:ascii="Times New Roman" w:hAnsi="Times New Roman"/>
          <w:sz w:val="28"/>
          <w:szCs w:val="28"/>
        </w:rPr>
        <w:t>по подготовке мероприятий для получения лицензии на скважины.</w:t>
      </w:r>
    </w:p>
    <w:p w:rsidR="00623797" w:rsidRPr="00EC2744" w:rsidRDefault="00623797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- проведена работа по обоснованию необходимости строительства нового водозабора в южной части поселка Поныри и подготовки ПСД на его строительство в 2023 году.</w:t>
      </w:r>
    </w:p>
    <w:p w:rsidR="00345CC2" w:rsidRPr="00EC2744" w:rsidRDefault="00345CC2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EC2744">
        <w:rPr>
          <w:rFonts w:ascii="Times New Roman" w:hAnsi="Times New Roman"/>
          <w:sz w:val="28"/>
        </w:rPr>
        <w:t xml:space="preserve">      </w:t>
      </w:r>
      <w:r w:rsidR="00623797" w:rsidRPr="00EC2744">
        <w:rPr>
          <w:rFonts w:ascii="Times New Roman" w:hAnsi="Times New Roman"/>
          <w:sz w:val="28"/>
        </w:rPr>
        <w:t xml:space="preserve">  </w:t>
      </w:r>
      <w:r w:rsidRPr="00EC2744">
        <w:rPr>
          <w:rFonts w:ascii="Times New Roman" w:hAnsi="Times New Roman"/>
          <w:b/>
          <w:sz w:val="28"/>
        </w:rPr>
        <w:t>Теплоснабжение</w:t>
      </w:r>
      <w:r w:rsidRPr="00EC2744">
        <w:rPr>
          <w:rFonts w:ascii="Times New Roman" w:hAnsi="Times New Roman"/>
          <w:sz w:val="28"/>
        </w:rPr>
        <w:t xml:space="preserve"> на территории поселка Поныри осуществляет ООО «Теплосети»</w:t>
      </w:r>
      <w:r w:rsidR="00352B70" w:rsidRPr="00EC2744">
        <w:rPr>
          <w:rFonts w:ascii="Times New Roman" w:hAnsi="Times New Roman"/>
          <w:sz w:val="28"/>
        </w:rPr>
        <w:t xml:space="preserve"> в 2022 году муниципальное имущество передано в аренду на основании заключенного Концессионного соглашения, согласованного с Губернатором Курской области на 5 (пять) лет. Согласно Концессионного соглашения объем бюджетных инвестиций составляет 898,0 тысяч рублей в том числе за счет поселка Поныри 848,0 тысяч рублей и средств ООО «Теплосети» 50,0 тысяч рублей.</w:t>
      </w:r>
    </w:p>
    <w:p w:rsidR="00345CC2" w:rsidRPr="00EC2744" w:rsidRDefault="00345CC2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EC2744">
        <w:rPr>
          <w:rFonts w:ascii="Times New Roman" w:hAnsi="Times New Roman"/>
          <w:sz w:val="28"/>
        </w:rPr>
        <w:t xml:space="preserve">     </w:t>
      </w:r>
      <w:r w:rsidRPr="00EC2744">
        <w:rPr>
          <w:rFonts w:ascii="Times New Roman" w:hAnsi="Times New Roman"/>
          <w:b/>
          <w:sz w:val="28"/>
        </w:rPr>
        <w:t xml:space="preserve">Многоквартирные дома </w:t>
      </w:r>
      <w:r w:rsidR="00352B70" w:rsidRPr="00EC2744">
        <w:rPr>
          <w:rFonts w:ascii="Times New Roman" w:hAnsi="Times New Roman"/>
          <w:sz w:val="28"/>
        </w:rPr>
        <w:t>находятся на самоуправлении Советом МКД</w:t>
      </w:r>
      <w:r w:rsidR="00C90F0E" w:rsidRPr="00EC2744">
        <w:rPr>
          <w:rFonts w:ascii="Times New Roman" w:hAnsi="Times New Roman"/>
          <w:sz w:val="28"/>
        </w:rPr>
        <w:t>:</w:t>
      </w:r>
    </w:p>
    <w:p w:rsidR="00C90F0E" w:rsidRPr="00EC2744" w:rsidRDefault="00C90F0E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EC2744">
        <w:rPr>
          <w:rFonts w:ascii="Times New Roman" w:hAnsi="Times New Roman"/>
          <w:sz w:val="28"/>
        </w:rPr>
        <w:t xml:space="preserve">     - проведено </w:t>
      </w:r>
      <w:r w:rsidR="007E7B86" w:rsidRPr="00EC2744">
        <w:rPr>
          <w:rFonts w:ascii="Times New Roman" w:hAnsi="Times New Roman"/>
          <w:sz w:val="28"/>
        </w:rPr>
        <w:t xml:space="preserve">17 </w:t>
      </w:r>
      <w:r w:rsidRPr="00EC2744">
        <w:rPr>
          <w:rFonts w:ascii="Times New Roman" w:hAnsi="Times New Roman"/>
          <w:sz w:val="28"/>
        </w:rPr>
        <w:t>собраний</w:t>
      </w:r>
      <w:r w:rsidR="007E7B86" w:rsidRPr="00EC2744">
        <w:rPr>
          <w:rFonts w:ascii="Times New Roman" w:hAnsi="Times New Roman"/>
          <w:sz w:val="28"/>
        </w:rPr>
        <w:t xml:space="preserve"> с собственниками помещений многоквартирных домов;</w:t>
      </w:r>
      <w:r w:rsidRPr="00EC2744">
        <w:rPr>
          <w:rFonts w:ascii="Times New Roman" w:hAnsi="Times New Roman"/>
          <w:sz w:val="28"/>
        </w:rPr>
        <w:t xml:space="preserve"> </w:t>
      </w:r>
    </w:p>
    <w:p w:rsidR="00C90F0E" w:rsidRPr="00EC2744" w:rsidRDefault="00C90F0E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C2744">
        <w:rPr>
          <w:rFonts w:ascii="Times New Roman" w:hAnsi="Times New Roman"/>
          <w:sz w:val="28"/>
        </w:rPr>
        <w:t xml:space="preserve">     - в доме по улице Октябрьской 135 совместно с Администрацией проведен ремонт отопительной системы.</w:t>
      </w:r>
    </w:p>
    <w:p w:rsidR="00E134A9" w:rsidRPr="00EC2744" w:rsidRDefault="004908F1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</w:t>
      </w:r>
      <w:r w:rsidR="00E134A9" w:rsidRPr="00EC2744">
        <w:rPr>
          <w:rFonts w:ascii="Times New Roman" w:hAnsi="Times New Roman"/>
          <w:sz w:val="28"/>
          <w:szCs w:val="28"/>
        </w:rPr>
        <w:t xml:space="preserve">     </w:t>
      </w:r>
      <w:r w:rsidR="00E134A9" w:rsidRPr="00EC2744">
        <w:rPr>
          <w:rFonts w:ascii="Times New Roman" w:hAnsi="Times New Roman"/>
          <w:b/>
          <w:sz w:val="28"/>
          <w:szCs w:val="28"/>
        </w:rPr>
        <w:t>В 2022 году</w:t>
      </w:r>
      <w:r w:rsidR="00E134A9" w:rsidRPr="00EC2744">
        <w:rPr>
          <w:rFonts w:ascii="Times New Roman" w:hAnsi="Times New Roman"/>
          <w:sz w:val="28"/>
          <w:szCs w:val="28"/>
        </w:rPr>
        <w:t xml:space="preserve"> продолжена работа по регистрации прав собственности на муниципальное имущество и произведена оплата за данные работы в сумме 161,0 </w:t>
      </w:r>
      <w:r w:rsidR="007E7B86" w:rsidRPr="00EC2744">
        <w:rPr>
          <w:rFonts w:ascii="Times New Roman" w:hAnsi="Times New Roman"/>
          <w:sz w:val="28"/>
          <w:szCs w:val="28"/>
        </w:rPr>
        <w:t xml:space="preserve">тысяча </w:t>
      </w:r>
      <w:r w:rsidR="00E134A9" w:rsidRPr="00EC2744">
        <w:rPr>
          <w:rFonts w:ascii="Times New Roman" w:hAnsi="Times New Roman"/>
          <w:sz w:val="28"/>
          <w:szCs w:val="28"/>
        </w:rPr>
        <w:t>рублей:</w:t>
      </w:r>
    </w:p>
    <w:p w:rsidR="00E134A9" w:rsidRPr="00EC2744" w:rsidRDefault="00E134A9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- зарегистрировано право собственности на автодорогу по улице Сапунова;</w:t>
      </w:r>
    </w:p>
    <w:p w:rsidR="00E134A9" w:rsidRPr="00EC2744" w:rsidRDefault="00E134A9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- зарегистрировано право собственности на водопроводные сети по улицам: Ломоносова, Гайдара, Лермонтова, Садовая, Веселая, 8-е Марта, Пушкина, Почтовая, Куйбышева, Кагамлыка, Чехова, Ленина.</w:t>
      </w:r>
    </w:p>
    <w:p w:rsidR="004E32EA" w:rsidRPr="00EC2744" w:rsidRDefault="00E134A9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</w:t>
      </w:r>
      <w:r w:rsidR="007E7B86" w:rsidRPr="00EC2744">
        <w:rPr>
          <w:rFonts w:ascii="Times New Roman" w:hAnsi="Times New Roman"/>
          <w:sz w:val="28"/>
          <w:szCs w:val="28"/>
        </w:rPr>
        <w:t xml:space="preserve">   </w:t>
      </w:r>
      <w:r w:rsidR="00623797" w:rsidRPr="00EC2744">
        <w:rPr>
          <w:rFonts w:ascii="Times New Roman" w:hAnsi="Times New Roman"/>
          <w:sz w:val="28"/>
          <w:szCs w:val="28"/>
        </w:rPr>
        <w:t xml:space="preserve">  В </w:t>
      </w:r>
      <w:r w:rsidR="00484EC7" w:rsidRPr="00EC2744">
        <w:rPr>
          <w:rFonts w:ascii="Times New Roman" w:hAnsi="Times New Roman"/>
          <w:sz w:val="28"/>
          <w:szCs w:val="28"/>
        </w:rPr>
        <w:t>202</w:t>
      </w:r>
      <w:r w:rsidR="00076D01" w:rsidRPr="00EC2744">
        <w:rPr>
          <w:rFonts w:ascii="Times New Roman" w:hAnsi="Times New Roman"/>
          <w:sz w:val="28"/>
          <w:szCs w:val="28"/>
        </w:rPr>
        <w:t>2</w:t>
      </w:r>
      <w:r w:rsidR="00484EC7" w:rsidRPr="00EC2744">
        <w:rPr>
          <w:rFonts w:ascii="Times New Roman" w:hAnsi="Times New Roman"/>
          <w:sz w:val="28"/>
          <w:szCs w:val="28"/>
        </w:rPr>
        <w:t xml:space="preserve"> году проведена работа</w:t>
      </w:r>
      <w:r w:rsidR="00484EC7" w:rsidRPr="00EC2744">
        <w:rPr>
          <w:rFonts w:ascii="Times New Roman" w:hAnsi="Times New Roman"/>
          <w:i/>
          <w:sz w:val="28"/>
          <w:szCs w:val="28"/>
        </w:rPr>
        <w:t xml:space="preserve"> </w:t>
      </w:r>
      <w:r w:rsidR="00484EC7" w:rsidRPr="00EC2744">
        <w:rPr>
          <w:rFonts w:ascii="Times New Roman" w:hAnsi="Times New Roman"/>
          <w:sz w:val="28"/>
          <w:szCs w:val="28"/>
        </w:rPr>
        <w:t>по внесению изменений в Генплан и Правила землепользования</w:t>
      </w:r>
      <w:r w:rsidR="00BA3A47" w:rsidRPr="00EC2744">
        <w:rPr>
          <w:rFonts w:ascii="Times New Roman" w:hAnsi="Times New Roman"/>
          <w:sz w:val="28"/>
          <w:szCs w:val="28"/>
        </w:rPr>
        <w:t xml:space="preserve"> </w:t>
      </w:r>
      <w:r w:rsidR="00484EC7" w:rsidRPr="00EC2744">
        <w:rPr>
          <w:rFonts w:ascii="Times New Roman" w:hAnsi="Times New Roman"/>
          <w:sz w:val="28"/>
          <w:szCs w:val="28"/>
        </w:rPr>
        <w:t>поселка Поныри</w:t>
      </w:r>
      <w:r w:rsidR="004E32EA" w:rsidRPr="00EC2744">
        <w:rPr>
          <w:rFonts w:ascii="Times New Roman" w:hAnsi="Times New Roman"/>
          <w:sz w:val="28"/>
          <w:szCs w:val="28"/>
        </w:rPr>
        <w:t xml:space="preserve"> на основании З</w:t>
      </w:r>
      <w:r w:rsidR="007E7B86" w:rsidRPr="00EC2744">
        <w:rPr>
          <w:rFonts w:ascii="Times New Roman" w:hAnsi="Times New Roman"/>
          <w:sz w:val="28"/>
          <w:szCs w:val="28"/>
        </w:rPr>
        <w:t xml:space="preserve">акона Курской области от 24.11.2021 года № 97-ЗКО  </w:t>
      </w:r>
      <w:r w:rsidR="004E32EA" w:rsidRPr="00EC2744">
        <w:rPr>
          <w:rFonts w:ascii="Times New Roman" w:hAnsi="Times New Roman"/>
          <w:sz w:val="28"/>
          <w:szCs w:val="28"/>
        </w:rPr>
        <w:t xml:space="preserve">« О внесении изменений в Закон Курской области </w:t>
      </w:r>
      <w:r w:rsidR="007E7B86" w:rsidRPr="00EC2744">
        <w:rPr>
          <w:rFonts w:ascii="Times New Roman" w:hAnsi="Times New Roman"/>
          <w:sz w:val="28"/>
          <w:szCs w:val="28"/>
        </w:rPr>
        <w:t>«Об изменении границ муниципальных образований</w:t>
      </w:r>
      <w:r w:rsidR="004E32EA" w:rsidRPr="00EC2744">
        <w:rPr>
          <w:rFonts w:ascii="Times New Roman" w:hAnsi="Times New Roman"/>
          <w:sz w:val="28"/>
          <w:szCs w:val="28"/>
        </w:rPr>
        <w:t xml:space="preserve"> Курской области</w:t>
      </w:r>
      <w:r w:rsidR="007E7B86" w:rsidRPr="00EC2744">
        <w:rPr>
          <w:rFonts w:ascii="Times New Roman" w:hAnsi="Times New Roman"/>
          <w:sz w:val="28"/>
          <w:szCs w:val="28"/>
        </w:rPr>
        <w:t>»</w:t>
      </w:r>
      <w:r w:rsidR="004E32EA" w:rsidRPr="00EC2744">
        <w:rPr>
          <w:rFonts w:ascii="Times New Roman" w:hAnsi="Times New Roman"/>
          <w:sz w:val="28"/>
          <w:szCs w:val="28"/>
        </w:rPr>
        <w:t>;</w:t>
      </w:r>
    </w:p>
    <w:p w:rsidR="00484EC7" w:rsidRDefault="004E32EA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- площадь поселка Поныри увеличилась на 143 га и общая п</w:t>
      </w:r>
      <w:r w:rsidR="00EC2744">
        <w:rPr>
          <w:rFonts w:ascii="Times New Roman" w:hAnsi="Times New Roman"/>
          <w:sz w:val="28"/>
          <w:szCs w:val="28"/>
        </w:rPr>
        <w:t>л</w:t>
      </w:r>
      <w:r w:rsidRPr="00EC2744">
        <w:rPr>
          <w:rFonts w:ascii="Times New Roman" w:hAnsi="Times New Roman"/>
          <w:sz w:val="28"/>
          <w:szCs w:val="28"/>
        </w:rPr>
        <w:t>ощадь поселка Поныри на 31 декабря 2022 года составляет 736 гектаров.</w:t>
      </w:r>
    </w:p>
    <w:p w:rsidR="00EC2744" w:rsidRPr="00EC2744" w:rsidRDefault="00EC2744" w:rsidP="00EC274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395D" w:rsidRPr="00EC2744" w:rsidRDefault="00F96C0C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AF395D" w:rsidRPr="00EC274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395D" w:rsidRPr="00EC2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поселка Поныри по вопросам местного значения по предоставлению муниципальных услуг продолжается работа по внесению изменений и разработке новых административных регламентов</w:t>
      </w:r>
      <w:r w:rsidR="00AF395D" w:rsidRPr="00EC2744">
        <w:rPr>
          <w:rFonts w:ascii="Times New Roman" w:hAnsi="Times New Roman" w:cs="Times New Roman"/>
          <w:sz w:val="28"/>
          <w:szCs w:val="28"/>
        </w:rPr>
        <w:t>.</w:t>
      </w:r>
    </w:p>
    <w:p w:rsidR="00AF395D" w:rsidRPr="00EC2744" w:rsidRDefault="00AF395D" w:rsidP="00EC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За 202</w:t>
      </w:r>
      <w:r w:rsidR="00CC79AA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администрацией поселка Поныри - заключено </w:t>
      </w:r>
      <w:r w:rsidR="004E32EA" w:rsidRPr="00EC2744">
        <w:rPr>
          <w:rFonts w:ascii="Times New Roman" w:hAnsi="Times New Roman" w:cs="Times New Roman"/>
          <w:sz w:val="28"/>
          <w:szCs w:val="28"/>
        </w:rPr>
        <w:t xml:space="preserve">4 </w:t>
      </w:r>
      <w:r w:rsidRPr="00EC2744">
        <w:rPr>
          <w:rFonts w:ascii="Times New Roman" w:hAnsi="Times New Roman" w:cs="Times New Roman"/>
          <w:sz w:val="28"/>
          <w:szCs w:val="28"/>
        </w:rPr>
        <w:t>договор</w:t>
      </w:r>
      <w:r w:rsidR="004E32EA" w:rsidRPr="00EC2744">
        <w:rPr>
          <w:rFonts w:ascii="Times New Roman" w:hAnsi="Times New Roman" w:cs="Times New Roman"/>
          <w:sz w:val="28"/>
          <w:szCs w:val="28"/>
        </w:rPr>
        <w:t xml:space="preserve">а </w:t>
      </w:r>
      <w:r w:rsidRPr="00EC2744">
        <w:rPr>
          <w:rFonts w:ascii="Times New Roman" w:hAnsi="Times New Roman" w:cs="Times New Roman"/>
          <w:sz w:val="28"/>
          <w:szCs w:val="28"/>
        </w:rPr>
        <w:t xml:space="preserve">на размещение НТО, на сумму </w:t>
      </w:r>
      <w:r w:rsidR="004E32EA" w:rsidRPr="00EC2744">
        <w:rPr>
          <w:rFonts w:ascii="Times New Roman" w:hAnsi="Times New Roman" w:cs="Times New Roman"/>
          <w:sz w:val="28"/>
          <w:szCs w:val="28"/>
        </w:rPr>
        <w:t>24663</w:t>
      </w:r>
      <w:r w:rsidR="003A1892" w:rsidRPr="00EC274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E32EA" w:rsidRPr="00EC2744">
        <w:rPr>
          <w:rFonts w:ascii="Times New Roman" w:hAnsi="Times New Roman" w:cs="Times New Roman"/>
          <w:sz w:val="28"/>
          <w:szCs w:val="28"/>
        </w:rPr>
        <w:t>я</w:t>
      </w:r>
      <w:r w:rsidR="003A1892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4E32EA" w:rsidRPr="00EC2744">
        <w:rPr>
          <w:rFonts w:ascii="Times New Roman" w:hAnsi="Times New Roman" w:cs="Times New Roman"/>
          <w:sz w:val="28"/>
          <w:szCs w:val="28"/>
        </w:rPr>
        <w:t>04</w:t>
      </w:r>
      <w:r w:rsidR="003A1892" w:rsidRPr="00EC2744">
        <w:rPr>
          <w:rFonts w:ascii="Times New Roman" w:hAnsi="Times New Roman" w:cs="Times New Roman"/>
          <w:sz w:val="28"/>
          <w:szCs w:val="28"/>
        </w:rPr>
        <w:t xml:space="preserve"> копе</w:t>
      </w:r>
      <w:r w:rsidR="004E32EA" w:rsidRPr="00EC2744">
        <w:rPr>
          <w:rFonts w:ascii="Times New Roman" w:hAnsi="Times New Roman" w:cs="Times New Roman"/>
          <w:sz w:val="28"/>
          <w:szCs w:val="28"/>
        </w:rPr>
        <w:t>й</w:t>
      </w:r>
      <w:r w:rsidR="003A1892" w:rsidRPr="00EC2744">
        <w:rPr>
          <w:rFonts w:ascii="Times New Roman" w:hAnsi="Times New Roman" w:cs="Times New Roman"/>
          <w:sz w:val="28"/>
          <w:szCs w:val="28"/>
        </w:rPr>
        <w:t>к</w:t>
      </w:r>
      <w:r w:rsidR="004E32EA" w:rsidRPr="00EC2744">
        <w:rPr>
          <w:rFonts w:ascii="Times New Roman" w:hAnsi="Times New Roman" w:cs="Times New Roman"/>
          <w:sz w:val="28"/>
          <w:szCs w:val="28"/>
        </w:rPr>
        <w:t>и</w:t>
      </w:r>
      <w:r w:rsidRPr="00EC2744">
        <w:rPr>
          <w:rFonts w:ascii="Times New Roman" w:hAnsi="Times New Roman" w:cs="Times New Roman"/>
          <w:sz w:val="28"/>
          <w:szCs w:val="28"/>
        </w:rPr>
        <w:t>.</w:t>
      </w:r>
    </w:p>
    <w:p w:rsidR="00AF395D" w:rsidRPr="00EC2744" w:rsidRDefault="00AF395D" w:rsidP="00EC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Необходимо отметить, что в бюджет поступают и другие средства, связанные с управлением и распоряжением земельными участками. В 202</w:t>
      </w:r>
      <w:r w:rsidR="00CC79AA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у было заключено </w:t>
      </w:r>
      <w:r w:rsidR="004E32EA" w:rsidRPr="00EC2744">
        <w:rPr>
          <w:rFonts w:ascii="Times New Roman" w:hAnsi="Times New Roman" w:cs="Times New Roman"/>
          <w:sz w:val="28"/>
          <w:szCs w:val="28"/>
        </w:rPr>
        <w:t>5</w:t>
      </w:r>
      <w:r w:rsidRPr="00EC2744">
        <w:rPr>
          <w:rFonts w:ascii="Times New Roman" w:hAnsi="Times New Roman" w:cs="Times New Roman"/>
          <w:sz w:val="28"/>
          <w:szCs w:val="28"/>
        </w:rPr>
        <w:t xml:space="preserve"> договоров купли-продажи на сумму </w:t>
      </w:r>
      <w:r w:rsidR="004E32EA" w:rsidRPr="00EC2744">
        <w:rPr>
          <w:rFonts w:ascii="Times New Roman" w:hAnsi="Times New Roman" w:cs="Times New Roman"/>
          <w:sz w:val="28"/>
          <w:szCs w:val="28"/>
        </w:rPr>
        <w:t>141405</w:t>
      </w:r>
      <w:r w:rsidR="00CE2B6A">
        <w:rPr>
          <w:rFonts w:ascii="Times New Roman" w:hAnsi="Times New Roman" w:cs="Times New Roman"/>
          <w:sz w:val="28"/>
          <w:szCs w:val="28"/>
        </w:rPr>
        <w:t xml:space="preserve"> рублей 28 копеек </w:t>
      </w:r>
      <w:r w:rsidR="000612A5" w:rsidRPr="00EC2744">
        <w:rPr>
          <w:rFonts w:ascii="Times New Roman" w:hAnsi="Times New Roman" w:cs="Times New Roman"/>
          <w:sz w:val="28"/>
          <w:szCs w:val="28"/>
        </w:rPr>
        <w:t>.</w:t>
      </w:r>
    </w:p>
    <w:p w:rsidR="00AF395D" w:rsidRPr="00EC2744" w:rsidRDefault="00AF395D" w:rsidP="00EC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За 202</w:t>
      </w:r>
      <w:r w:rsidR="00CC79AA" w:rsidRPr="00EC2744">
        <w:rPr>
          <w:rFonts w:ascii="Times New Roman" w:hAnsi="Times New Roman" w:cs="Times New Roman"/>
          <w:sz w:val="28"/>
          <w:szCs w:val="28"/>
        </w:rPr>
        <w:t>2</w:t>
      </w:r>
      <w:r w:rsidRPr="00EC2744">
        <w:rPr>
          <w:rFonts w:ascii="Times New Roman" w:hAnsi="Times New Roman" w:cs="Times New Roman"/>
          <w:sz w:val="28"/>
          <w:szCs w:val="28"/>
        </w:rPr>
        <w:t xml:space="preserve"> год Администрацией поселка Поныри было заключено </w:t>
      </w:r>
      <w:r w:rsidR="004E32EA" w:rsidRPr="00EC2744">
        <w:rPr>
          <w:rFonts w:ascii="Times New Roman" w:hAnsi="Times New Roman" w:cs="Times New Roman"/>
          <w:sz w:val="28"/>
          <w:szCs w:val="28"/>
        </w:rPr>
        <w:t xml:space="preserve">22 </w:t>
      </w:r>
      <w:r w:rsidRPr="00EC2744">
        <w:rPr>
          <w:rFonts w:ascii="Times New Roman" w:hAnsi="Times New Roman" w:cs="Times New Roman"/>
          <w:sz w:val="28"/>
          <w:szCs w:val="28"/>
        </w:rPr>
        <w:t>новых договор</w:t>
      </w:r>
      <w:r w:rsidR="00F855D1">
        <w:rPr>
          <w:rFonts w:ascii="Times New Roman" w:hAnsi="Times New Roman" w:cs="Times New Roman"/>
          <w:sz w:val="28"/>
          <w:szCs w:val="28"/>
        </w:rPr>
        <w:t>а</w:t>
      </w:r>
      <w:r w:rsidRPr="00EC2744">
        <w:rPr>
          <w:rFonts w:ascii="Times New Roman" w:hAnsi="Times New Roman" w:cs="Times New Roman"/>
          <w:sz w:val="28"/>
          <w:szCs w:val="28"/>
        </w:rPr>
        <w:t xml:space="preserve"> аренды земельных участков, на сумму </w:t>
      </w:r>
      <w:r w:rsidR="004E32EA" w:rsidRPr="00EC2744">
        <w:rPr>
          <w:rFonts w:ascii="Times New Roman" w:hAnsi="Times New Roman" w:cs="Times New Roman"/>
          <w:sz w:val="28"/>
          <w:szCs w:val="28"/>
        </w:rPr>
        <w:t>40834</w:t>
      </w:r>
      <w:r w:rsidRPr="00EC274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3A1892" w:rsidRPr="00EC2744">
        <w:rPr>
          <w:rFonts w:ascii="Times New Roman" w:hAnsi="Times New Roman" w:cs="Times New Roman"/>
          <w:sz w:val="28"/>
          <w:szCs w:val="28"/>
        </w:rPr>
        <w:t xml:space="preserve"> </w:t>
      </w:r>
      <w:r w:rsidR="004E32EA" w:rsidRPr="00EC2744">
        <w:rPr>
          <w:rFonts w:ascii="Times New Roman" w:hAnsi="Times New Roman" w:cs="Times New Roman"/>
          <w:sz w:val="28"/>
          <w:szCs w:val="28"/>
        </w:rPr>
        <w:t>33</w:t>
      </w:r>
      <w:r w:rsidR="003A1892" w:rsidRPr="00EC2744">
        <w:rPr>
          <w:rFonts w:ascii="Times New Roman" w:hAnsi="Times New Roman" w:cs="Times New Roman"/>
          <w:sz w:val="28"/>
          <w:szCs w:val="28"/>
        </w:rPr>
        <w:t xml:space="preserve"> копейки в год</w:t>
      </w:r>
      <w:r w:rsidRPr="00EC2744">
        <w:rPr>
          <w:rFonts w:ascii="Times New Roman" w:hAnsi="Times New Roman" w:cs="Times New Roman"/>
          <w:sz w:val="28"/>
          <w:szCs w:val="28"/>
        </w:rPr>
        <w:t xml:space="preserve">. Также постоянно ведется работа по сбору арендной платы за ранее заключенные договора аренды, как Администрацией поселка, так и Администрацией </w:t>
      </w:r>
      <w:r w:rsidR="003A1892" w:rsidRPr="00EC2744">
        <w:rPr>
          <w:rFonts w:ascii="Times New Roman" w:hAnsi="Times New Roman" w:cs="Times New Roman"/>
          <w:sz w:val="28"/>
          <w:szCs w:val="28"/>
        </w:rPr>
        <w:t>Поныровского района.</w:t>
      </w:r>
    </w:p>
    <w:p w:rsidR="004E32EA" w:rsidRPr="00EC2744" w:rsidRDefault="004E32EA" w:rsidP="00EC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Ежегодно заключаются договора на аренду не жилых помещений, находящихся в собственности муниципального образования «поселок Поныри», проводится работа по оплате договоров и ведется работа по взысканию задолженности с арендаторов.</w:t>
      </w:r>
    </w:p>
    <w:p w:rsidR="00AF395D" w:rsidRPr="00EC2744" w:rsidRDefault="00623797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      </w:t>
      </w:r>
      <w:r w:rsidR="00AF395D" w:rsidRPr="00EC2744">
        <w:rPr>
          <w:rFonts w:ascii="Times New Roman" w:hAnsi="Times New Roman" w:cs="Times New Roman"/>
          <w:sz w:val="28"/>
          <w:szCs w:val="28"/>
        </w:rPr>
        <w:t>В целях эффективности использования бюджетных средств и в соответствии с требованиями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"</w:t>
      </w:r>
      <w:r w:rsidR="00AF395D" w:rsidRPr="00EC2744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0612A5" w:rsidRPr="00EC2744">
        <w:rPr>
          <w:rFonts w:ascii="Times New Roman" w:hAnsi="Times New Roman" w:cs="Times New Roman"/>
          <w:bCs/>
          <w:sz w:val="28"/>
          <w:szCs w:val="28"/>
        </w:rPr>
        <w:t>о</w:t>
      </w:r>
      <w:r w:rsidR="00AF395D" w:rsidRPr="00EC2744">
        <w:rPr>
          <w:rFonts w:ascii="Times New Roman" w:hAnsi="Times New Roman" w:cs="Times New Roman"/>
          <w:bCs/>
          <w:sz w:val="28"/>
          <w:szCs w:val="28"/>
        </w:rPr>
        <w:t xml:space="preserve"> проведен</w:t>
      </w:r>
      <w:r w:rsidR="000612A5" w:rsidRPr="00EC2744">
        <w:rPr>
          <w:rFonts w:ascii="Times New Roman" w:hAnsi="Times New Roman" w:cs="Times New Roman"/>
          <w:bCs/>
          <w:sz w:val="28"/>
          <w:szCs w:val="28"/>
        </w:rPr>
        <w:t>о</w:t>
      </w:r>
      <w:r w:rsidR="00CC79AA" w:rsidRPr="00EC27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2EA" w:rsidRPr="00EC2744">
        <w:rPr>
          <w:rFonts w:ascii="Times New Roman" w:hAnsi="Times New Roman" w:cs="Times New Roman"/>
          <w:bCs/>
          <w:sz w:val="28"/>
          <w:szCs w:val="28"/>
        </w:rPr>
        <w:t>2</w:t>
      </w:r>
      <w:r w:rsidR="00A01A9A" w:rsidRPr="00EC2744">
        <w:rPr>
          <w:rFonts w:ascii="Times New Roman" w:hAnsi="Times New Roman" w:cs="Times New Roman"/>
          <w:bCs/>
          <w:sz w:val="28"/>
          <w:szCs w:val="28"/>
        </w:rPr>
        <w:t xml:space="preserve"> электронных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A01A9A" w:rsidRPr="00EC2744">
        <w:rPr>
          <w:rFonts w:ascii="Times New Roman" w:hAnsi="Times New Roman" w:cs="Times New Roman"/>
          <w:sz w:val="28"/>
          <w:szCs w:val="28"/>
        </w:rPr>
        <w:t>а</w:t>
      </w:r>
      <w:r w:rsidR="00AF395D" w:rsidRPr="00EC2744">
        <w:rPr>
          <w:rFonts w:ascii="Times New Roman" w:hAnsi="Times New Roman" w:cs="Times New Roman"/>
          <w:sz w:val="28"/>
          <w:szCs w:val="28"/>
        </w:rPr>
        <w:t xml:space="preserve"> в электронной форме на право заключения муниципальных контрактов:</w:t>
      </w:r>
    </w:p>
    <w:p w:rsidR="004E32EA" w:rsidRPr="00EC2744" w:rsidRDefault="004E32EA" w:rsidP="00EC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 xml:space="preserve">  - на ремонт и содержание дорог в 2022 году по и</w:t>
      </w:r>
      <w:r w:rsidR="00704039" w:rsidRPr="00EC2744">
        <w:rPr>
          <w:rFonts w:ascii="Times New Roman" w:hAnsi="Times New Roman" w:cs="Times New Roman"/>
          <w:sz w:val="28"/>
          <w:szCs w:val="28"/>
        </w:rPr>
        <w:t>т</w:t>
      </w:r>
      <w:r w:rsidRPr="00EC2744">
        <w:rPr>
          <w:rFonts w:ascii="Times New Roman" w:hAnsi="Times New Roman" w:cs="Times New Roman"/>
          <w:sz w:val="28"/>
          <w:szCs w:val="28"/>
        </w:rPr>
        <w:t>огам</w:t>
      </w:r>
      <w:r w:rsidR="00704039" w:rsidRPr="00EC2744">
        <w:rPr>
          <w:rFonts w:ascii="Times New Roman" w:hAnsi="Times New Roman" w:cs="Times New Roman"/>
          <w:sz w:val="28"/>
          <w:szCs w:val="28"/>
        </w:rPr>
        <w:t>,</w:t>
      </w:r>
      <w:r w:rsidRPr="00EC2744">
        <w:rPr>
          <w:rFonts w:ascii="Times New Roman" w:hAnsi="Times New Roman" w:cs="Times New Roman"/>
          <w:sz w:val="28"/>
          <w:szCs w:val="28"/>
        </w:rPr>
        <w:t xml:space="preserve"> которого был заключен контракт с АО «Фатежское ДРСУ»</w:t>
      </w:r>
      <w:r w:rsidR="00704039" w:rsidRPr="00EC2744">
        <w:rPr>
          <w:rFonts w:ascii="Times New Roman" w:hAnsi="Times New Roman" w:cs="Times New Roman"/>
          <w:sz w:val="28"/>
          <w:szCs w:val="28"/>
        </w:rPr>
        <w:t>;</w:t>
      </w:r>
    </w:p>
    <w:p w:rsidR="00CC79AA" w:rsidRPr="00EC2744" w:rsidRDefault="00A01A9A" w:rsidP="00EC2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>- по формированию комфортной городской среды в поселке Поныри на благоустройство</w:t>
      </w:r>
      <w:r w:rsidR="00CC79AA"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шеходной зоны по улице Червоных Казаков на 2023 год</w:t>
      </w:r>
      <w:r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3A47"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9AA"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79AA" w:rsidRPr="00EC2744" w:rsidRDefault="00CC79AA" w:rsidP="00EC2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01A9A"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поселка Поныри по результатам проведенного аукциона заключен</w:t>
      </w:r>
      <w:r w:rsidR="00D44533"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01A9A"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контракт  с ИП </w:t>
      </w:r>
      <w:r w:rsidR="004E32EA"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евым</w:t>
      </w:r>
      <w:r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C79AA" w:rsidRDefault="00CC79AA" w:rsidP="00EC2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чало выполнения работ по контракту с 15 мая 2023 года.</w:t>
      </w:r>
    </w:p>
    <w:p w:rsidR="00EC2744" w:rsidRPr="00EC2744" w:rsidRDefault="00EC2744" w:rsidP="00EC2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95D" w:rsidRPr="00EC2744" w:rsidRDefault="00CC79AA" w:rsidP="00EC27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F395D" w:rsidRPr="00EC2744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B71108" w:rsidRPr="00EC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95D"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оселка Поныри обеспечивает законотворческую деятельность Собрания депутатов поселка Поныри. Сотрудниками Администрации разработаны </w:t>
      </w:r>
      <w:hyperlink r:id="rId6" w:tooltip="Нормы права" w:history="1">
        <w:r w:rsidR="00AF395D" w:rsidRPr="00EC2744">
          <w:rPr>
            <w:rStyle w:val="a9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ормативные правовые</w:t>
        </w:r>
      </w:hyperlink>
      <w:r w:rsidR="00AF395D"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 акты и прочие документы, которые предложены вниманию депутатов на утверждение. За отчетный период специалиста</w:t>
      </w:r>
      <w:r w:rsidR="000612A5"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ми Администрации подготовлены и </w:t>
      </w:r>
      <w:r w:rsidR="00AF395D" w:rsidRPr="00EC2744">
        <w:rPr>
          <w:rFonts w:ascii="Times New Roman" w:hAnsi="Times New Roman" w:cs="Times New Roman"/>
          <w:color w:val="000000"/>
          <w:sz w:val="28"/>
          <w:szCs w:val="28"/>
        </w:rPr>
        <w:t>вынесены на рассмотрение проекты положений, регламентирующих основные вопросы деятельности Администрации, внесены изменения в Устав.</w:t>
      </w:r>
    </w:p>
    <w:p w:rsidR="00AF395D" w:rsidRPr="00EC2744" w:rsidRDefault="00AF395D" w:rsidP="00EC27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C2744">
        <w:rPr>
          <w:rFonts w:ascii="Times New Roman" w:hAnsi="Times New Roman" w:cs="Times New Roman"/>
          <w:color w:val="000000"/>
          <w:sz w:val="28"/>
          <w:szCs w:val="28"/>
        </w:rPr>
        <w:t>На заседаниях Собрания депутатов рассматриваются вопросы, касающиеся благоустройства, проведения и назначения </w:t>
      </w:r>
      <w:hyperlink r:id="rId7" w:tooltip="Публичные слушания" w:history="1">
        <w:r w:rsidRPr="00EC2744">
          <w:rPr>
            <w:rStyle w:val="a9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публичных слушаний</w:t>
        </w:r>
      </w:hyperlink>
      <w:r w:rsidRPr="00EC2744">
        <w:rPr>
          <w:rFonts w:ascii="Times New Roman" w:hAnsi="Times New Roman" w:cs="Times New Roman"/>
          <w:sz w:val="28"/>
          <w:szCs w:val="28"/>
        </w:rPr>
        <w:t>.</w:t>
      </w:r>
    </w:p>
    <w:p w:rsidR="00AF395D" w:rsidRPr="00EC2744" w:rsidRDefault="00AF395D" w:rsidP="00EC27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 конце каждого года, мы утверждаем бюджет поселка Поныри, сформированный Администрацией, как по доходам, так и по расходам. </w:t>
      </w:r>
    </w:p>
    <w:p w:rsidR="00AF395D" w:rsidRPr="00EC2744" w:rsidRDefault="00AF395D" w:rsidP="00EC27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C27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По окончанию финансового года проводится внешняя проверка исполнения бюджета, и после этого Собранием депутатов поселка Поныри утверждается отчет об исполнении бюджета.</w:t>
      </w:r>
    </w:p>
    <w:p w:rsidR="00AF395D" w:rsidRPr="00EC2744" w:rsidRDefault="00AF395D" w:rsidP="00EC27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      За 202</w:t>
      </w:r>
      <w:r w:rsidR="00CC79AA" w:rsidRPr="00EC274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о </w:t>
      </w:r>
      <w:r w:rsidR="00CC79AA" w:rsidRPr="00EC27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Собрания депутатов поселка Поныри</w:t>
      </w:r>
      <w:r w:rsidR="00B71108" w:rsidRPr="00EC27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A1892"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</w:t>
      </w:r>
      <w:r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и принято </w:t>
      </w:r>
      <w:r w:rsidR="00CC79AA" w:rsidRPr="00EC2744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r w:rsidRPr="00EC2744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CC79AA" w:rsidRPr="00EC274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C27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95D" w:rsidRPr="00EC2744" w:rsidRDefault="00AF395D" w:rsidP="00EC2744">
      <w:pPr>
        <w:pStyle w:val="3"/>
        <w:jc w:val="both"/>
      </w:pPr>
    </w:p>
    <w:p w:rsidR="00AF395D" w:rsidRPr="00EC2744" w:rsidRDefault="00AF395D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b/>
          <w:sz w:val="28"/>
          <w:szCs w:val="28"/>
        </w:rPr>
        <w:t xml:space="preserve">       6.</w:t>
      </w:r>
      <w:r w:rsidRPr="00EC2744">
        <w:rPr>
          <w:rFonts w:ascii="Times New Roman" w:hAnsi="Times New Roman"/>
          <w:sz w:val="28"/>
          <w:szCs w:val="28"/>
        </w:rPr>
        <w:t xml:space="preserve"> Администрация поселка Поныри в 202</w:t>
      </w:r>
      <w:r w:rsidR="00CC79AA" w:rsidRPr="00EC2744">
        <w:rPr>
          <w:rFonts w:ascii="Times New Roman" w:hAnsi="Times New Roman"/>
          <w:sz w:val="28"/>
          <w:szCs w:val="28"/>
        </w:rPr>
        <w:t>3</w:t>
      </w:r>
      <w:r w:rsidRPr="00EC2744">
        <w:rPr>
          <w:rFonts w:ascii="Times New Roman" w:hAnsi="Times New Roman"/>
          <w:sz w:val="28"/>
          <w:szCs w:val="28"/>
        </w:rPr>
        <w:t xml:space="preserve"> году продолжит решение вопросов, а именно: </w:t>
      </w:r>
    </w:p>
    <w:p w:rsidR="00BB76C1" w:rsidRPr="00EC2744" w:rsidRDefault="00AF395D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участие в программе «Комфортная городская среда»</w:t>
      </w:r>
      <w:r w:rsidR="00BB76C1" w:rsidRPr="00EC2744">
        <w:rPr>
          <w:rFonts w:ascii="Times New Roman" w:hAnsi="Times New Roman"/>
          <w:sz w:val="28"/>
          <w:szCs w:val="28"/>
        </w:rPr>
        <w:t>;</w:t>
      </w:r>
    </w:p>
    <w:p w:rsidR="00AF395D" w:rsidRPr="00EC2744" w:rsidRDefault="00AF395D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 продолжи</w:t>
      </w:r>
      <w:r w:rsidR="00AF7A2D" w:rsidRPr="00EC2744">
        <w:rPr>
          <w:rFonts w:ascii="Times New Roman" w:hAnsi="Times New Roman"/>
          <w:sz w:val="28"/>
          <w:szCs w:val="28"/>
        </w:rPr>
        <w:t>т</w:t>
      </w:r>
      <w:r w:rsidRPr="00EC2744">
        <w:rPr>
          <w:rFonts w:ascii="Times New Roman" w:hAnsi="Times New Roman"/>
          <w:sz w:val="28"/>
          <w:szCs w:val="28"/>
        </w:rPr>
        <w:t xml:space="preserve"> работу совместно с региональным оператором по организации сбора ТБО (межевание земельных участков под контейнерные площадки, их обустройст</w:t>
      </w:r>
      <w:r w:rsidR="00AF7A2D" w:rsidRPr="00EC2744">
        <w:rPr>
          <w:rFonts w:ascii="Times New Roman" w:hAnsi="Times New Roman"/>
          <w:sz w:val="28"/>
          <w:szCs w:val="28"/>
        </w:rPr>
        <w:t>во)</w:t>
      </w:r>
      <w:r w:rsidRPr="00EC2744">
        <w:rPr>
          <w:rFonts w:ascii="Times New Roman" w:hAnsi="Times New Roman"/>
          <w:sz w:val="28"/>
          <w:szCs w:val="28"/>
        </w:rPr>
        <w:t>;</w:t>
      </w:r>
    </w:p>
    <w:p w:rsidR="00AF395D" w:rsidRPr="00EC2744" w:rsidRDefault="00AF395D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продолжит работу по оформлению в собственность водопроводных сетей и автомобильных дорог поселка Поныри;  </w:t>
      </w:r>
    </w:p>
    <w:p w:rsidR="00AF395D" w:rsidRPr="00EC2744" w:rsidRDefault="00262B39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</w:t>
      </w:r>
      <w:r w:rsidR="00AF395D" w:rsidRPr="00EC2744">
        <w:rPr>
          <w:rFonts w:ascii="Times New Roman" w:hAnsi="Times New Roman"/>
          <w:sz w:val="28"/>
          <w:szCs w:val="28"/>
        </w:rPr>
        <w:t>решение других вопросов местного значения.</w:t>
      </w:r>
    </w:p>
    <w:p w:rsidR="000E652E" w:rsidRPr="00EC2744" w:rsidRDefault="00B71108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</w:t>
      </w:r>
      <w:r w:rsidR="003A1892" w:rsidRPr="00EC2744">
        <w:rPr>
          <w:rFonts w:ascii="Times New Roman" w:hAnsi="Times New Roman"/>
          <w:sz w:val="28"/>
          <w:szCs w:val="28"/>
        </w:rPr>
        <w:t>Решать вопросы местного значения</w:t>
      </w:r>
      <w:r w:rsidR="00BB76C1" w:rsidRPr="00EC2744">
        <w:rPr>
          <w:rFonts w:ascii="Times New Roman" w:hAnsi="Times New Roman"/>
          <w:sz w:val="28"/>
          <w:szCs w:val="28"/>
        </w:rPr>
        <w:t xml:space="preserve">, относящие к нашим полномочиям </w:t>
      </w:r>
      <w:r w:rsidR="001D133E" w:rsidRPr="00EC2744">
        <w:rPr>
          <w:rFonts w:ascii="Times New Roman" w:hAnsi="Times New Roman"/>
          <w:sz w:val="28"/>
          <w:szCs w:val="28"/>
        </w:rPr>
        <w:t>необходимо тесно</w:t>
      </w:r>
      <w:r w:rsidR="00AF395D" w:rsidRPr="00EC2744">
        <w:rPr>
          <w:rFonts w:ascii="Times New Roman" w:hAnsi="Times New Roman"/>
          <w:sz w:val="28"/>
          <w:szCs w:val="28"/>
        </w:rPr>
        <w:t xml:space="preserve"> взаимодействуя каждый день, учитывая мнения каждого жителя, основываясь на бюджете поселка Поныри</w:t>
      </w:r>
      <w:r w:rsidR="001D133E" w:rsidRPr="00EC2744">
        <w:rPr>
          <w:rFonts w:ascii="Times New Roman" w:hAnsi="Times New Roman"/>
          <w:sz w:val="28"/>
          <w:szCs w:val="28"/>
        </w:rPr>
        <w:t>, Вместе</w:t>
      </w:r>
      <w:bookmarkStart w:id="1" w:name="_GoBack"/>
      <w:bookmarkEnd w:id="1"/>
      <w:r w:rsidR="00AF395D" w:rsidRPr="00EC2744">
        <w:rPr>
          <w:rFonts w:ascii="Times New Roman" w:hAnsi="Times New Roman"/>
          <w:sz w:val="28"/>
          <w:szCs w:val="28"/>
        </w:rPr>
        <w:t xml:space="preserve"> мы сможем реш</w:t>
      </w:r>
      <w:r w:rsidR="00BB76C1" w:rsidRPr="00EC2744">
        <w:rPr>
          <w:rFonts w:ascii="Times New Roman" w:hAnsi="Times New Roman"/>
          <w:sz w:val="28"/>
          <w:szCs w:val="28"/>
        </w:rPr>
        <w:t>а</w:t>
      </w:r>
      <w:r w:rsidR="00AF395D" w:rsidRPr="00EC2744">
        <w:rPr>
          <w:rFonts w:ascii="Times New Roman" w:hAnsi="Times New Roman"/>
          <w:sz w:val="28"/>
          <w:szCs w:val="28"/>
        </w:rPr>
        <w:t>ть стоящие перед нами задачи.</w:t>
      </w:r>
    </w:p>
    <w:p w:rsidR="00AF395D" w:rsidRPr="00EC2744" w:rsidRDefault="000E652E" w:rsidP="00EC274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2744">
        <w:rPr>
          <w:rFonts w:ascii="Times New Roman" w:hAnsi="Times New Roman"/>
          <w:sz w:val="28"/>
          <w:szCs w:val="28"/>
        </w:rPr>
        <w:t xml:space="preserve">       Жителей поселка Поныри просим быть более активными и проявлять инициативу, которую Администрация обязательно поддержит. Со своей стороны продолжим принимать активное участие в реализации федеральных и региональных целевых программах и проектах</w:t>
      </w:r>
    </w:p>
    <w:p w:rsidR="00CE2B6A" w:rsidRDefault="00CE2B6A" w:rsidP="00CE2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007" w:rsidRPr="0067327C" w:rsidRDefault="00AF395D" w:rsidP="00CE2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74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020007" w:rsidRPr="0067327C" w:rsidSect="00CE2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011A"/>
    <w:multiLevelType w:val="hybridMultilevel"/>
    <w:tmpl w:val="625497A0"/>
    <w:lvl w:ilvl="0" w:tplc="2FBA7838">
      <w:start w:val="2"/>
      <w:numFmt w:val="bullet"/>
      <w:lvlText w:val=""/>
      <w:lvlJc w:val="left"/>
      <w:pPr>
        <w:ind w:left="390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711C9"/>
    <w:rsid w:val="00001F4F"/>
    <w:rsid w:val="000035E6"/>
    <w:rsid w:val="00020007"/>
    <w:rsid w:val="00051BBA"/>
    <w:rsid w:val="00052BFD"/>
    <w:rsid w:val="000612A5"/>
    <w:rsid w:val="0006505A"/>
    <w:rsid w:val="00076D01"/>
    <w:rsid w:val="00085C06"/>
    <w:rsid w:val="000B1E0F"/>
    <w:rsid w:val="000C6A62"/>
    <w:rsid w:val="000C70E7"/>
    <w:rsid w:val="000D40D9"/>
    <w:rsid w:val="000E652E"/>
    <w:rsid w:val="000F1A78"/>
    <w:rsid w:val="00105500"/>
    <w:rsid w:val="001340B4"/>
    <w:rsid w:val="00134A08"/>
    <w:rsid w:val="001436C4"/>
    <w:rsid w:val="001437F7"/>
    <w:rsid w:val="00152FB5"/>
    <w:rsid w:val="00174C5A"/>
    <w:rsid w:val="0018775C"/>
    <w:rsid w:val="001D133E"/>
    <w:rsid w:val="001D2E8B"/>
    <w:rsid w:val="001D3B07"/>
    <w:rsid w:val="002013BD"/>
    <w:rsid w:val="002046F2"/>
    <w:rsid w:val="00223519"/>
    <w:rsid w:val="00250086"/>
    <w:rsid w:val="00262B39"/>
    <w:rsid w:val="00285921"/>
    <w:rsid w:val="002A17F2"/>
    <w:rsid w:val="00301C24"/>
    <w:rsid w:val="003036E2"/>
    <w:rsid w:val="00313E5C"/>
    <w:rsid w:val="00340311"/>
    <w:rsid w:val="00345CC2"/>
    <w:rsid w:val="00347A22"/>
    <w:rsid w:val="0035274B"/>
    <w:rsid w:val="00352B70"/>
    <w:rsid w:val="00353FDE"/>
    <w:rsid w:val="00361C99"/>
    <w:rsid w:val="00372D57"/>
    <w:rsid w:val="00384906"/>
    <w:rsid w:val="00390B04"/>
    <w:rsid w:val="00394AA1"/>
    <w:rsid w:val="00394FB9"/>
    <w:rsid w:val="003A1892"/>
    <w:rsid w:val="003B5BC8"/>
    <w:rsid w:val="003C2041"/>
    <w:rsid w:val="003D17F0"/>
    <w:rsid w:val="003E0CA2"/>
    <w:rsid w:val="003E1183"/>
    <w:rsid w:val="003E5D5D"/>
    <w:rsid w:val="00400ACD"/>
    <w:rsid w:val="004029D6"/>
    <w:rsid w:val="00430C2D"/>
    <w:rsid w:val="004637A3"/>
    <w:rsid w:val="00465AC1"/>
    <w:rsid w:val="004828DD"/>
    <w:rsid w:val="00484EC7"/>
    <w:rsid w:val="00485A76"/>
    <w:rsid w:val="00487DA3"/>
    <w:rsid w:val="004908F1"/>
    <w:rsid w:val="004A35A7"/>
    <w:rsid w:val="004C2B3D"/>
    <w:rsid w:val="004C6950"/>
    <w:rsid w:val="004E32EA"/>
    <w:rsid w:val="00521387"/>
    <w:rsid w:val="005213CC"/>
    <w:rsid w:val="005247C9"/>
    <w:rsid w:val="00527216"/>
    <w:rsid w:val="005314C8"/>
    <w:rsid w:val="00551C0B"/>
    <w:rsid w:val="0055396F"/>
    <w:rsid w:val="005A1EF5"/>
    <w:rsid w:val="005E2A9F"/>
    <w:rsid w:val="00616B24"/>
    <w:rsid w:val="00623797"/>
    <w:rsid w:val="0067327C"/>
    <w:rsid w:val="00694767"/>
    <w:rsid w:val="00697FD4"/>
    <w:rsid w:val="006A2867"/>
    <w:rsid w:val="006D0B19"/>
    <w:rsid w:val="006D488F"/>
    <w:rsid w:val="006E5C53"/>
    <w:rsid w:val="00704039"/>
    <w:rsid w:val="007523F7"/>
    <w:rsid w:val="007909A1"/>
    <w:rsid w:val="007A4927"/>
    <w:rsid w:val="007B12CD"/>
    <w:rsid w:val="007B50F5"/>
    <w:rsid w:val="007B7FF1"/>
    <w:rsid w:val="007D7C55"/>
    <w:rsid w:val="007E0B29"/>
    <w:rsid w:val="007E5F45"/>
    <w:rsid w:val="007E7B86"/>
    <w:rsid w:val="007F23A7"/>
    <w:rsid w:val="00802CCB"/>
    <w:rsid w:val="00825A16"/>
    <w:rsid w:val="00830FC0"/>
    <w:rsid w:val="0084123C"/>
    <w:rsid w:val="00847EAB"/>
    <w:rsid w:val="00874F6E"/>
    <w:rsid w:val="00876DEF"/>
    <w:rsid w:val="00886E5D"/>
    <w:rsid w:val="008B6881"/>
    <w:rsid w:val="008E65C0"/>
    <w:rsid w:val="00942C75"/>
    <w:rsid w:val="0096083A"/>
    <w:rsid w:val="009711C9"/>
    <w:rsid w:val="00976093"/>
    <w:rsid w:val="00987747"/>
    <w:rsid w:val="009A201E"/>
    <w:rsid w:val="009B74B6"/>
    <w:rsid w:val="009C0BD7"/>
    <w:rsid w:val="009E20DE"/>
    <w:rsid w:val="009E3BC0"/>
    <w:rsid w:val="009E5CA3"/>
    <w:rsid w:val="009F59CC"/>
    <w:rsid w:val="00A01A9A"/>
    <w:rsid w:val="00A03A9F"/>
    <w:rsid w:val="00A122F6"/>
    <w:rsid w:val="00A32B3A"/>
    <w:rsid w:val="00A72399"/>
    <w:rsid w:val="00A76978"/>
    <w:rsid w:val="00A80893"/>
    <w:rsid w:val="00AD0F64"/>
    <w:rsid w:val="00AD3C18"/>
    <w:rsid w:val="00AD4A8C"/>
    <w:rsid w:val="00AF395D"/>
    <w:rsid w:val="00AF7A2D"/>
    <w:rsid w:val="00B135BD"/>
    <w:rsid w:val="00B535C4"/>
    <w:rsid w:val="00B6580D"/>
    <w:rsid w:val="00B664DD"/>
    <w:rsid w:val="00B71108"/>
    <w:rsid w:val="00B74BE6"/>
    <w:rsid w:val="00B9125C"/>
    <w:rsid w:val="00BA3A47"/>
    <w:rsid w:val="00BA6995"/>
    <w:rsid w:val="00BB76C1"/>
    <w:rsid w:val="00C13A4C"/>
    <w:rsid w:val="00C13F99"/>
    <w:rsid w:val="00C45D0D"/>
    <w:rsid w:val="00C54DFE"/>
    <w:rsid w:val="00C639E6"/>
    <w:rsid w:val="00C76519"/>
    <w:rsid w:val="00C90F0E"/>
    <w:rsid w:val="00CB25E5"/>
    <w:rsid w:val="00CB2B65"/>
    <w:rsid w:val="00CB77A3"/>
    <w:rsid w:val="00CC79AA"/>
    <w:rsid w:val="00CD49E0"/>
    <w:rsid w:val="00CE01E1"/>
    <w:rsid w:val="00CE2260"/>
    <w:rsid w:val="00CE2B6A"/>
    <w:rsid w:val="00D06864"/>
    <w:rsid w:val="00D15DA7"/>
    <w:rsid w:val="00D175CB"/>
    <w:rsid w:val="00D36A29"/>
    <w:rsid w:val="00D44533"/>
    <w:rsid w:val="00D454B0"/>
    <w:rsid w:val="00D45CD3"/>
    <w:rsid w:val="00D65984"/>
    <w:rsid w:val="00D762B5"/>
    <w:rsid w:val="00D82BF4"/>
    <w:rsid w:val="00DA481E"/>
    <w:rsid w:val="00DA731F"/>
    <w:rsid w:val="00DC10FF"/>
    <w:rsid w:val="00DC33F8"/>
    <w:rsid w:val="00DC5B2F"/>
    <w:rsid w:val="00DF1956"/>
    <w:rsid w:val="00DF53F5"/>
    <w:rsid w:val="00E01B8D"/>
    <w:rsid w:val="00E0507F"/>
    <w:rsid w:val="00E134A9"/>
    <w:rsid w:val="00E44861"/>
    <w:rsid w:val="00E504F1"/>
    <w:rsid w:val="00E61F84"/>
    <w:rsid w:val="00E651AC"/>
    <w:rsid w:val="00E87348"/>
    <w:rsid w:val="00E95930"/>
    <w:rsid w:val="00EA2408"/>
    <w:rsid w:val="00EA735B"/>
    <w:rsid w:val="00EC2744"/>
    <w:rsid w:val="00F26AC7"/>
    <w:rsid w:val="00F406B0"/>
    <w:rsid w:val="00F4498F"/>
    <w:rsid w:val="00F67504"/>
    <w:rsid w:val="00F855D1"/>
    <w:rsid w:val="00F86BE2"/>
    <w:rsid w:val="00F96C0C"/>
    <w:rsid w:val="00FA0031"/>
    <w:rsid w:val="00FA22ED"/>
    <w:rsid w:val="00FB0504"/>
    <w:rsid w:val="00FD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paragraph" w:customStyle="1" w:styleId="ConsPlusNonformat">
    <w:name w:val="ConsPlusNonformat"/>
    <w:rsid w:val="00E651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C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blichnie_slus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ormi_pra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CA75-D002-4849-8860-7AE8570E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27T06:22:00Z</cp:lastPrinted>
  <dcterms:created xsi:type="dcterms:W3CDTF">2023-04-27T12:28:00Z</dcterms:created>
  <dcterms:modified xsi:type="dcterms:W3CDTF">2023-04-27T12:29:00Z</dcterms:modified>
</cp:coreProperties>
</file>